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D911C" w14:textId="5E5430DF" w:rsidR="00F52A27" w:rsidRPr="0004114A" w:rsidRDefault="006E4F3F" w:rsidP="006E4F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14A">
        <w:rPr>
          <w:rFonts w:ascii="Times New Roman" w:hAnsi="Times New Roman" w:cs="Times New Roman"/>
          <w:b/>
          <w:bCs/>
          <w:sz w:val="28"/>
          <w:szCs w:val="28"/>
        </w:rPr>
        <w:t>Software Engineering Group Project 20</w:t>
      </w:r>
    </w:p>
    <w:p w14:paraId="7132892F" w14:textId="2648FF15" w:rsidR="006E4F3F" w:rsidRPr="0004114A" w:rsidRDefault="002D7BBB" w:rsidP="006E4F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114A">
        <w:rPr>
          <w:rFonts w:ascii="Times New Roman" w:hAnsi="Times New Roman" w:cs="Times New Roman"/>
          <w:b/>
          <w:bCs/>
          <w:sz w:val="28"/>
          <w:szCs w:val="28"/>
        </w:rPr>
        <w:t>Test Procedure Standards</w:t>
      </w:r>
    </w:p>
    <w:p w14:paraId="596E9D1C" w14:textId="0E02EE1D" w:rsidR="007C1332" w:rsidRPr="0004114A" w:rsidRDefault="007C1332" w:rsidP="007C1332">
      <w:pPr>
        <w:rPr>
          <w:rFonts w:ascii="Times New Roman" w:hAnsi="Times New Roman" w:cs="Times New Roman"/>
        </w:rPr>
      </w:pPr>
      <w:r w:rsidRPr="000411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11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114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4114A">
        <w:rPr>
          <w:rFonts w:ascii="Times New Roman" w:hAnsi="Times New Roman" w:cs="Times New Roman"/>
        </w:rPr>
        <w:t>Author:</w:t>
      </w:r>
      <w:r w:rsidRPr="0004114A">
        <w:rPr>
          <w:rFonts w:ascii="Times New Roman" w:hAnsi="Times New Roman" w:cs="Times New Roman"/>
        </w:rPr>
        <w:tab/>
      </w:r>
      <w:r w:rsidRPr="0004114A">
        <w:rPr>
          <w:rFonts w:ascii="Times New Roman" w:hAnsi="Times New Roman" w:cs="Times New Roman"/>
        </w:rPr>
        <w:tab/>
        <w:t>N. C. Watts</w:t>
      </w:r>
    </w:p>
    <w:p w14:paraId="21757E91" w14:textId="65CC188A" w:rsidR="007C1332" w:rsidRPr="0004114A" w:rsidRDefault="007C1332" w:rsidP="007C1332">
      <w:pPr>
        <w:rPr>
          <w:rFonts w:ascii="Times New Roman" w:hAnsi="Times New Roman" w:cs="Times New Roman"/>
        </w:rPr>
      </w:pPr>
      <w:r w:rsidRPr="0004114A">
        <w:rPr>
          <w:rFonts w:ascii="Times New Roman" w:hAnsi="Times New Roman" w:cs="Times New Roman"/>
        </w:rPr>
        <w:tab/>
      </w:r>
      <w:r w:rsidRPr="0004114A">
        <w:rPr>
          <w:rFonts w:ascii="Times New Roman" w:hAnsi="Times New Roman" w:cs="Times New Roman"/>
        </w:rPr>
        <w:tab/>
      </w:r>
      <w:r w:rsidRPr="0004114A">
        <w:rPr>
          <w:rFonts w:ascii="Times New Roman" w:hAnsi="Times New Roman" w:cs="Times New Roman"/>
        </w:rPr>
        <w:tab/>
        <w:t>Config Ref:</w:t>
      </w:r>
      <w:r w:rsidRPr="0004114A">
        <w:rPr>
          <w:rFonts w:ascii="Times New Roman" w:hAnsi="Times New Roman" w:cs="Times New Roman"/>
        </w:rPr>
        <w:tab/>
      </w:r>
      <w:r w:rsidR="00DC7AF9" w:rsidRPr="0004114A">
        <w:rPr>
          <w:rFonts w:ascii="Times New Roman" w:hAnsi="Times New Roman" w:cs="Times New Roman"/>
        </w:rPr>
        <w:t>TestProcedureStandardsGroup20</w:t>
      </w:r>
    </w:p>
    <w:p w14:paraId="7B325A71" w14:textId="3C795EC3" w:rsidR="00920865" w:rsidRPr="0004114A" w:rsidRDefault="00920865" w:rsidP="007C1332">
      <w:pPr>
        <w:rPr>
          <w:rFonts w:ascii="Times New Roman" w:hAnsi="Times New Roman" w:cs="Times New Roman"/>
        </w:rPr>
      </w:pPr>
      <w:r w:rsidRPr="0004114A">
        <w:rPr>
          <w:rFonts w:ascii="Times New Roman" w:hAnsi="Times New Roman" w:cs="Times New Roman"/>
        </w:rPr>
        <w:tab/>
      </w:r>
      <w:r w:rsidRPr="0004114A">
        <w:rPr>
          <w:rFonts w:ascii="Times New Roman" w:hAnsi="Times New Roman" w:cs="Times New Roman"/>
        </w:rPr>
        <w:tab/>
      </w:r>
      <w:r w:rsidRPr="0004114A">
        <w:rPr>
          <w:rFonts w:ascii="Times New Roman" w:hAnsi="Times New Roman" w:cs="Times New Roman"/>
        </w:rPr>
        <w:tab/>
        <w:t>Date:</w:t>
      </w:r>
      <w:r w:rsidRPr="0004114A">
        <w:rPr>
          <w:rFonts w:ascii="Times New Roman" w:hAnsi="Times New Roman" w:cs="Times New Roman"/>
        </w:rPr>
        <w:tab/>
      </w:r>
      <w:r w:rsidRPr="0004114A">
        <w:rPr>
          <w:rFonts w:ascii="Times New Roman" w:hAnsi="Times New Roman" w:cs="Times New Roman"/>
        </w:rPr>
        <w:tab/>
        <w:t>15</w:t>
      </w:r>
      <w:r w:rsidRPr="0004114A">
        <w:rPr>
          <w:rFonts w:ascii="Times New Roman" w:hAnsi="Times New Roman" w:cs="Times New Roman"/>
          <w:vertAlign w:val="superscript"/>
        </w:rPr>
        <w:t>th</w:t>
      </w:r>
      <w:r w:rsidRPr="0004114A">
        <w:rPr>
          <w:rFonts w:ascii="Times New Roman" w:hAnsi="Times New Roman" w:cs="Times New Roman"/>
        </w:rPr>
        <w:t xml:space="preserve"> February 2020</w:t>
      </w:r>
    </w:p>
    <w:p w14:paraId="17352833" w14:textId="0A32EB5C" w:rsidR="00920865" w:rsidRPr="0004114A" w:rsidRDefault="00920865" w:rsidP="007C1332">
      <w:pPr>
        <w:rPr>
          <w:rFonts w:ascii="Times New Roman" w:hAnsi="Times New Roman" w:cs="Times New Roman"/>
        </w:rPr>
      </w:pPr>
      <w:r w:rsidRPr="0004114A">
        <w:rPr>
          <w:rFonts w:ascii="Times New Roman" w:hAnsi="Times New Roman" w:cs="Times New Roman"/>
        </w:rPr>
        <w:tab/>
      </w:r>
      <w:r w:rsidRPr="0004114A">
        <w:rPr>
          <w:rFonts w:ascii="Times New Roman" w:hAnsi="Times New Roman" w:cs="Times New Roman"/>
        </w:rPr>
        <w:tab/>
      </w:r>
      <w:r w:rsidRPr="0004114A">
        <w:rPr>
          <w:rFonts w:ascii="Times New Roman" w:hAnsi="Times New Roman" w:cs="Times New Roman"/>
        </w:rPr>
        <w:tab/>
        <w:t>Version</w:t>
      </w:r>
      <w:r w:rsidR="004F71AD" w:rsidRPr="0004114A">
        <w:rPr>
          <w:rFonts w:ascii="Times New Roman" w:hAnsi="Times New Roman" w:cs="Times New Roman"/>
        </w:rPr>
        <w:t>:</w:t>
      </w:r>
      <w:r w:rsidR="004F71AD" w:rsidRPr="0004114A">
        <w:rPr>
          <w:rFonts w:ascii="Times New Roman" w:hAnsi="Times New Roman" w:cs="Times New Roman"/>
        </w:rPr>
        <w:tab/>
      </w:r>
      <w:r w:rsidR="008854FD" w:rsidRPr="0004114A">
        <w:rPr>
          <w:rFonts w:ascii="Times New Roman" w:hAnsi="Times New Roman" w:cs="Times New Roman"/>
        </w:rPr>
        <w:t>0.</w:t>
      </w:r>
      <w:r w:rsidR="004570A2">
        <w:rPr>
          <w:rFonts w:ascii="Times New Roman" w:hAnsi="Times New Roman" w:cs="Times New Roman"/>
        </w:rPr>
        <w:t>5</w:t>
      </w:r>
    </w:p>
    <w:p w14:paraId="1CE6F475" w14:textId="7176A0A5" w:rsidR="004F71AD" w:rsidRPr="0004114A" w:rsidRDefault="004F71AD" w:rsidP="007C1332">
      <w:pPr>
        <w:rPr>
          <w:rFonts w:ascii="Times New Roman" w:hAnsi="Times New Roman" w:cs="Times New Roman"/>
        </w:rPr>
      </w:pPr>
      <w:r w:rsidRPr="0004114A">
        <w:rPr>
          <w:rFonts w:ascii="Times New Roman" w:hAnsi="Times New Roman" w:cs="Times New Roman"/>
        </w:rPr>
        <w:tab/>
      </w:r>
      <w:r w:rsidRPr="0004114A">
        <w:rPr>
          <w:rFonts w:ascii="Times New Roman" w:hAnsi="Times New Roman" w:cs="Times New Roman"/>
        </w:rPr>
        <w:tab/>
      </w:r>
      <w:r w:rsidRPr="0004114A">
        <w:rPr>
          <w:rFonts w:ascii="Times New Roman" w:hAnsi="Times New Roman" w:cs="Times New Roman"/>
        </w:rPr>
        <w:tab/>
        <w:t>Status:</w:t>
      </w:r>
      <w:r w:rsidRPr="0004114A">
        <w:rPr>
          <w:rFonts w:ascii="Times New Roman" w:hAnsi="Times New Roman" w:cs="Times New Roman"/>
        </w:rPr>
        <w:tab/>
      </w:r>
      <w:r w:rsidRPr="0004114A">
        <w:rPr>
          <w:rFonts w:ascii="Times New Roman" w:hAnsi="Times New Roman" w:cs="Times New Roman"/>
        </w:rPr>
        <w:tab/>
        <w:t>Draft</w:t>
      </w:r>
      <w:r w:rsidR="008F6CE7" w:rsidRPr="0004114A">
        <w:rPr>
          <w:rFonts w:ascii="Times New Roman" w:hAnsi="Times New Roman" w:cs="Times New Roman"/>
        </w:rPr>
        <w:t xml:space="preserve"> (Review)</w:t>
      </w:r>
    </w:p>
    <w:p w14:paraId="0646B956" w14:textId="6240C293" w:rsidR="004F71AD" w:rsidRPr="0004114A" w:rsidRDefault="004F71AD" w:rsidP="007C1332">
      <w:pPr>
        <w:rPr>
          <w:rFonts w:ascii="Times New Roman" w:hAnsi="Times New Roman" w:cs="Times New Roman"/>
        </w:rPr>
      </w:pPr>
    </w:p>
    <w:p w14:paraId="6975734B" w14:textId="59D4E1AE" w:rsidR="004F71AD" w:rsidRPr="0004114A" w:rsidRDefault="004F71AD" w:rsidP="007C1332">
      <w:pPr>
        <w:rPr>
          <w:rFonts w:ascii="Times New Roman" w:hAnsi="Times New Roman" w:cs="Times New Roman"/>
        </w:rPr>
      </w:pPr>
    </w:p>
    <w:p w14:paraId="56E2BD75" w14:textId="538B04E6" w:rsidR="004F71AD" w:rsidRPr="0004114A" w:rsidRDefault="004F71AD" w:rsidP="007C1332">
      <w:pPr>
        <w:rPr>
          <w:rFonts w:ascii="Times New Roman" w:hAnsi="Times New Roman" w:cs="Times New Roman"/>
        </w:rPr>
      </w:pPr>
    </w:p>
    <w:p w14:paraId="1747CBC4" w14:textId="3860DA5F" w:rsidR="004F71AD" w:rsidRPr="0004114A" w:rsidRDefault="004F71AD" w:rsidP="007C1332">
      <w:pPr>
        <w:rPr>
          <w:rFonts w:ascii="Times New Roman" w:hAnsi="Times New Roman" w:cs="Times New Roman"/>
        </w:rPr>
      </w:pPr>
    </w:p>
    <w:p w14:paraId="76A642E1" w14:textId="63609FCE" w:rsidR="004F71AD" w:rsidRPr="0004114A" w:rsidRDefault="004F71AD" w:rsidP="007C1332">
      <w:pPr>
        <w:rPr>
          <w:rFonts w:ascii="Times New Roman" w:hAnsi="Times New Roman" w:cs="Times New Roman"/>
        </w:rPr>
      </w:pPr>
    </w:p>
    <w:p w14:paraId="0CDF9B99" w14:textId="7960F66C" w:rsidR="004F71AD" w:rsidRPr="0004114A" w:rsidRDefault="004F71AD" w:rsidP="007C1332">
      <w:pPr>
        <w:rPr>
          <w:rFonts w:ascii="Times New Roman" w:hAnsi="Times New Roman" w:cs="Times New Roman"/>
        </w:rPr>
      </w:pPr>
    </w:p>
    <w:p w14:paraId="17DA9622" w14:textId="37BE446F" w:rsidR="004F71AD" w:rsidRPr="0004114A" w:rsidRDefault="004F71AD" w:rsidP="007C1332">
      <w:pPr>
        <w:rPr>
          <w:rFonts w:ascii="Times New Roman" w:hAnsi="Times New Roman" w:cs="Times New Roman"/>
        </w:rPr>
      </w:pPr>
    </w:p>
    <w:p w14:paraId="19542500" w14:textId="4C1C4033" w:rsidR="004F71AD" w:rsidRPr="0004114A" w:rsidRDefault="004F71AD" w:rsidP="007C1332">
      <w:pPr>
        <w:rPr>
          <w:rFonts w:ascii="Times New Roman" w:hAnsi="Times New Roman" w:cs="Times New Roman"/>
        </w:rPr>
      </w:pPr>
    </w:p>
    <w:p w14:paraId="72D7BE24" w14:textId="59A64E35" w:rsidR="004F71AD" w:rsidRPr="0004114A" w:rsidRDefault="004F71AD" w:rsidP="007C1332">
      <w:pPr>
        <w:rPr>
          <w:rFonts w:ascii="Times New Roman" w:hAnsi="Times New Roman" w:cs="Times New Roman"/>
        </w:rPr>
      </w:pPr>
    </w:p>
    <w:p w14:paraId="5C132D14" w14:textId="66B552B2" w:rsidR="004F71AD" w:rsidRPr="0004114A" w:rsidRDefault="004F71AD" w:rsidP="007C1332">
      <w:pPr>
        <w:rPr>
          <w:rFonts w:ascii="Times New Roman" w:hAnsi="Times New Roman" w:cs="Times New Roman"/>
        </w:rPr>
      </w:pPr>
    </w:p>
    <w:p w14:paraId="55326F39" w14:textId="0AE1C184" w:rsidR="004F71AD" w:rsidRPr="0004114A" w:rsidRDefault="004F71AD" w:rsidP="007C1332">
      <w:pPr>
        <w:rPr>
          <w:rFonts w:ascii="Times New Roman" w:hAnsi="Times New Roman" w:cs="Times New Roman"/>
        </w:rPr>
      </w:pPr>
    </w:p>
    <w:p w14:paraId="11C99656" w14:textId="7D990940" w:rsidR="004F71AD" w:rsidRPr="0004114A" w:rsidRDefault="004F71AD" w:rsidP="007C1332">
      <w:pPr>
        <w:rPr>
          <w:rFonts w:ascii="Times New Roman" w:hAnsi="Times New Roman" w:cs="Times New Roman"/>
        </w:rPr>
      </w:pPr>
    </w:p>
    <w:p w14:paraId="7304DC4D" w14:textId="1C846026" w:rsidR="004F71AD" w:rsidRPr="0004114A" w:rsidRDefault="004F71AD" w:rsidP="007C1332">
      <w:pPr>
        <w:rPr>
          <w:rFonts w:ascii="Times New Roman" w:hAnsi="Times New Roman" w:cs="Times New Roman"/>
        </w:rPr>
      </w:pPr>
    </w:p>
    <w:p w14:paraId="1D69541E" w14:textId="6CCCD338" w:rsidR="004F71AD" w:rsidRPr="0004114A" w:rsidRDefault="004F71AD" w:rsidP="007C1332">
      <w:pPr>
        <w:rPr>
          <w:rFonts w:ascii="Times New Roman" w:hAnsi="Times New Roman" w:cs="Times New Roman"/>
        </w:rPr>
      </w:pPr>
    </w:p>
    <w:p w14:paraId="08D000C3" w14:textId="2EB9DE3B" w:rsidR="004F71AD" w:rsidRPr="0004114A" w:rsidRDefault="004F71AD" w:rsidP="007C1332">
      <w:pPr>
        <w:rPr>
          <w:rFonts w:ascii="Times New Roman" w:hAnsi="Times New Roman" w:cs="Times New Roman"/>
        </w:rPr>
      </w:pPr>
    </w:p>
    <w:p w14:paraId="2B8F496A" w14:textId="33002207" w:rsidR="004F71AD" w:rsidRPr="0004114A" w:rsidRDefault="004F71AD" w:rsidP="007C1332">
      <w:pPr>
        <w:rPr>
          <w:rFonts w:ascii="Times New Roman" w:hAnsi="Times New Roman" w:cs="Times New Roman"/>
        </w:rPr>
      </w:pPr>
    </w:p>
    <w:p w14:paraId="27263B10" w14:textId="00B4AA76" w:rsidR="004F71AD" w:rsidRPr="0004114A" w:rsidRDefault="004F71AD" w:rsidP="007C1332">
      <w:pPr>
        <w:rPr>
          <w:rFonts w:ascii="Times New Roman" w:hAnsi="Times New Roman" w:cs="Times New Roman"/>
        </w:rPr>
      </w:pPr>
    </w:p>
    <w:p w14:paraId="2DFC1595" w14:textId="4870D1A9" w:rsidR="004F71AD" w:rsidRPr="0004114A" w:rsidRDefault="004F71AD" w:rsidP="004F71AD">
      <w:pPr>
        <w:rPr>
          <w:rFonts w:ascii="Times New Roman" w:hAnsi="Times New Roman" w:cs="Times New Roman"/>
        </w:rPr>
      </w:pPr>
      <w:r w:rsidRPr="0004114A">
        <w:rPr>
          <w:rFonts w:ascii="Times New Roman" w:hAnsi="Times New Roman" w:cs="Times New Roman"/>
        </w:rPr>
        <w:tab/>
      </w:r>
      <w:r w:rsidRPr="0004114A">
        <w:rPr>
          <w:rFonts w:ascii="Times New Roman" w:hAnsi="Times New Roman" w:cs="Times New Roman"/>
        </w:rPr>
        <w:tab/>
        <w:t xml:space="preserve">Department </w:t>
      </w:r>
      <w:r w:rsidR="00ED21BD" w:rsidRPr="0004114A">
        <w:rPr>
          <w:rFonts w:ascii="Times New Roman" w:hAnsi="Times New Roman" w:cs="Times New Roman"/>
        </w:rPr>
        <w:t>of</w:t>
      </w:r>
      <w:r w:rsidRPr="0004114A">
        <w:rPr>
          <w:rFonts w:ascii="Times New Roman" w:hAnsi="Times New Roman" w:cs="Times New Roman"/>
        </w:rPr>
        <w:t xml:space="preserve"> Computer Science</w:t>
      </w:r>
    </w:p>
    <w:p w14:paraId="5097F1B1" w14:textId="25B9E09C" w:rsidR="000B06E8" w:rsidRPr="0004114A" w:rsidRDefault="000B06E8" w:rsidP="004F71AD">
      <w:pPr>
        <w:rPr>
          <w:rFonts w:ascii="Times New Roman" w:hAnsi="Times New Roman" w:cs="Times New Roman"/>
        </w:rPr>
      </w:pPr>
      <w:r w:rsidRPr="0004114A">
        <w:rPr>
          <w:rFonts w:ascii="Times New Roman" w:hAnsi="Times New Roman" w:cs="Times New Roman"/>
        </w:rPr>
        <w:tab/>
      </w:r>
      <w:r w:rsidRPr="0004114A">
        <w:rPr>
          <w:rFonts w:ascii="Times New Roman" w:hAnsi="Times New Roman" w:cs="Times New Roman"/>
        </w:rPr>
        <w:tab/>
        <w:t>Aberystwyth University</w:t>
      </w:r>
    </w:p>
    <w:p w14:paraId="66EA903E" w14:textId="219FF9B3" w:rsidR="000B06E8" w:rsidRPr="0004114A" w:rsidRDefault="000B06E8" w:rsidP="004F71AD">
      <w:pPr>
        <w:rPr>
          <w:rFonts w:ascii="Times New Roman" w:hAnsi="Times New Roman" w:cs="Times New Roman"/>
        </w:rPr>
      </w:pPr>
      <w:r w:rsidRPr="0004114A">
        <w:rPr>
          <w:rFonts w:ascii="Times New Roman" w:hAnsi="Times New Roman" w:cs="Times New Roman"/>
        </w:rPr>
        <w:tab/>
      </w:r>
      <w:r w:rsidRPr="0004114A">
        <w:rPr>
          <w:rFonts w:ascii="Times New Roman" w:hAnsi="Times New Roman" w:cs="Times New Roman"/>
        </w:rPr>
        <w:tab/>
        <w:t>Aberystwyth</w:t>
      </w:r>
    </w:p>
    <w:p w14:paraId="113B0A31" w14:textId="185FDA64" w:rsidR="000B06E8" w:rsidRPr="0004114A" w:rsidRDefault="000B06E8" w:rsidP="004F71AD">
      <w:pPr>
        <w:rPr>
          <w:rFonts w:ascii="Times New Roman" w:hAnsi="Times New Roman" w:cs="Times New Roman"/>
        </w:rPr>
      </w:pPr>
      <w:r w:rsidRPr="0004114A">
        <w:rPr>
          <w:rFonts w:ascii="Times New Roman" w:hAnsi="Times New Roman" w:cs="Times New Roman"/>
        </w:rPr>
        <w:tab/>
      </w:r>
      <w:r w:rsidRPr="0004114A">
        <w:rPr>
          <w:rFonts w:ascii="Times New Roman" w:hAnsi="Times New Roman" w:cs="Times New Roman"/>
        </w:rPr>
        <w:tab/>
        <w:t>Ceredigion</w:t>
      </w:r>
    </w:p>
    <w:p w14:paraId="3049E660" w14:textId="58780299" w:rsidR="00397FF5" w:rsidRPr="0004114A" w:rsidRDefault="000B06E8" w:rsidP="004F71AD">
      <w:pPr>
        <w:rPr>
          <w:rFonts w:ascii="Times New Roman" w:hAnsi="Times New Roman" w:cs="Times New Roman"/>
        </w:rPr>
      </w:pPr>
      <w:r w:rsidRPr="0004114A">
        <w:rPr>
          <w:rFonts w:ascii="Times New Roman" w:hAnsi="Times New Roman" w:cs="Times New Roman"/>
        </w:rPr>
        <w:tab/>
      </w:r>
      <w:r w:rsidRPr="0004114A">
        <w:rPr>
          <w:rFonts w:ascii="Times New Roman" w:hAnsi="Times New Roman" w:cs="Times New Roman"/>
        </w:rPr>
        <w:tab/>
        <w:t>SY23 3DB</w:t>
      </w:r>
    </w:p>
    <w:p w14:paraId="0F0879A2" w14:textId="532EEB5B" w:rsidR="00397FF5" w:rsidRPr="0004114A" w:rsidRDefault="00397FF5" w:rsidP="00397FF5">
      <w:pPr>
        <w:ind w:left="720" w:firstLine="720"/>
        <w:rPr>
          <w:rFonts w:ascii="Times New Roman" w:hAnsi="Times New Roman" w:cs="Times New Roman"/>
        </w:rPr>
      </w:pPr>
      <w:r w:rsidRPr="0004114A">
        <w:rPr>
          <w:rFonts w:ascii="Times New Roman" w:hAnsi="Times New Roman" w:cs="Times New Roman"/>
        </w:rPr>
        <w:t>Copyright © Aberystwyth University 2016</w:t>
      </w:r>
    </w:p>
    <w:p w14:paraId="6A1F8976" w14:textId="77777777" w:rsidR="00397FF5" w:rsidRPr="0004114A" w:rsidRDefault="00397FF5">
      <w:pPr>
        <w:rPr>
          <w:rFonts w:ascii="Times New Roman" w:hAnsi="Times New Roman" w:cs="Times New Roman"/>
        </w:rPr>
      </w:pPr>
      <w:r w:rsidRPr="0004114A">
        <w:rPr>
          <w:rFonts w:ascii="Times New Roman" w:hAnsi="Times New Roman" w:cs="Times New Roman"/>
        </w:rPr>
        <w:br w:type="page"/>
      </w:r>
    </w:p>
    <w:sdt>
      <w:sdtPr>
        <w:rPr>
          <w:rFonts w:eastAsiaTheme="minorHAnsi" w:cs="Times New Roman"/>
          <w:b w:val="0"/>
          <w:sz w:val="22"/>
          <w:szCs w:val="22"/>
          <w:lang w:val="en-GB"/>
        </w:rPr>
        <w:id w:val="-58676898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02F9A50" w14:textId="2A11234B" w:rsidR="00AD399D" w:rsidRPr="0004114A" w:rsidRDefault="00AD399D">
          <w:pPr>
            <w:pStyle w:val="TOCHeading"/>
            <w:rPr>
              <w:rFonts w:cs="Times New Roman"/>
            </w:rPr>
          </w:pPr>
          <w:r w:rsidRPr="0004114A">
            <w:rPr>
              <w:rFonts w:cs="Times New Roman"/>
            </w:rPr>
            <w:t>Contents</w:t>
          </w:r>
        </w:p>
        <w:p w14:paraId="59CFFA31" w14:textId="2D9A5635" w:rsidR="0004114A" w:rsidRPr="0004114A" w:rsidRDefault="00AD399D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r w:rsidRPr="0004114A">
            <w:fldChar w:fldCharType="begin"/>
          </w:r>
          <w:r w:rsidRPr="0004114A">
            <w:instrText xml:space="preserve"> TOC \o "1-3" \h \z \u </w:instrText>
          </w:r>
          <w:r w:rsidRPr="0004114A">
            <w:fldChar w:fldCharType="separate"/>
          </w:r>
          <w:hyperlink w:anchor="_Toc33693962" w:history="1">
            <w:r w:rsidR="0004114A" w:rsidRPr="0004114A">
              <w:rPr>
                <w:rStyle w:val="Hyperlink"/>
                <w:b w:val="0"/>
                <w:bCs w:val="0"/>
              </w:rPr>
              <w:t>1</w:t>
            </w:r>
            <w:r w:rsidR="0004114A" w:rsidRPr="0004114A">
              <w:rPr>
                <w:rFonts w:eastAsiaTheme="minorEastAsia"/>
                <w:b w:val="0"/>
                <w:bCs w:val="0"/>
                <w:lang w:eastAsia="en-GB"/>
              </w:rPr>
              <w:tab/>
            </w:r>
            <w:r w:rsidR="0004114A" w:rsidRPr="0004114A">
              <w:rPr>
                <w:rStyle w:val="Hyperlink"/>
                <w:b w:val="0"/>
                <w:bCs w:val="0"/>
              </w:rPr>
              <w:t>Introduction</w:t>
            </w:r>
            <w:r w:rsidR="0004114A" w:rsidRPr="0004114A">
              <w:rPr>
                <w:b w:val="0"/>
                <w:bCs w:val="0"/>
                <w:webHidden/>
              </w:rPr>
              <w:tab/>
            </w:r>
            <w:r w:rsidR="0004114A" w:rsidRPr="0004114A">
              <w:rPr>
                <w:b w:val="0"/>
                <w:bCs w:val="0"/>
                <w:webHidden/>
              </w:rPr>
              <w:fldChar w:fldCharType="begin"/>
            </w:r>
            <w:r w:rsidR="0004114A" w:rsidRPr="0004114A">
              <w:rPr>
                <w:b w:val="0"/>
                <w:bCs w:val="0"/>
                <w:webHidden/>
              </w:rPr>
              <w:instrText xml:space="preserve"> PAGEREF _Toc33693962 \h </w:instrText>
            </w:r>
            <w:r w:rsidR="0004114A" w:rsidRPr="0004114A">
              <w:rPr>
                <w:b w:val="0"/>
                <w:bCs w:val="0"/>
                <w:webHidden/>
              </w:rPr>
            </w:r>
            <w:r w:rsidR="0004114A" w:rsidRPr="0004114A">
              <w:rPr>
                <w:b w:val="0"/>
                <w:bCs w:val="0"/>
                <w:webHidden/>
              </w:rPr>
              <w:fldChar w:fldCharType="separate"/>
            </w:r>
            <w:r w:rsidR="0004114A" w:rsidRPr="0004114A">
              <w:rPr>
                <w:b w:val="0"/>
                <w:bCs w:val="0"/>
                <w:webHidden/>
              </w:rPr>
              <w:t>3</w:t>
            </w:r>
            <w:r w:rsidR="0004114A" w:rsidRPr="000411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BE18C6" w14:textId="5D022E7A" w:rsidR="0004114A" w:rsidRPr="0004114A" w:rsidRDefault="0004114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3693963" w:history="1">
            <w:r w:rsidRPr="0004114A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04114A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04114A">
              <w:rPr>
                <w:rStyle w:val="Hyperlink"/>
                <w:rFonts w:ascii="Times New Roman" w:hAnsi="Times New Roman" w:cs="Times New Roman"/>
                <w:noProof/>
              </w:rPr>
              <w:t>Purpose of this Document</w:t>
            </w:r>
            <w:r w:rsidRPr="0004114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411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4114A">
              <w:rPr>
                <w:rFonts w:ascii="Times New Roman" w:hAnsi="Times New Roman" w:cs="Times New Roman"/>
                <w:noProof/>
                <w:webHidden/>
              </w:rPr>
              <w:instrText xml:space="preserve"> PAGEREF _Toc33693963 \h </w:instrText>
            </w:r>
            <w:r w:rsidRPr="0004114A">
              <w:rPr>
                <w:rFonts w:ascii="Times New Roman" w:hAnsi="Times New Roman" w:cs="Times New Roman"/>
                <w:noProof/>
                <w:webHidden/>
              </w:rPr>
            </w:r>
            <w:r w:rsidRPr="000411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4114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411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C917C9" w14:textId="45745F99" w:rsidR="0004114A" w:rsidRPr="0004114A" w:rsidRDefault="0004114A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3693964" w:history="1">
            <w:r w:rsidRPr="0004114A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04114A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04114A">
              <w:rPr>
                <w:rStyle w:val="Hyperlink"/>
                <w:rFonts w:ascii="Times New Roman" w:hAnsi="Times New Roman" w:cs="Times New Roman"/>
                <w:noProof/>
              </w:rPr>
              <w:t>Scope</w:t>
            </w:r>
            <w:r w:rsidRPr="0004114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411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4114A">
              <w:rPr>
                <w:rFonts w:ascii="Times New Roman" w:hAnsi="Times New Roman" w:cs="Times New Roman"/>
                <w:noProof/>
                <w:webHidden/>
              </w:rPr>
              <w:instrText xml:space="preserve"> PAGEREF _Toc33693964 \h </w:instrText>
            </w:r>
            <w:r w:rsidRPr="0004114A">
              <w:rPr>
                <w:rFonts w:ascii="Times New Roman" w:hAnsi="Times New Roman" w:cs="Times New Roman"/>
                <w:noProof/>
                <w:webHidden/>
              </w:rPr>
            </w:r>
            <w:r w:rsidRPr="000411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4114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411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A221CF" w14:textId="595C34BE" w:rsidR="0004114A" w:rsidRPr="0004114A" w:rsidRDefault="0004114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3693965" w:history="1">
            <w:r w:rsidRPr="0004114A">
              <w:rPr>
                <w:rStyle w:val="Hyperlink"/>
                <w:rFonts w:ascii="Times New Roman" w:hAnsi="Times New Roman" w:cs="Times New Roman"/>
                <w:noProof/>
              </w:rPr>
              <w:t>1.3 Objectives</w:t>
            </w:r>
            <w:r w:rsidRPr="0004114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411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4114A">
              <w:rPr>
                <w:rFonts w:ascii="Times New Roman" w:hAnsi="Times New Roman" w:cs="Times New Roman"/>
                <w:noProof/>
                <w:webHidden/>
              </w:rPr>
              <w:instrText xml:space="preserve"> PAGEREF _Toc33693965 \h </w:instrText>
            </w:r>
            <w:r w:rsidRPr="0004114A">
              <w:rPr>
                <w:rFonts w:ascii="Times New Roman" w:hAnsi="Times New Roman" w:cs="Times New Roman"/>
                <w:noProof/>
                <w:webHidden/>
              </w:rPr>
            </w:r>
            <w:r w:rsidRPr="000411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4114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411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F7C6FC" w14:textId="620D0958" w:rsidR="0004114A" w:rsidRPr="0004114A" w:rsidRDefault="0004114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3693966" w:history="1">
            <w:r w:rsidRPr="0004114A">
              <w:rPr>
                <w:rStyle w:val="Hyperlink"/>
                <w:rFonts w:ascii="Times New Roman" w:hAnsi="Times New Roman" w:cs="Times New Roman"/>
                <w:noProof/>
              </w:rPr>
              <w:t>2 Relevant QA Documents</w:t>
            </w:r>
            <w:r w:rsidRPr="0004114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4114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4114A">
              <w:rPr>
                <w:rFonts w:ascii="Times New Roman" w:hAnsi="Times New Roman" w:cs="Times New Roman"/>
                <w:noProof/>
                <w:webHidden/>
              </w:rPr>
              <w:instrText xml:space="preserve"> PAGEREF _Toc33693966 \h </w:instrText>
            </w:r>
            <w:r w:rsidRPr="0004114A">
              <w:rPr>
                <w:rFonts w:ascii="Times New Roman" w:hAnsi="Times New Roman" w:cs="Times New Roman"/>
                <w:noProof/>
                <w:webHidden/>
              </w:rPr>
            </w:r>
            <w:r w:rsidRPr="0004114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4114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4114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9981A5" w14:textId="670FC34E" w:rsidR="0004114A" w:rsidRPr="0004114A" w:rsidRDefault="0004114A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hyperlink w:anchor="_Toc33693967" w:history="1">
            <w:r w:rsidRPr="0004114A">
              <w:rPr>
                <w:rStyle w:val="Hyperlink"/>
                <w:b w:val="0"/>
                <w:bCs w:val="0"/>
              </w:rPr>
              <w:t>3 General Approach to Testing</w:t>
            </w:r>
            <w:r w:rsidRPr="0004114A">
              <w:rPr>
                <w:b w:val="0"/>
                <w:bCs w:val="0"/>
                <w:webHidden/>
              </w:rPr>
              <w:tab/>
            </w:r>
            <w:r w:rsidRPr="0004114A">
              <w:rPr>
                <w:b w:val="0"/>
                <w:bCs w:val="0"/>
                <w:webHidden/>
              </w:rPr>
              <w:fldChar w:fldCharType="begin"/>
            </w:r>
            <w:r w:rsidRPr="0004114A">
              <w:rPr>
                <w:b w:val="0"/>
                <w:bCs w:val="0"/>
                <w:webHidden/>
              </w:rPr>
              <w:instrText xml:space="preserve"> PAGEREF _Toc33693967 \h </w:instrText>
            </w:r>
            <w:r w:rsidRPr="0004114A">
              <w:rPr>
                <w:b w:val="0"/>
                <w:bCs w:val="0"/>
                <w:webHidden/>
              </w:rPr>
            </w:r>
            <w:r w:rsidRPr="0004114A">
              <w:rPr>
                <w:b w:val="0"/>
                <w:bCs w:val="0"/>
                <w:webHidden/>
              </w:rPr>
              <w:fldChar w:fldCharType="separate"/>
            </w:r>
            <w:r w:rsidRPr="0004114A">
              <w:rPr>
                <w:b w:val="0"/>
                <w:bCs w:val="0"/>
                <w:webHidden/>
              </w:rPr>
              <w:t>3</w:t>
            </w:r>
            <w:r w:rsidRPr="000411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080F8E75" w14:textId="19514B04" w:rsidR="0004114A" w:rsidRPr="0004114A" w:rsidRDefault="0004114A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hyperlink w:anchor="_Toc33693968" w:history="1">
            <w:r w:rsidRPr="0004114A">
              <w:rPr>
                <w:rStyle w:val="Hyperlink"/>
                <w:b w:val="0"/>
                <w:bCs w:val="0"/>
              </w:rPr>
              <w:t>4 Test Plan</w:t>
            </w:r>
            <w:r w:rsidRPr="0004114A">
              <w:rPr>
                <w:b w:val="0"/>
                <w:bCs w:val="0"/>
                <w:webHidden/>
              </w:rPr>
              <w:tab/>
            </w:r>
            <w:r w:rsidRPr="0004114A">
              <w:rPr>
                <w:b w:val="0"/>
                <w:bCs w:val="0"/>
                <w:webHidden/>
              </w:rPr>
              <w:fldChar w:fldCharType="begin"/>
            </w:r>
            <w:r w:rsidRPr="0004114A">
              <w:rPr>
                <w:b w:val="0"/>
                <w:bCs w:val="0"/>
                <w:webHidden/>
              </w:rPr>
              <w:instrText xml:space="preserve"> PAGEREF _Toc33693968 \h </w:instrText>
            </w:r>
            <w:r w:rsidRPr="0004114A">
              <w:rPr>
                <w:b w:val="0"/>
                <w:bCs w:val="0"/>
                <w:webHidden/>
              </w:rPr>
            </w:r>
            <w:r w:rsidRPr="0004114A">
              <w:rPr>
                <w:b w:val="0"/>
                <w:bCs w:val="0"/>
                <w:webHidden/>
              </w:rPr>
              <w:fldChar w:fldCharType="separate"/>
            </w:r>
            <w:r w:rsidRPr="0004114A">
              <w:rPr>
                <w:b w:val="0"/>
                <w:bCs w:val="0"/>
                <w:webHidden/>
              </w:rPr>
              <w:t>3</w:t>
            </w:r>
            <w:r w:rsidRPr="000411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57D8C71D" w14:textId="4A32A3D2" w:rsidR="0004114A" w:rsidRPr="0004114A" w:rsidRDefault="0004114A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hyperlink w:anchor="_Toc33693969" w:history="1">
            <w:r w:rsidRPr="0004114A">
              <w:rPr>
                <w:rStyle w:val="Hyperlink"/>
                <w:b w:val="0"/>
                <w:bCs w:val="0"/>
              </w:rPr>
              <w:t>5 Test Specifications</w:t>
            </w:r>
            <w:r w:rsidRPr="0004114A">
              <w:rPr>
                <w:b w:val="0"/>
                <w:bCs w:val="0"/>
                <w:webHidden/>
              </w:rPr>
              <w:tab/>
            </w:r>
            <w:r w:rsidRPr="0004114A">
              <w:rPr>
                <w:b w:val="0"/>
                <w:bCs w:val="0"/>
                <w:webHidden/>
              </w:rPr>
              <w:fldChar w:fldCharType="begin"/>
            </w:r>
            <w:r w:rsidRPr="0004114A">
              <w:rPr>
                <w:b w:val="0"/>
                <w:bCs w:val="0"/>
                <w:webHidden/>
              </w:rPr>
              <w:instrText xml:space="preserve"> PAGEREF _Toc33693969 \h </w:instrText>
            </w:r>
            <w:r w:rsidRPr="0004114A">
              <w:rPr>
                <w:b w:val="0"/>
                <w:bCs w:val="0"/>
                <w:webHidden/>
              </w:rPr>
            </w:r>
            <w:r w:rsidRPr="0004114A">
              <w:rPr>
                <w:b w:val="0"/>
                <w:bCs w:val="0"/>
                <w:webHidden/>
              </w:rPr>
              <w:fldChar w:fldCharType="separate"/>
            </w:r>
            <w:r w:rsidRPr="0004114A">
              <w:rPr>
                <w:b w:val="0"/>
                <w:bCs w:val="0"/>
                <w:webHidden/>
              </w:rPr>
              <w:t>4</w:t>
            </w:r>
            <w:r w:rsidRPr="000411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5B8E9C" w14:textId="60BAF014" w:rsidR="0004114A" w:rsidRPr="0004114A" w:rsidRDefault="0004114A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hyperlink w:anchor="_Toc33693970" w:history="1">
            <w:r w:rsidRPr="0004114A">
              <w:rPr>
                <w:rStyle w:val="Hyperlink"/>
                <w:b w:val="0"/>
                <w:bCs w:val="0"/>
              </w:rPr>
              <w:t>6 Test Result Reporting</w:t>
            </w:r>
            <w:r w:rsidRPr="0004114A">
              <w:rPr>
                <w:b w:val="0"/>
                <w:bCs w:val="0"/>
                <w:webHidden/>
              </w:rPr>
              <w:tab/>
            </w:r>
            <w:r w:rsidRPr="0004114A">
              <w:rPr>
                <w:b w:val="0"/>
                <w:bCs w:val="0"/>
                <w:webHidden/>
              </w:rPr>
              <w:fldChar w:fldCharType="begin"/>
            </w:r>
            <w:r w:rsidRPr="0004114A">
              <w:rPr>
                <w:b w:val="0"/>
                <w:bCs w:val="0"/>
                <w:webHidden/>
              </w:rPr>
              <w:instrText xml:space="preserve"> PAGEREF _Toc33693970 \h </w:instrText>
            </w:r>
            <w:r w:rsidRPr="0004114A">
              <w:rPr>
                <w:b w:val="0"/>
                <w:bCs w:val="0"/>
                <w:webHidden/>
              </w:rPr>
            </w:r>
            <w:r w:rsidRPr="0004114A">
              <w:rPr>
                <w:b w:val="0"/>
                <w:bCs w:val="0"/>
                <w:webHidden/>
              </w:rPr>
              <w:fldChar w:fldCharType="separate"/>
            </w:r>
            <w:r w:rsidRPr="0004114A">
              <w:rPr>
                <w:b w:val="0"/>
                <w:bCs w:val="0"/>
                <w:webHidden/>
              </w:rPr>
              <w:t>8</w:t>
            </w:r>
            <w:r w:rsidRPr="000411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7D7ABFCC" w14:textId="7BA16B51" w:rsidR="0004114A" w:rsidRPr="0004114A" w:rsidRDefault="0004114A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hyperlink w:anchor="_Toc33693971" w:history="1">
            <w:r w:rsidRPr="0004114A">
              <w:rPr>
                <w:rStyle w:val="Hyperlink"/>
                <w:b w:val="0"/>
                <w:bCs w:val="0"/>
              </w:rPr>
              <w:t>References</w:t>
            </w:r>
            <w:r w:rsidRPr="0004114A">
              <w:rPr>
                <w:b w:val="0"/>
                <w:bCs w:val="0"/>
                <w:webHidden/>
              </w:rPr>
              <w:tab/>
            </w:r>
            <w:r w:rsidRPr="0004114A">
              <w:rPr>
                <w:b w:val="0"/>
                <w:bCs w:val="0"/>
                <w:webHidden/>
              </w:rPr>
              <w:fldChar w:fldCharType="begin"/>
            </w:r>
            <w:r w:rsidRPr="0004114A">
              <w:rPr>
                <w:b w:val="0"/>
                <w:bCs w:val="0"/>
                <w:webHidden/>
              </w:rPr>
              <w:instrText xml:space="preserve"> PAGEREF _Toc33693971 \h </w:instrText>
            </w:r>
            <w:r w:rsidRPr="0004114A">
              <w:rPr>
                <w:b w:val="0"/>
                <w:bCs w:val="0"/>
                <w:webHidden/>
              </w:rPr>
            </w:r>
            <w:r w:rsidRPr="0004114A">
              <w:rPr>
                <w:b w:val="0"/>
                <w:bCs w:val="0"/>
                <w:webHidden/>
              </w:rPr>
              <w:fldChar w:fldCharType="separate"/>
            </w:r>
            <w:r w:rsidRPr="0004114A">
              <w:rPr>
                <w:b w:val="0"/>
                <w:bCs w:val="0"/>
                <w:webHidden/>
              </w:rPr>
              <w:t>8</w:t>
            </w:r>
            <w:r w:rsidRPr="000411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691D0019" w14:textId="2D425744" w:rsidR="0004114A" w:rsidRPr="0004114A" w:rsidRDefault="0004114A">
          <w:pPr>
            <w:pStyle w:val="TOC1"/>
            <w:rPr>
              <w:rFonts w:eastAsiaTheme="minorEastAsia"/>
              <w:b w:val="0"/>
              <w:bCs w:val="0"/>
              <w:lang w:eastAsia="en-GB"/>
            </w:rPr>
          </w:pPr>
          <w:hyperlink w:anchor="_Toc33693972" w:history="1">
            <w:r w:rsidRPr="0004114A">
              <w:rPr>
                <w:rStyle w:val="Hyperlink"/>
                <w:b w:val="0"/>
                <w:bCs w:val="0"/>
              </w:rPr>
              <w:t>Document History</w:t>
            </w:r>
            <w:r w:rsidRPr="0004114A">
              <w:rPr>
                <w:b w:val="0"/>
                <w:bCs w:val="0"/>
                <w:webHidden/>
              </w:rPr>
              <w:tab/>
            </w:r>
            <w:r w:rsidRPr="0004114A">
              <w:rPr>
                <w:b w:val="0"/>
                <w:bCs w:val="0"/>
                <w:webHidden/>
              </w:rPr>
              <w:fldChar w:fldCharType="begin"/>
            </w:r>
            <w:r w:rsidRPr="0004114A">
              <w:rPr>
                <w:b w:val="0"/>
                <w:bCs w:val="0"/>
                <w:webHidden/>
              </w:rPr>
              <w:instrText xml:space="preserve"> PAGEREF _Toc33693972 \h </w:instrText>
            </w:r>
            <w:r w:rsidRPr="0004114A">
              <w:rPr>
                <w:b w:val="0"/>
                <w:bCs w:val="0"/>
                <w:webHidden/>
              </w:rPr>
            </w:r>
            <w:r w:rsidRPr="0004114A">
              <w:rPr>
                <w:b w:val="0"/>
                <w:bCs w:val="0"/>
                <w:webHidden/>
              </w:rPr>
              <w:fldChar w:fldCharType="separate"/>
            </w:r>
            <w:r w:rsidRPr="0004114A">
              <w:rPr>
                <w:b w:val="0"/>
                <w:bCs w:val="0"/>
                <w:webHidden/>
              </w:rPr>
              <w:t>8</w:t>
            </w:r>
            <w:r w:rsidRPr="0004114A">
              <w:rPr>
                <w:b w:val="0"/>
                <w:bCs w:val="0"/>
                <w:webHidden/>
              </w:rPr>
              <w:fldChar w:fldCharType="end"/>
            </w:r>
          </w:hyperlink>
        </w:p>
        <w:p w14:paraId="7D3FC274" w14:textId="1899BD30" w:rsidR="00AD399D" w:rsidRPr="0004114A" w:rsidRDefault="00AD399D">
          <w:pPr>
            <w:rPr>
              <w:rFonts w:ascii="Times New Roman" w:hAnsi="Times New Roman" w:cs="Times New Roman"/>
            </w:rPr>
          </w:pPr>
          <w:r w:rsidRPr="0004114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24AD42E" w14:textId="77777777" w:rsidR="00AD399D" w:rsidRPr="0004114A" w:rsidRDefault="00AD399D" w:rsidP="004F71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6BD430" w14:textId="138A0118" w:rsidR="000B06E8" w:rsidRPr="0004114A" w:rsidRDefault="000B06E8" w:rsidP="004F71AD">
      <w:pPr>
        <w:rPr>
          <w:rFonts w:ascii="Times New Roman" w:hAnsi="Times New Roman" w:cs="Times New Roman"/>
        </w:rPr>
      </w:pPr>
    </w:p>
    <w:p w14:paraId="3058AD2B" w14:textId="54F80DFB" w:rsidR="00AD399D" w:rsidRPr="0004114A" w:rsidRDefault="00AD399D" w:rsidP="004F71AD">
      <w:pPr>
        <w:rPr>
          <w:rFonts w:ascii="Times New Roman" w:hAnsi="Times New Roman" w:cs="Times New Roman"/>
        </w:rPr>
      </w:pPr>
    </w:p>
    <w:p w14:paraId="4B3D3B56" w14:textId="071A3454" w:rsidR="00AD399D" w:rsidRPr="0004114A" w:rsidRDefault="00AD399D" w:rsidP="004F71AD">
      <w:pPr>
        <w:rPr>
          <w:rFonts w:ascii="Times New Roman" w:hAnsi="Times New Roman" w:cs="Times New Roman"/>
        </w:rPr>
      </w:pPr>
    </w:p>
    <w:p w14:paraId="13562514" w14:textId="6AD92A55" w:rsidR="00AD399D" w:rsidRPr="0004114A" w:rsidRDefault="00AD399D" w:rsidP="004F71AD">
      <w:pPr>
        <w:rPr>
          <w:rFonts w:ascii="Times New Roman" w:hAnsi="Times New Roman" w:cs="Times New Roman"/>
        </w:rPr>
      </w:pPr>
    </w:p>
    <w:p w14:paraId="2839F651" w14:textId="52AB4995" w:rsidR="00AD399D" w:rsidRPr="0004114A" w:rsidRDefault="00AD399D" w:rsidP="004F71AD">
      <w:pPr>
        <w:rPr>
          <w:rFonts w:ascii="Times New Roman" w:hAnsi="Times New Roman" w:cs="Times New Roman"/>
        </w:rPr>
      </w:pPr>
    </w:p>
    <w:p w14:paraId="1032AFE6" w14:textId="0392CB12" w:rsidR="00AD399D" w:rsidRPr="0004114A" w:rsidRDefault="00AD399D" w:rsidP="004F71AD">
      <w:pPr>
        <w:rPr>
          <w:rFonts w:ascii="Times New Roman" w:hAnsi="Times New Roman" w:cs="Times New Roman"/>
        </w:rPr>
      </w:pPr>
    </w:p>
    <w:p w14:paraId="31853414" w14:textId="5E2BA221" w:rsidR="00AD399D" w:rsidRPr="0004114A" w:rsidRDefault="00AD399D" w:rsidP="004F71AD">
      <w:pPr>
        <w:rPr>
          <w:rFonts w:ascii="Times New Roman" w:hAnsi="Times New Roman" w:cs="Times New Roman"/>
        </w:rPr>
      </w:pPr>
    </w:p>
    <w:p w14:paraId="4AF7B50A" w14:textId="1BE90D70" w:rsidR="00AD399D" w:rsidRPr="0004114A" w:rsidRDefault="00AD399D" w:rsidP="004F71AD">
      <w:pPr>
        <w:rPr>
          <w:rFonts w:ascii="Times New Roman" w:hAnsi="Times New Roman" w:cs="Times New Roman"/>
        </w:rPr>
      </w:pPr>
    </w:p>
    <w:p w14:paraId="56B53C21" w14:textId="01D0B1E8" w:rsidR="00AD399D" w:rsidRPr="0004114A" w:rsidRDefault="00AD399D" w:rsidP="004F71AD">
      <w:pPr>
        <w:rPr>
          <w:rFonts w:ascii="Times New Roman" w:hAnsi="Times New Roman" w:cs="Times New Roman"/>
        </w:rPr>
      </w:pPr>
    </w:p>
    <w:p w14:paraId="3E45C4AF" w14:textId="15973848" w:rsidR="00AD399D" w:rsidRPr="0004114A" w:rsidRDefault="00AD399D" w:rsidP="004F71AD">
      <w:pPr>
        <w:rPr>
          <w:rFonts w:ascii="Times New Roman" w:hAnsi="Times New Roman" w:cs="Times New Roman"/>
        </w:rPr>
      </w:pPr>
    </w:p>
    <w:p w14:paraId="6556F04E" w14:textId="534DCB7C" w:rsidR="00AD399D" w:rsidRPr="0004114A" w:rsidRDefault="00AD399D" w:rsidP="004F71AD">
      <w:pPr>
        <w:rPr>
          <w:rFonts w:ascii="Times New Roman" w:hAnsi="Times New Roman" w:cs="Times New Roman"/>
        </w:rPr>
      </w:pPr>
    </w:p>
    <w:p w14:paraId="6A842425" w14:textId="6A6B7FF2" w:rsidR="00AD399D" w:rsidRPr="0004114A" w:rsidRDefault="00AD399D" w:rsidP="004F71AD">
      <w:pPr>
        <w:rPr>
          <w:rFonts w:ascii="Times New Roman" w:hAnsi="Times New Roman" w:cs="Times New Roman"/>
        </w:rPr>
      </w:pPr>
    </w:p>
    <w:p w14:paraId="39186552" w14:textId="77F3BEAC" w:rsidR="00AD399D" w:rsidRPr="0004114A" w:rsidRDefault="00AD399D" w:rsidP="004F71AD">
      <w:pPr>
        <w:rPr>
          <w:rFonts w:ascii="Times New Roman" w:hAnsi="Times New Roman" w:cs="Times New Roman"/>
        </w:rPr>
      </w:pPr>
    </w:p>
    <w:p w14:paraId="5CE6BC0D" w14:textId="1AC92A66" w:rsidR="00AD399D" w:rsidRPr="0004114A" w:rsidRDefault="00AD399D" w:rsidP="004F71AD">
      <w:pPr>
        <w:rPr>
          <w:rFonts w:ascii="Times New Roman" w:hAnsi="Times New Roman" w:cs="Times New Roman"/>
        </w:rPr>
      </w:pPr>
    </w:p>
    <w:p w14:paraId="326C3F35" w14:textId="7DC197E9" w:rsidR="00AD399D" w:rsidRPr="0004114A" w:rsidRDefault="00AD399D" w:rsidP="004F71AD">
      <w:pPr>
        <w:rPr>
          <w:rFonts w:ascii="Times New Roman" w:hAnsi="Times New Roman" w:cs="Times New Roman"/>
        </w:rPr>
      </w:pPr>
    </w:p>
    <w:p w14:paraId="06EDC6AD" w14:textId="6AEB863B" w:rsidR="00AD399D" w:rsidRPr="0004114A" w:rsidRDefault="00AD399D" w:rsidP="004F71AD">
      <w:pPr>
        <w:rPr>
          <w:rFonts w:ascii="Times New Roman" w:hAnsi="Times New Roman" w:cs="Times New Roman"/>
        </w:rPr>
      </w:pPr>
    </w:p>
    <w:p w14:paraId="688965CA" w14:textId="7A12E6FF" w:rsidR="00AD399D" w:rsidRPr="0004114A" w:rsidRDefault="00AD399D" w:rsidP="004F71AD">
      <w:pPr>
        <w:rPr>
          <w:rFonts w:ascii="Times New Roman" w:hAnsi="Times New Roman" w:cs="Times New Roman"/>
        </w:rPr>
      </w:pPr>
    </w:p>
    <w:p w14:paraId="4234C510" w14:textId="7D78DD89" w:rsidR="00AD399D" w:rsidRPr="0004114A" w:rsidRDefault="00AD399D" w:rsidP="004F71AD">
      <w:pPr>
        <w:rPr>
          <w:rFonts w:ascii="Times New Roman" w:hAnsi="Times New Roman" w:cs="Times New Roman"/>
        </w:rPr>
      </w:pPr>
    </w:p>
    <w:p w14:paraId="4238179E" w14:textId="7CEED7F8" w:rsidR="00AD399D" w:rsidRPr="0004114A" w:rsidRDefault="00AD399D" w:rsidP="004F71AD">
      <w:pPr>
        <w:rPr>
          <w:rFonts w:ascii="Times New Roman" w:hAnsi="Times New Roman" w:cs="Times New Roman"/>
        </w:rPr>
      </w:pPr>
    </w:p>
    <w:p w14:paraId="71E0418C" w14:textId="38CE1F1A" w:rsidR="00AD399D" w:rsidRPr="0004114A" w:rsidRDefault="000A19CC" w:rsidP="00C53CB0">
      <w:pPr>
        <w:pStyle w:val="Heading1"/>
        <w:numPr>
          <w:ilvl w:val="0"/>
          <w:numId w:val="1"/>
        </w:numPr>
        <w:rPr>
          <w:rFonts w:cs="Times New Roman"/>
        </w:rPr>
      </w:pPr>
      <w:bookmarkStart w:id="0" w:name="_Toc33693962"/>
      <w:r w:rsidRPr="0004114A">
        <w:rPr>
          <w:rFonts w:cs="Times New Roman"/>
        </w:rPr>
        <w:lastRenderedPageBreak/>
        <w:t>Introduction</w:t>
      </w:r>
      <w:bookmarkEnd w:id="0"/>
    </w:p>
    <w:p w14:paraId="30CCB87B" w14:textId="77777777" w:rsidR="00C53CB0" w:rsidRPr="0004114A" w:rsidRDefault="00C53CB0" w:rsidP="00C53CB0">
      <w:pPr>
        <w:pStyle w:val="ListParagraph"/>
        <w:ind w:left="390"/>
        <w:rPr>
          <w:rFonts w:ascii="Times New Roman" w:hAnsi="Times New Roman" w:cs="Times New Roman"/>
          <w:sz w:val="24"/>
          <w:szCs w:val="24"/>
        </w:rPr>
      </w:pPr>
    </w:p>
    <w:p w14:paraId="7A5FAF46" w14:textId="3CD4696D" w:rsidR="000A19CC" w:rsidRPr="0004114A" w:rsidRDefault="00C53CB0" w:rsidP="00C53CB0">
      <w:pPr>
        <w:pStyle w:val="Heading2"/>
        <w:numPr>
          <w:ilvl w:val="1"/>
          <w:numId w:val="1"/>
        </w:numPr>
        <w:rPr>
          <w:rFonts w:cs="Times New Roman"/>
          <w:sz w:val="24"/>
          <w:szCs w:val="24"/>
        </w:rPr>
      </w:pPr>
      <w:bookmarkStart w:id="1" w:name="_Toc33693963"/>
      <w:r w:rsidRPr="0004114A">
        <w:rPr>
          <w:rFonts w:cs="Times New Roman"/>
          <w:sz w:val="24"/>
          <w:szCs w:val="24"/>
        </w:rPr>
        <w:t>Purpose of this Document</w:t>
      </w:r>
      <w:bookmarkEnd w:id="1"/>
    </w:p>
    <w:p w14:paraId="3BDD46E0" w14:textId="1B335003" w:rsidR="00760BFB" w:rsidRPr="0004114A" w:rsidRDefault="00C5428C" w:rsidP="00760BFB">
      <w:pPr>
        <w:rPr>
          <w:rFonts w:ascii="Times New Roman" w:hAnsi="Times New Roman" w:cs="Times New Roman"/>
          <w:sz w:val="24"/>
          <w:szCs w:val="24"/>
        </w:rPr>
      </w:pPr>
      <w:r w:rsidRPr="0004114A">
        <w:rPr>
          <w:rFonts w:ascii="Times New Roman" w:hAnsi="Times New Roman" w:cs="Times New Roman"/>
          <w:sz w:val="24"/>
          <w:szCs w:val="24"/>
        </w:rPr>
        <w:t>This documents purpose is to provide a clear set of guidelines to aid the production of</w:t>
      </w:r>
      <w:r w:rsidR="00270103" w:rsidRPr="0004114A">
        <w:rPr>
          <w:rFonts w:ascii="Times New Roman" w:hAnsi="Times New Roman" w:cs="Times New Roman"/>
          <w:sz w:val="24"/>
          <w:szCs w:val="24"/>
        </w:rPr>
        <w:t xml:space="preserve"> a </w:t>
      </w:r>
      <w:r w:rsidR="002E3F3B" w:rsidRPr="0004114A">
        <w:rPr>
          <w:rFonts w:ascii="Times New Roman" w:hAnsi="Times New Roman" w:cs="Times New Roman"/>
          <w:sz w:val="24"/>
          <w:szCs w:val="24"/>
        </w:rPr>
        <w:t>high-quality</w:t>
      </w:r>
      <w:r w:rsidR="00270103" w:rsidRPr="0004114A">
        <w:rPr>
          <w:rFonts w:ascii="Times New Roman" w:hAnsi="Times New Roman" w:cs="Times New Roman"/>
          <w:sz w:val="24"/>
          <w:szCs w:val="24"/>
        </w:rPr>
        <w:t xml:space="preserve"> program</w:t>
      </w:r>
      <w:r w:rsidR="00735BB8" w:rsidRPr="0004114A">
        <w:rPr>
          <w:rFonts w:ascii="Times New Roman" w:hAnsi="Times New Roman" w:cs="Times New Roman"/>
          <w:sz w:val="24"/>
          <w:szCs w:val="24"/>
        </w:rPr>
        <w:t xml:space="preserve"> for Group 20 in CS22120.</w:t>
      </w:r>
    </w:p>
    <w:p w14:paraId="1B1AC1C9" w14:textId="26B21FD9" w:rsidR="00C53CB0" w:rsidRPr="0004114A" w:rsidRDefault="00C53CB0" w:rsidP="00C53CB0">
      <w:pPr>
        <w:rPr>
          <w:rFonts w:ascii="Times New Roman" w:hAnsi="Times New Roman" w:cs="Times New Roman"/>
          <w:sz w:val="24"/>
          <w:szCs w:val="24"/>
        </w:rPr>
      </w:pPr>
    </w:p>
    <w:p w14:paraId="1A7C8307" w14:textId="637A05C3" w:rsidR="00C53CB0" w:rsidRPr="0004114A" w:rsidRDefault="00C53CB0" w:rsidP="00C53CB0">
      <w:pPr>
        <w:pStyle w:val="Heading2"/>
        <w:numPr>
          <w:ilvl w:val="1"/>
          <w:numId w:val="1"/>
        </w:numPr>
        <w:rPr>
          <w:rFonts w:cs="Times New Roman"/>
          <w:sz w:val="24"/>
          <w:szCs w:val="24"/>
        </w:rPr>
      </w:pPr>
      <w:bookmarkStart w:id="2" w:name="_Toc33693964"/>
      <w:r w:rsidRPr="0004114A">
        <w:rPr>
          <w:rFonts w:cs="Times New Roman"/>
          <w:sz w:val="24"/>
          <w:szCs w:val="24"/>
        </w:rPr>
        <w:t>Scope</w:t>
      </w:r>
      <w:bookmarkEnd w:id="2"/>
    </w:p>
    <w:p w14:paraId="5B3BF43D" w14:textId="7FDAB884" w:rsidR="00ED01E2" w:rsidRPr="0004114A" w:rsidRDefault="00692F6C" w:rsidP="00ED01E2">
      <w:pPr>
        <w:rPr>
          <w:rFonts w:ascii="Times New Roman" w:hAnsi="Times New Roman" w:cs="Times New Roman"/>
          <w:sz w:val="24"/>
          <w:szCs w:val="24"/>
        </w:rPr>
      </w:pPr>
      <w:r w:rsidRPr="0004114A">
        <w:rPr>
          <w:rFonts w:ascii="Times New Roman" w:hAnsi="Times New Roman" w:cs="Times New Roman"/>
          <w:sz w:val="24"/>
          <w:szCs w:val="24"/>
        </w:rPr>
        <w:t xml:space="preserve">This document lays the groundwork for the standards that must be followed when </w:t>
      </w:r>
      <w:r w:rsidR="00966849" w:rsidRPr="0004114A">
        <w:rPr>
          <w:rFonts w:ascii="Times New Roman" w:hAnsi="Times New Roman" w:cs="Times New Roman"/>
          <w:sz w:val="24"/>
          <w:szCs w:val="24"/>
        </w:rPr>
        <w:t>software test specifications and reports are written. This document also</w:t>
      </w:r>
      <w:r w:rsidR="002E0C58" w:rsidRPr="0004114A">
        <w:rPr>
          <w:rFonts w:ascii="Times New Roman" w:hAnsi="Times New Roman" w:cs="Times New Roman"/>
          <w:sz w:val="24"/>
          <w:szCs w:val="24"/>
        </w:rPr>
        <w:t xml:space="preserve"> outlines the main stages of testing to be followed.</w:t>
      </w:r>
    </w:p>
    <w:p w14:paraId="04E5AF25" w14:textId="56A4BEF3" w:rsidR="002E0C58" w:rsidRPr="0004114A" w:rsidRDefault="002E0C58" w:rsidP="00ED01E2">
      <w:pPr>
        <w:rPr>
          <w:rFonts w:ascii="Times New Roman" w:hAnsi="Times New Roman" w:cs="Times New Roman"/>
          <w:sz w:val="24"/>
          <w:szCs w:val="24"/>
        </w:rPr>
      </w:pPr>
      <w:r w:rsidRPr="0004114A">
        <w:rPr>
          <w:rFonts w:ascii="Times New Roman" w:hAnsi="Times New Roman" w:cs="Times New Roman"/>
          <w:sz w:val="24"/>
          <w:szCs w:val="24"/>
        </w:rPr>
        <w:t xml:space="preserve">This document must be </w:t>
      </w:r>
      <w:r w:rsidR="00497288" w:rsidRPr="0004114A">
        <w:rPr>
          <w:rFonts w:ascii="Times New Roman" w:hAnsi="Times New Roman" w:cs="Times New Roman"/>
          <w:sz w:val="24"/>
          <w:szCs w:val="24"/>
        </w:rPr>
        <w:t>read in full by all members of the Group 20 team. It is assumed that all members of group 20 are already clearly familiar with</w:t>
      </w:r>
      <w:r w:rsidR="00157867" w:rsidRPr="0004114A">
        <w:rPr>
          <w:rFonts w:ascii="Times New Roman" w:hAnsi="Times New Roman" w:cs="Times New Roman"/>
          <w:sz w:val="24"/>
          <w:szCs w:val="24"/>
        </w:rPr>
        <w:t xml:space="preserve"> the QA Plan [1].</w:t>
      </w:r>
    </w:p>
    <w:p w14:paraId="686070AC" w14:textId="77777777" w:rsidR="00846E33" w:rsidRPr="0004114A" w:rsidRDefault="00846E33" w:rsidP="002E69BB">
      <w:pPr>
        <w:rPr>
          <w:rFonts w:ascii="Times New Roman" w:hAnsi="Times New Roman" w:cs="Times New Roman"/>
          <w:sz w:val="24"/>
          <w:szCs w:val="24"/>
        </w:rPr>
      </w:pPr>
    </w:p>
    <w:p w14:paraId="45B85CDC" w14:textId="12025B8D" w:rsidR="00C53CB0" w:rsidRPr="0004114A" w:rsidRDefault="002E3F3B" w:rsidP="002E3F3B">
      <w:pPr>
        <w:pStyle w:val="Heading2"/>
        <w:rPr>
          <w:rFonts w:cs="Times New Roman"/>
          <w:sz w:val="24"/>
          <w:szCs w:val="24"/>
        </w:rPr>
      </w:pPr>
      <w:bookmarkStart w:id="3" w:name="_Toc33693965"/>
      <w:r w:rsidRPr="0004114A">
        <w:rPr>
          <w:rFonts w:cs="Times New Roman"/>
          <w:b w:val="0"/>
          <w:sz w:val="24"/>
          <w:szCs w:val="24"/>
        </w:rPr>
        <w:t>1.</w:t>
      </w:r>
      <w:r w:rsidRPr="0004114A">
        <w:rPr>
          <w:rFonts w:cs="Times New Roman"/>
          <w:sz w:val="24"/>
          <w:szCs w:val="24"/>
        </w:rPr>
        <w:t xml:space="preserve">3 </w:t>
      </w:r>
      <w:r w:rsidR="00C53CB0" w:rsidRPr="0004114A">
        <w:rPr>
          <w:rFonts w:cs="Times New Roman"/>
          <w:sz w:val="24"/>
          <w:szCs w:val="24"/>
        </w:rPr>
        <w:t>Objectives</w:t>
      </w:r>
      <w:bookmarkEnd w:id="3"/>
    </w:p>
    <w:p w14:paraId="0C1B0584" w14:textId="4D7DE2C3" w:rsidR="002E3F3B" w:rsidRPr="0004114A" w:rsidRDefault="00B42F7D" w:rsidP="002E3F3B">
      <w:pPr>
        <w:rPr>
          <w:rFonts w:ascii="Times New Roman" w:hAnsi="Times New Roman" w:cs="Times New Roman"/>
          <w:sz w:val="24"/>
          <w:szCs w:val="24"/>
        </w:rPr>
      </w:pPr>
      <w:r w:rsidRPr="0004114A">
        <w:rPr>
          <w:rFonts w:ascii="Times New Roman" w:hAnsi="Times New Roman" w:cs="Times New Roman"/>
          <w:sz w:val="24"/>
          <w:szCs w:val="24"/>
        </w:rPr>
        <w:t>The objectives of this document are to outline a clear plan for testing,</w:t>
      </w:r>
      <w:r w:rsidR="00497825" w:rsidRPr="0004114A">
        <w:rPr>
          <w:rFonts w:ascii="Times New Roman" w:hAnsi="Times New Roman" w:cs="Times New Roman"/>
          <w:sz w:val="24"/>
          <w:szCs w:val="24"/>
        </w:rPr>
        <w:t xml:space="preserve"> formatting, and the information that must be supplies for the test specifications and test reports.</w:t>
      </w:r>
    </w:p>
    <w:p w14:paraId="71712509" w14:textId="1CA6AE14" w:rsidR="00047C6A" w:rsidRPr="0004114A" w:rsidRDefault="00047C6A" w:rsidP="002E3F3B">
      <w:pPr>
        <w:rPr>
          <w:rFonts w:ascii="Times New Roman" w:hAnsi="Times New Roman" w:cs="Times New Roman"/>
          <w:sz w:val="24"/>
          <w:szCs w:val="24"/>
        </w:rPr>
      </w:pPr>
    </w:p>
    <w:p w14:paraId="4170E6A5" w14:textId="2054B50C" w:rsidR="00047C6A" w:rsidRPr="0004114A" w:rsidRDefault="00047C6A" w:rsidP="00711C48">
      <w:pPr>
        <w:pStyle w:val="Heading2"/>
        <w:rPr>
          <w:rFonts w:cs="Times New Roman"/>
        </w:rPr>
      </w:pPr>
      <w:bookmarkStart w:id="4" w:name="_Toc33693966"/>
      <w:r w:rsidRPr="0004114A">
        <w:rPr>
          <w:rFonts w:cs="Times New Roman"/>
        </w:rPr>
        <w:t>2 Relevant QA Documents</w:t>
      </w:r>
      <w:bookmarkEnd w:id="4"/>
    </w:p>
    <w:p w14:paraId="6CB2573C" w14:textId="6BC2A3B6" w:rsidR="00711C48" w:rsidRPr="0004114A" w:rsidRDefault="00711C48" w:rsidP="00711C48">
      <w:pPr>
        <w:rPr>
          <w:rFonts w:ascii="Times New Roman" w:hAnsi="Times New Roman" w:cs="Times New Roman"/>
          <w:sz w:val="24"/>
          <w:szCs w:val="24"/>
        </w:rPr>
      </w:pPr>
      <w:r w:rsidRPr="0004114A">
        <w:rPr>
          <w:rFonts w:ascii="Times New Roman" w:hAnsi="Times New Roman" w:cs="Times New Roman"/>
          <w:sz w:val="24"/>
          <w:szCs w:val="24"/>
        </w:rPr>
        <w:t>This Test Specification and the following Test Report</w:t>
      </w:r>
      <w:r w:rsidR="0032610B" w:rsidRPr="0004114A">
        <w:rPr>
          <w:rFonts w:ascii="Times New Roman" w:hAnsi="Times New Roman" w:cs="Times New Roman"/>
          <w:sz w:val="24"/>
          <w:szCs w:val="24"/>
        </w:rPr>
        <w:t xml:space="preserve"> are to be produced in full to the </w:t>
      </w:r>
      <w:r w:rsidR="005C7DEE" w:rsidRPr="0004114A">
        <w:rPr>
          <w:rFonts w:ascii="Times New Roman" w:hAnsi="Times New Roman" w:cs="Times New Roman"/>
          <w:sz w:val="24"/>
          <w:szCs w:val="24"/>
        </w:rPr>
        <w:t>q</w:t>
      </w:r>
      <w:r w:rsidR="0032610B" w:rsidRPr="0004114A">
        <w:rPr>
          <w:rFonts w:ascii="Times New Roman" w:hAnsi="Times New Roman" w:cs="Times New Roman"/>
          <w:sz w:val="24"/>
          <w:szCs w:val="24"/>
        </w:rPr>
        <w:t>uality standards outlined within the QA Plan [1].</w:t>
      </w:r>
      <w:r w:rsidR="005C7DEE" w:rsidRPr="0004114A">
        <w:rPr>
          <w:rFonts w:ascii="Times New Roman" w:hAnsi="Times New Roman" w:cs="Times New Roman"/>
          <w:sz w:val="24"/>
          <w:szCs w:val="24"/>
        </w:rPr>
        <w:t xml:space="preserve"> </w:t>
      </w:r>
      <w:r w:rsidR="00C76341" w:rsidRPr="0004114A">
        <w:rPr>
          <w:rFonts w:ascii="Times New Roman" w:hAnsi="Times New Roman" w:cs="Times New Roman"/>
          <w:sz w:val="24"/>
          <w:szCs w:val="24"/>
        </w:rPr>
        <w:t>These files must also be stored and maintained within the configuration management system</w:t>
      </w:r>
      <w:r w:rsidR="00AA2723" w:rsidRPr="0004114A">
        <w:rPr>
          <w:rFonts w:ascii="Times New Roman" w:hAnsi="Times New Roman" w:cs="Times New Roman"/>
          <w:sz w:val="24"/>
          <w:szCs w:val="24"/>
        </w:rPr>
        <w:t xml:space="preserve"> following the guidelines given in </w:t>
      </w:r>
      <w:r w:rsidR="00AA2723" w:rsidRPr="0004114A">
        <w:rPr>
          <w:rFonts w:ascii="Times New Roman" w:hAnsi="Times New Roman" w:cs="Times New Roman"/>
          <w:sz w:val="24"/>
          <w:szCs w:val="24"/>
        </w:rPr>
        <w:t>Operating Procedures and Configuration Management Standards</w:t>
      </w:r>
      <w:r w:rsidR="00AA2723" w:rsidRPr="0004114A">
        <w:rPr>
          <w:rFonts w:ascii="Times New Roman" w:hAnsi="Times New Roman" w:cs="Times New Roman"/>
          <w:sz w:val="24"/>
          <w:szCs w:val="24"/>
        </w:rPr>
        <w:t xml:space="preserve"> [3]</w:t>
      </w:r>
      <w:r w:rsidR="00AA2723" w:rsidRPr="0004114A">
        <w:rPr>
          <w:rFonts w:ascii="Times New Roman" w:hAnsi="Times New Roman" w:cs="Times New Roman"/>
          <w:sz w:val="24"/>
          <w:szCs w:val="24"/>
        </w:rPr>
        <w:t xml:space="preserve">.  </w:t>
      </w:r>
      <w:r w:rsidR="00387DBF" w:rsidRPr="0004114A">
        <w:rPr>
          <w:rFonts w:ascii="Times New Roman" w:hAnsi="Times New Roman" w:cs="Times New Roman"/>
          <w:sz w:val="24"/>
          <w:szCs w:val="24"/>
        </w:rPr>
        <w:t xml:space="preserve">The basic layout of the documents along with all of the information within them must also follow the </w:t>
      </w:r>
      <w:r w:rsidR="00B4551E" w:rsidRPr="0004114A">
        <w:rPr>
          <w:rFonts w:ascii="Times New Roman" w:hAnsi="Times New Roman" w:cs="Times New Roman"/>
          <w:sz w:val="24"/>
          <w:szCs w:val="24"/>
        </w:rPr>
        <w:t xml:space="preserve">structure and guidelines given within </w:t>
      </w:r>
      <w:r w:rsidR="00B4551E" w:rsidRPr="0004114A">
        <w:rPr>
          <w:rFonts w:ascii="Times New Roman" w:hAnsi="Times New Roman" w:cs="Times New Roman"/>
          <w:sz w:val="24"/>
          <w:szCs w:val="24"/>
        </w:rPr>
        <w:t>General Documentation Standards</w:t>
      </w:r>
      <w:r w:rsidR="00B4551E" w:rsidRPr="0004114A">
        <w:rPr>
          <w:rFonts w:ascii="Times New Roman" w:hAnsi="Times New Roman" w:cs="Times New Roman"/>
          <w:sz w:val="24"/>
          <w:szCs w:val="24"/>
        </w:rPr>
        <w:t xml:space="preserve"> [4]</w:t>
      </w:r>
      <w:r w:rsidR="00B4551E" w:rsidRPr="0004114A">
        <w:rPr>
          <w:rFonts w:ascii="Times New Roman" w:hAnsi="Times New Roman" w:cs="Times New Roman"/>
          <w:sz w:val="24"/>
          <w:szCs w:val="24"/>
        </w:rPr>
        <w:t>.</w:t>
      </w:r>
    </w:p>
    <w:p w14:paraId="5539A9BA" w14:textId="203138F0" w:rsidR="008D4F77" w:rsidRPr="0004114A" w:rsidRDefault="008D4F77" w:rsidP="002E3F3B">
      <w:pPr>
        <w:rPr>
          <w:rFonts w:ascii="Times New Roman" w:hAnsi="Times New Roman" w:cs="Times New Roman"/>
          <w:sz w:val="24"/>
          <w:szCs w:val="24"/>
        </w:rPr>
      </w:pPr>
    </w:p>
    <w:p w14:paraId="54DEE313" w14:textId="5DFC36D5" w:rsidR="00415DE7" w:rsidRPr="0004114A" w:rsidRDefault="00A43BDC" w:rsidP="00415DE7">
      <w:pPr>
        <w:pStyle w:val="Heading1"/>
        <w:rPr>
          <w:rFonts w:cs="Times New Roman"/>
          <w:sz w:val="24"/>
          <w:szCs w:val="24"/>
        </w:rPr>
      </w:pPr>
      <w:bookmarkStart w:id="5" w:name="_Toc33693967"/>
      <w:r w:rsidRPr="0004114A">
        <w:rPr>
          <w:rFonts w:cs="Times New Roman"/>
          <w:sz w:val="24"/>
          <w:szCs w:val="24"/>
        </w:rPr>
        <w:t>3</w:t>
      </w:r>
      <w:r w:rsidR="00415DE7" w:rsidRPr="0004114A">
        <w:rPr>
          <w:rFonts w:cs="Times New Roman"/>
          <w:sz w:val="24"/>
          <w:szCs w:val="24"/>
        </w:rPr>
        <w:t xml:space="preserve"> General Approach </w:t>
      </w:r>
      <w:r w:rsidR="00E25B54" w:rsidRPr="0004114A">
        <w:rPr>
          <w:rFonts w:cs="Times New Roman"/>
          <w:sz w:val="24"/>
          <w:szCs w:val="24"/>
        </w:rPr>
        <w:t>to</w:t>
      </w:r>
      <w:r w:rsidR="00415DE7" w:rsidRPr="0004114A">
        <w:rPr>
          <w:rFonts w:cs="Times New Roman"/>
          <w:sz w:val="24"/>
          <w:szCs w:val="24"/>
        </w:rPr>
        <w:t xml:space="preserve"> Testing</w:t>
      </w:r>
      <w:bookmarkEnd w:id="5"/>
    </w:p>
    <w:p w14:paraId="7E5965C7" w14:textId="67E55D0E" w:rsidR="009A24F9" w:rsidRPr="0004114A" w:rsidRDefault="004570A2" w:rsidP="009A24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 xml:space="preserve">Messed </w:t>
      </w:r>
      <w:r w:rsidR="00047C6A" w:rsidRPr="0004114A">
        <w:rPr>
          <w:rFonts w:ascii="Times New Roman" w:hAnsi="Times New Roman" w:cs="Times New Roman"/>
          <w:highlight w:val="yellow"/>
        </w:rPr>
        <w:t xml:space="preserve">this up and need to rewrite it. I made a </w:t>
      </w:r>
      <w:r w:rsidR="00ED21BD" w:rsidRPr="0004114A">
        <w:rPr>
          <w:rFonts w:ascii="Times New Roman" w:hAnsi="Times New Roman" w:cs="Times New Roman"/>
          <w:highlight w:val="yellow"/>
        </w:rPr>
        <w:t>dog’s</w:t>
      </w:r>
      <w:r w:rsidR="00047C6A" w:rsidRPr="0004114A">
        <w:rPr>
          <w:rFonts w:ascii="Times New Roman" w:hAnsi="Times New Roman" w:cs="Times New Roman"/>
          <w:highlight w:val="yellow"/>
        </w:rPr>
        <w:t xml:space="preserve"> dinner of it…</w:t>
      </w:r>
    </w:p>
    <w:p w14:paraId="2AA6260E" w14:textId="430EC2E0" w:rsidR="00415DE7" w:rsidRPr="0004114A" w:rsidRDefault="00415DE7" w:rsidP="00415DE7">
      <w:pPr>
        <w:rPr>
          <w:rFonts w:ascii="Times New Roman" w:hAnsi="Times New Roman" w:cs="Times New Roman"/>
          <w:sz w:val="24"/>
          <w:szCs w:val="24"/>
        </w:rPr>
      </w:pPr>
    </w:p>
    <w:p w14:paraId="2856D269" w14:textId="69D13DA0" w:rsidR="00415DE7" w:rsidRPr="0004114A" w:rsidRDefault="00A43BDC" w:rsidP="009E1110">
      <w:pPr>
        <w:pStyle w:val="Heading1"/>
        <w:rPr>
          <w:rFonts w:cs="Times New Roman"/>
          <w:sz w:val="24"/>
          <w:szCs w:val="24"/>
        </w:rPr>
      </w:pPr>
      <w:bookmarkStart w:id="6" w:name="_Toc33693968"/>
      <w:r w:rsidRPr="0004114A">
        <w:rPr>
          <w:rFonts w:cs="Times New Roman"/>
          <w:sz w:val="24"/>
          <w:szCs w:val="24"/>
        </w:rPr>
        <w:t>4</w:t>
      </w:r>
      <w:r w:rsidR="00415DE7" w:rsidRPr="0004114A">
        <w:rPr>
          <w:rFonts w:cs="Times New Roman"/>
          <w:sz w:val="24"/>
          <w:szCs w:val="24"/>
        </w:rPr>
        <w:t xml:space="preserve"> Test Plan</w:t>
      </w:r>
      <w:bookmarkEnd w:id="6"/>
    </w:p>
    <w:p w14:paraId="37ADDADC" w14:textId="251D609F" w:rsidR="00A43BDC" w:rsidRPr="0004114A" w:rsidRDefault="004570A2" w:rsidP="00A43B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Messed</w:t>
      </w:r>
      <w:bookmarkStart w:id="7" w:name="_GoBack"/>
      <w:bookmarkEnd w:id="7"/>
      <w:r w:rsidR="00A43BDC" w:rsidRPr="0004114A">
        <w:rPr>
          <w:rFonts w:ascii="Times New Roman" w:hAnsi="Times New Roman" w:cs="Times New Roman"/>
          <w:highlight w:val="yellow"/>
        </w:rPr>
        <w:t xml:space="preserve"> this up and need to rewrite it. I made a </w:t>
      </w:r>
      <w:r w:rsidR="00ED21BD" w:rsidRPr="0004114A">
        <w:rPr>
          <w:rFonts w:ascii="Times New Roman" w:hAnsi="Times New Roman" w:cs="Times New Roman"/>
          <w:highlight w:val="yellow"/>
        </w:rPr>
        <w:t>dog’s</w:t>
      </w:r>
      <w:r w:rsidR="00A43BDC" w:rsidRPr="0004114A">
        <w:rPr>
          <w:rFonts w:ascii="Times New Roman" w:hAnsi="Times New Roman" w:cs="Times New Roman"/>
          <w:highlight w:val="yellow"/>
        </w:rPr>
        <w:t xml:space="preserve"> dinner of it…</w:t>
      </w:r>
    </w:p>
    <w:p w14:paraId="1E216A77" w14:textId="01D965D5" w:rsidR="00415DE7" w:rsidRPr="0004114A" w:rsidRDefault="00415DE7" w:rsidP="00415DE7">
      <w:pPr>
        <w:rPr>
          <w:rFonts w:ascii="Times New Roman" w:hAnsi="Times New Roman" w:cs="Times New Roman"/>
          <w:sz w:val="24"/>
          <w:szCs w:val="24"/>
        </w:rPr>
      </w:pPr>
    </w:p>
    <w:p w14:paraId="0C243BA1" w14:textId="65103926" w:rsidR="00127505" w:rsidRPr="0004114A" w:rsidRDefault="00127505" w:rsidP="00415DE7">
      <w:pPr>
        <w:rPr>
          <w:rFonts w:ascii="Times New Roman" w:hAnsi="Times New Roman" w:cs="Times New Roman"/>
          <w:sz w:val="24"/>
          <w:szCs w:val="24"/>
        </w:rPr>
      </w:pPr>
    </w:p>
    <w:p w14:paraId="3A6D5757" w14:textId="465E6287" w:rsidR="00127505" w:rsidRPr="0004114A" w:rsidRDefault="00127505" w:rsidP="00415DE7">
      <w:pPr>
        <w:rPr>
          <w:rFonts w:ascii="Times New Roman" w:hAnsi="Times New Roman" w:cs="Times New Roman"/>
          <w:sz w:val="24"/>
          <w:szCs w:val="24"/>
        </w:rPr>
      </w:pPr>
    </w:p>
    <w:p w14:paraId="2DF6A837" w14:textId="0B5D53F9" w:rsidR="00127505" w:rsidRPr="0004114A" w:rsidRDefault="00127505" w:rsidP="00415DE7">
      <w:pPr>
        <w:rPr>
          <w:rFonts w:ascii="Times New Roman" w:hAnsi="Times New Roman" w:cs="Times New Roman"/>
          <w:sz w:val="24"/>
          <w:szCs w:val="24"/>
        </w:rPr>
      </w:pPr>
    </w:p>
    <w:p w14:paraId="166B235E" w14:textId="77777777" w:rsidR="00127505" w:rsidRPr="0004114A" w:rsidRDefault="00127505" w:rsidP="00415DE7">
      <w:pPr>
        <w:rPr>
          <w:rFonts w:ascii="Times New Roman" w:hAnsi="Times New Roman" w:cs="Times New Roman"/>
          <w:sz w:val="24"/>
          <w:szCs w:val="24"/>
        </w:rPr>
      </w:pPr>
    </w:p>
    <w:p w14:paraId="6AC1C753" w14:textId="026433D4" w:rsidR="00415DE7" w:rsidRPr="0004114A" w:rsidRDefault="00A43BDC" w:rsidP="009E1110">
      <w:pPr>
        <w:pStyle w:val="Heading1"/>
        <w:rPr>
          <w:rFonts w:cs="Times New Roman"/>
          <w:sz w:val="24"/>
          <w:szCs w:val="24"/>
        </w:rPr>
      </w:pPr>
      <w:bookmarkStart w:id="8" w:name="_Toc33693969"/>
      <w:r w:rsidRPr="0004114A">
        <w:rPr>
          <w:rFonts w:cs="Times New Roman"/>
          <w:sz w:val="24"/>
          <w:szCs w:val="24"/>
        </w:rPr>
        <w:t>5</w:t>
      </w:r>
      <w:r w:rsidR="00415DE7" w:rsidRPr="0004114A">
        <w:rPr>
          <w:rFonts w:cs="Times New Roman"/>
          <w:sz w:val="24"/>
          <w:szCs w:val="24"/>
        </w:rPr>
        <w:t xml:space="preserve"> Test Specifications</w:t>
      </w:r>
      <w:bookmarkEnd w:id="8"/>
    </w:p>
    <w:tbl>
      <w:tblPr>
        <w:tblStyle w:val="TableGrid"/>
        <w:tblW w:w="8884" w:type="dxa"/>
        <w:tblLook w:val="04A0" w:firstRow="1" w:lastRow="0" w:firstColumn="1" w:lastColumn="0" w:noHBand="0" w:noVBand="1"/>
      </w:tblPr>
      <w:tblGrid>
        <w:gridCol w:w="1471"/>
        <w:gridCol w:w="1477"/>
        <w:gridCol w:w="1480"/>
        <w:gridCol w:w="1475"/>
        <w:gridCol w:w="1505"/>
        <w:gridCol w:w="1476"/>
      </w:tblGrid>
      <w:tr w:rsidR="004A7E26" w:rsidRPr="0004114A" w14:paraId="5B85A51A" w14:textId="77777777" w:rsidTr="00321AD5">
        <w:trPr>
          <w:trHeight w:val="246"/>
        </w:trPr>
        <w:tc>
          <w:tcPr>
            <w:tcW w:w="1480" w:type="dxa"/>
          </w:tcPr>
          <w:p w14:paraId="04B2DCC5" w14:textId="51A6A533" w:rsidR="004A7E26" w:rsidRPr="0004114A" w:rsidRDefault="004A7E26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Test Reference</w:t>
            </w:r>
          </w:p>
        </w:tc>
        <w:tc>
          <w:tcPr>
            <w:tcW w:w="1480" w:type="dxa"/>
          </w:tcPr>
          <w:p w14:paraId="5CCC3453" w14:textId="2C164405" w:rsidR="004A7E26" w:rsidRPr="0004114A" w:rsidRDefault="00035728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Requirement Being Tested</w:t>
            </w:r>
          </w:p>
        </w:tc>
        <w:tc>
          <w:tcPr>
            <w:tcW w:w="1481" w:type="dxa"/>
          </w:tcPr>
          <w:p w14:paraId="21004E4A" w14:textId="238533DC" w:rsidR="004A7E26" w:rsidRPr="0004114A" w:rsidRDefault="00035728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Test Content</w:t>
            </w:r>
          </w:p>
        </w:tc>
        <w:tc>
          <w:tcPr>
            <w:tcW w:w="1481" w:type="dxa"/>
          </w:tcPr>
          <w:p w14:paraId="23C82335" w14:textId="2F3696A6" w:rsidR="004A7E26" w:rsidRPr="0004114A" w:rsidRDefault="00035728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1481" w:type="dxa"/>
          </w:tcPr>
          <w:p w14:paraId="4FFB762E" w14:textId="2E84DC23" w:rsidR="004A7E26" w:rsidRPr="0004114A" w:rsidRDefault="00035728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Output</w:t>
            </w:r>
          </w:p>
        </w:tc>
        <w:tc>
          <w:tcPr>
            <w:tcW w:w="1481" w:type="dxa"/>
          </w:tcPr>
          <w:p w14:paraId="7CF198F3" w14:textId="0C3E92B1" w:rsidR="004A7E26" w:rsidRPr="0004114A" w:rsidRDefault="00035728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Pass Criteria</w:t>
            </w:r>
          </w:p>
        </w:tc>
      </w:tr>
      <w:tr w:rsidR="00035728" w:rsidRPr="0004114A" w14:paraId="1B072A5F" w14:textId="77777777" w:rsidTr="00321AD5">
        <w:trPr>
          <w:trHeight w:val="246"/>
        </w:trPr>
        <w:tc>
          <w:tcPr>
            <w:tcW w:w="1480" w:type="dxa"/>
          </w:tcPr>
          <w:p w14:paraId="075373D6" w14:textId="53284661" w:rsidR="00035728" w:rsidRPr="0004114A" w:rsidRDefault="00321AD5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GR20T1</w:t>
            </w:r>
          </w:p>
        </w:tc>
        <w:tc>
          <w:tcPr>
            <w:tcW w:w="1480" w:type="dxa"/>
          </w:tcPr>
          <w:p w14:paraId="278F949D" w14:textId="5E8855F0" w:rsidR="00035728" w:rsidRPr="0004114A" w:rsidRDefault="00834133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FR1</w:t>
            </w:r>
          </w:p>
        </w:tc>
        <w:tc>
          <w:tcPr>
            <w:tcW w:w="1481" w:type="dxa"/>
          </w:tcPr>
          <w:p w14:paraId="4A450388" w14:textId="0BF75B7E" w:rsidR="00035728" w:rsidRPr="0004114A" w:rsidRDefault="00834133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 xml:space="preserve">Check That </w:t>
            </w:r>
            <w:r w:rsidR="006C09D1" w:rsidRPr="0004114A">
              <w:rPr>
                <w:rFonts w:ascii="Times New Roman" w:hAnsi="Times New Roman" w:cs="Times New Roman"/>
              </w:rPr>
              <w:t xml:space="preserve">words shown are arranged alphabetically </w:t>
            </w:r>
            <w:r w:rsidR="006C09D1" w:rsidRPr="0004114A">
              <w:rPr>
                <w:rFonts w:ascii="Times New Roman" w:hAnsi="Times New Roman" w:cs="Times New Roman"/>
              </w:rPr>
              <w:lastRenderedPageBreak/>
              <w:t>by their English Words</w:t>
            </w:r>
          </w:p>
        </w:tc>
        <w:tc>
          <w:tcPr>
            <w:tcW w:w="1481" w:type="dxa"/>
          </w:tcPr>
          <w:p w14:paraId="54A55099" w14:textId="7223A5EB" w:rsidR="00035728" w:rsidRPr="0004114A" w:rsidRDefault="006E7B8B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lastRenderedPageBreak/>
              <w:t>N / A</w:t>
            </w:r>
          </w:p>
        </w:tc>
        <w:tc>
          <w:tcPr>
            <w:tcW w:w="1481" w:type="dxa"/>
          </w:tcPr>
          <w:p w14:paraId="6511CF67" w14:textId="5C6B7441" w:rsidR="00035728" w:rsidRPr="0004114A" w:rsidRDefault="00562CE7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 xml:space="preserve">English words shown in ascending </w:t>
            </w:r>
            <w:r w:rsidRPr="0004114A">
              <w:rPr>
                <w:rFonts w:ascii="Times New Roman" w:hAnsi="Times New Roman" w:cs="Times New Roman"/>
              </w:rPr>
              <w:lastRenderedPageBreak/>
              <w:t>order alphabetically</w:t>
            </w:r>
            <w:r w:rsidR="00727399" w:rsidRPr="000411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1" w:type="dxa"/>
          </w:tcPr>
          <w:p w14:paraId="774E89BE" w14:textId="412FC3CD" w:rsidR="00035728" w:rsidRPr="0004114A" w:rsidRDefault="008A23C7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lastRenderedPageBreak/>
              <w:t>Data is shown correctly</w:t>
            </w:r>
          </w:p>
        </w:tc>
      </w:tr>
      <w:tr w:rsidR="00035728" w:rsidRPr="0004114A" w14:paraId="3D118BF9" w14:textId="77777777" w:rsidTr="00321AD5">
        <w:trPr>
          <w:trHeight w:val="246"/>
        </w:trPr>
        <w:tc>
          <w:tcPr>
            <w:tcW w:w="1480" w:type="dxa"/>
          </w:tcPr>
          <w:p w14:paraId="617A305E" w14:textId="5A39CDD0" w:rsidR="00035728" w:rsidRPr="0004114A" w:rsidRDefault="00321AD5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GR20T</w:t>
            </w:r>
            <w:r w:rsidR="00834133" w:rsidRPr="000411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0" w:type="dxa"/>
          </w:tcPr>
          <w:p w14:paraId="279E769E" w14:textId="765571E1" w:rsidR="00035728" w:rsidRPr="0004114A" w:rsidRDefault="008A23C7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FR2</w:t>
            </w:r>
          </w:p>
        </w:tc>
        <w:tc>
          <w:tcPr>
            <w:tcW w:w="1481" w:type="dxa"/>
          </w:tcPr>
          <w:p w14:paraId="05395788" w14:textId="45792919" w:rsidR="00035728" w:rsidRPr="0004114A" w:rsidRDefault="00F3364F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Selecting the language option should reorder the list to alphabetically show welsh words over English.</w:t>
            </w:r>
          </w:p>
        </w:tc>
        <w:tc>
          <w:tcPr>
            <w:tcW w:w="1481" w:type="dxa"/>
          </w:tcPr>
          <w:p w14:paraId="03DF9E81" w14:textId="786882B6" w:rsidR="00035728" w:rsidRPr="0004114A" w:rsidRDefault="00727399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Clicking the language button.</w:t>
            </w:r>
          </w:p>
        </w:tc>
        <w:tc>
          <w:tcPr>
            <w:tcW w:w="1481" w:type="dxa"/>
          </w:tcPr>
          <w:p w14:paraId="34D060C7" w14:textId="25DDB38D" w:rsidR="00035728" w:rsidRPr="0004114A" w:rsidRDefault="00727399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Welsh words shown in ascending order alphabetically.</w:t>
            </w:r>
          </w:p>
        </w:tc>
        <w:tc>
          <w:tcPr>
            <w:tcW w:w="1481" w:type="dxa"/>
          </w:tcPr>
          <w:p w14:paraId="391D88B0" w14:textId="3E700551" w:rsidR="00035728" w:rsidRPr="0004114A" w:rsidRDefault="00727399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Data is shown correctly.</w:t>
            </w:r>
          </w:p>
        </w:tc>
      </w:tr>
      <w:tr w:rsidR="00321AD5" w:rsidRPr="0004114A" w14:paraId="784F7D7D" w14:textId="77777777" w:rsidTr="00321AD5">
        <w:trPr>
          <w:trHeight w:val="246"/>
        </w:trPr>
        <w:tc>
          <w:tcPr>
            <w:tcW w:w="1480" w:type="dxa"/>
          </w:tcPr>
          <w:p w14:paraId="6885BE16" w14:textId="7BC38DDE" w:rsidR="00321AD5" w:rsidRPr="0004114A" w:rsidRDefault="00321AD5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GR20T</w:t>
            </w:r>
            <w:r w:rsidR="00834133" w:rsidRPr="000411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0" w:type="dxa"/>
          </w:tcPr>
          <w:p w14:paraId="6DDA459B" w14:textId="665427F9" w:rsidR="00321AD5" w:rsidRPr="0004114A" w:rsidRDefault="008A23C7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FR3</w:t>
            </w:r>
          </w:p>
        </w:tc>
        <w:tc>
          <w:tcPr>
            <w:tcW w:w="1481" w:type="dxa"/>
          </w:tcPr>
          <w:p w14:paraId="69AD2F8F" w14:textId="0F8A387C" w:rsidR="00321AD5" w:rsidRPr="0004114A" w:rsidRDefault="003117B4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 xml:space="preserve">Typing an English word in the search bar while the list is sorted by </w:t>
            </w:r>
            <w:r w:rsidR="00AB3C71" w:rsidRPr="0004114A">
              <w:rPr>
                <w:rFonts w:ascii="Times New Roman" w:hAnsi="Times New Roman" w:cs="Times New Roman"/>
              </w:rPr>
              <w:t>English should only show words starting with those letters.</w:t>
            </w:r>
          </w:p>
        </w:tc>
        <w:tc>
          <w:tcPr>
            <w:tcW w:w="1481" w:type="dxa"/>
          </w:tcPr>
          <w:p w14:paraId="340682A7" w14:textId="23DF6237" w:rsidR="00321AD5" w:rsidRPr="0004114A" w:rsidRDefault="00116EFA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 xml:space="preserve">Typing </w:t>
            </w:r>
            <w:r w:rsidR="008D698A" w:rsidRPr="0004114A">
              <w:rPr>
                <w:rFonts w:ascii="Times New Roman" w:hAnsi="Times New Roman" w:cs="Times New Roman"/>
              </w:rPr>
              <w:t>“ap”</w:t>
            </w:r>
          </w:p>
        </w:tc>
        <w:tc>
          <w:tcPr>
            <w:tcW w:w="1481" w:type="dxa"/>
          </w:tcPr>
          <w:p w14:paraId="78CF0440" w14:textId="5F8E622D" w:rsidR="00321AD5" w:rsidRPr="0004114A" w:rsidRDefault="008D698A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 xml:space="preserve">Words displayed should be words starting with the written input. E.g. </w:t>
            </w:r>
            <w:r w:rsidR="00727539" w:rsidRPr="0004114A">
              <w:rPr>
                <w:rFonts w:ascii="Times New Roman" w:hAnsi="Times New Roman" w:cs="Times New Roman"/>
              </w:rPr>
              <w:t>“</w:t>
            </w:r>
            <w:r w:rsidRPr="0004114A">
              <w:rPr>
                <w:rFonts w:ascii="Times New Roman" w:hAnsi="Times New Roman" w:cs="Times New Roman"/>
              </w:rPr>
              <w:t>Apple</w:t>
            </w:r>
            <w:r w:rsidR="00727539" w:rsidRPr="0004114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481" w:type="dxa"/>
          </w:tcPr>
          <w:p w14:paraId="38E3054F" w14:textId="744271F7" w:rsidR="00321AD5" w:rsidRPr="0004114A" w:rsidRDefault="00727539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Correct data displayed.</w:t>
            </w:r>
          </w:p>
        </w:tc>
      </w:tr>
      <w:tr w:rsidR="00AB3C71" w:rsidRPr="0004114A" w14:paraId="22AF96DB" w14:textId="77777777" w:rsidTr="00321AD5">
        <w:trPr>
          <w:trHeight w:val="246"/>
        </w:trPr>
        <w:tc>
          <w:tcPr>
            <w:tcW w:w="1480" w:type="dxa"/>
          </w:tcPr>
          <w:p w14:paraId="10F649C0" w14:textId="72965AB9" w:rsidR="00AB3C71" w:rsidRPr="0004114A" w:rsidRDefault="00AB3C71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GR20T4</w:t>
            </w:r>
          </w:p>
        </w:tc>
        <w:tc>
          <w:tcPr>
            <w:tcW w:w="1480" w:type="dxa"/>
          </w:tcPr>
          <w:p w14:paraId="53780950" w14:textId="2545EA2D" w:rsidR="00AB3C71" w:rsidRPr="0004114A" w:rsidRDefault="00AB3C71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FR3</w:t>
            </w:r>
          </w:p>
        </w:tc>
        <w:tc>
          <w:tcPr>
            <w:tcW w:w="1481" w:type="dxa"/>
          </w:tcPr>
          <w:p w14:paraId="3F0A359A" w14:textId="341B05EB" w:rsidR="00AB3C71" w:rsidRPr="0004114A" w:rsidRDefault="00116EFA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Typing a Welsh word in the search bar while the list is sorted by Welsh should only show words starting with those letters.</w:t>
            </w:r>
          </w:p>
        </w:tc>
        <w:tc>
          <w:tcPr>
            <w:tcW w:w="1481" w:type="dxa"/>
          </w:tcPr>
          <w:p w14:paraId="05B7323C" w14:textId="62E23422" w:rsidR="00AB3C71" w:rsidRPr="0004114A" w:rsidRDefault="00727539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Typing “af”</w:t>
            </w:r>
          </w:p>
        </w:tc>
        <w:tc>
          <w:tcPr>
            <w:tcW w:w="1481" w:type="dxa"/>
          </w:tcPr>
          <w:p w14:paraId="600EE0BE" w14:textId="40CB602B" w:rsidR="00AB3C71" w:rsidRPr="0004114A" w:rsidRDefault="00727539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Words displayed should be words starting with the written input. E.g. “A</w:t>
            </w:r>
            <w:r w:rsidR="000D60BE" w:rsidRPr="0004114A">
              <w:rPr>
                <w:rFonts w:ascii="Times New Roman" w:hAnsi="Times New Roman" w:cs="Times New Roman"/>
              </w:rPr>
              <w:t>fal</w:t>
            </w:r>
            <w:r w:rsidRPr="0004114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481" w:type="dxa"/>
          </w:tcPr>
          <w:p w14:paraId="35D0B4A9" w14:textId="0E745D1B" w:rsidR="00AB3C71" w:rsidRPr="0004114A" w:rsidRDefault="000D60BE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Correct data displayed.</w:t>
            </w:r>
          </w:p>
        </w:tc>
      </w:tr>
      <w:tr w:rsidR="00321AD5" w:rsidRPr="0004114A" w14:paraId="793DF2F6" w14:textId="77777777" w:rsidTr="00321AD5">
        <w:trPr>
          <w:trHeight w:val="246"/>
        </w:trPr>
        <w:tc>
          <w:tcPr>
            <w:tcW w:w="1480" w:type="dxa"/>
          </w:tcPr>
          <w:p w14:paraId="1D49D9E6" w14:textId="1084B618" w:rsidR="00321AD5" w:rsidRPr="0004114A" w:rsidRDefault="00321AD5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GR20T</w:t>
            </w:r>
            <w:r w:rsidR="000D60BE" w:rsidRPr="000411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0" w:type="dxa"/>
          </w:tcPr>
          <w:p w14:paraId="35391469" w14:textId="0539E4F8" w:rsidR="00321AD5" w:rsidRPr="0004114A" w:rsidRDefault="008A23C7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FR4</w:t>
            </w:r>
          </w:p>
        </w:tc>
        <w:tc>
          <w:tcPr>
            <w:tcW w:w="1481" w:type="dxa"/>
          </w:tcPr>
          <w:p w14:paraId="69D0E166" w14:textId="4B63E21B" w:rsidR="00321AD5" w:rsidRPr="0004114A" w:rsidRDefault="00B30EAE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Highlighted</w:t>
            </w:r>
            <w:r w:rsidR="004578AA" w:rsidRPr="000411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words should all be placed in a practice list.</w:t>
            </w:r>
          </w:p>
        </w:tc>
        <w:tc>
          <w:tcPr>
            <w:tcW w:w="1481" w:type="dxa"/>
          </w:tcPr>
          <w:p w14:paraId="0D63FD6B" w14:textId="546FDB24" w:rsidR="00321AD5" w:rsidRPr="0004114A" w:rsidRDefault="00B30EAE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Left c</w:t>
            </w:r>
            <w:r w:rsidR="004578AA" w:rsidRPr="0004114A">
              <w:rPr>
                <w:rFonts w:ascii="Times New Roman" w:hAnsi="Times New Roman" w:cs="Times New Roman"/>
              </w:rPr>
              <w:t xml:space="preserve">licking the </w:t>
            </w:r>
            <w:r w:rsidRPr="0004114A">
              <w:rPr>
                <w:rFonts w:ascii="Times New Roman" w:hAnsi="Times New Roman" w:cs="Times New Roman"/>
              </w:rPr>
              <w:t>word</w:t>
            </w:r>
          </w:p>
        </w:tc>
        <w:tc>
          <w:tcPr>
            <w:tcW w:w="1481" w:type="dxa"/>
          </w:tcPr>
          <w:p w14:paraId="4FFDB2E9" w14:textId="332AF7C3" w:rsidR="00321AD5" w:rsidRPr="0004114A" w:rsidRDefault="004578AA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Word should be updated into the practice list.</w:t>
            </w:r>
          </w:p>
        </w:tc>
        <w:tc>
          <w:tcPr>
            <w:tcW w:w="1481" w:type="dxa"/>
          </w:tcPr>
          <w:p w14:paraId="52C56198" w14:textId="572463EA" w:rsidR="00321AD5" w:rsidRPr="0004114A" w:rsidRDefault="004578AA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Word correctly added to practice list.</w:t>
            </w:r>
          </w:p>
        </w:tc>
      </w:tr>
      <w:tr w:rsidR="00D2646D" w:rsidRPr="0004114A" w14:paraId="79E2E4BE" w14:textId="77777777" w:rsidTr="00321AD5">
        <w:trPr>
          <w:trHeight w:val="246"/>
        </w:trPr>
        <w:tc>
          <w:tcPr>
            <w:tcW w:w="1480" w:type="dxa"/>
          </w:tcPr>
          <w:p w14:paraId="15EAEE46" w14:textId="0B73B6C7" w:rsidR="00D2646D" w:rsidRPr="0004114A" w:rsidRDefault="00D2646D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GR20T6</w:t>
            </w:r>
          </w:p>
        </w:tc>
        <w:tc>
          <w:tcPr>
            <w:tcW w:w="1480" w:type="dxa"/>
          </w:tcPr>
          <w:p w14:paraId="70C3B2BE" w14:textId="21BE5CDF" w:rsidR="00D2646D" w:rsidRPr="0004114A" w:rsidRDefault="00D2646D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FR4</w:t>
            </w:r>
          </w:p>
        </w:tc>
        <w:tc>
          <w:tcPr>
            <w:tcW w:w="1481" w:type="dxa"/>
          </w:tcPr>
          <w:p w14:paraId="1EAD0F86" w14:textId="50ACC962" w:rsidR="00D2646D" w:rsidRPr="0004114A" w:rsidRDefault="00765912" w:rsidP="004A7E26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0411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Words deselected should be removed from the practice list.</w:t>
            </w:r>
          </w:p>
        </w:tc>
        <w:tc>
          <w:tcPr>
            <w:tcW w:w="1481" w:type="dxa"/>
          </w:tcPr>
          <w:p w14:paraId="70393BC1" w14:textId="3F49D791" w:rsidR="00D2646D" w:rsidRPr="0004114A" w:rsidRDefault="00765912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Clicking the star button next to a word.</w:t>
            </w:r>
          </w:p>
        </w:tc>
        <w:tc>
          <w:tcPr>
            <w:tcW w:w="1481" w:type="dxa"/>
          </w:tcPr>
          <w:p w14:paraId="5EB63E2B" w14:textId="57931F49" w:rsidR="00D2646D" w:rsidRPr="0004114A" w:rsidRDefault="00765912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Word should be removed from the practice list.</w:t>
            </w:r>
          </w:p>
        </w:tc>
        <w:tc>
          <w:tcPr>
            <w:tcW w:w="1481" w:type="dxa"/>
          </w:tcPr>
          <w:p w14:paraId="107BD68F" w14:textId="2728DDAE" w:rsidR="00D2646D" w:rsidRPr="0004114A" w:rsidRDefault="00765912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Word correctly removed from practice list.</w:t>
            </w:r>
          </w:p>
        </w:tc>
      </w:tr>
      <w:tr w:rsidR="00321AD5" w:rsidRPr="0004114A" w14:paraId="3FDF6023" w14:textId="77777777" w:rsidTr="00321AD5">
        <w:trPr>
          <w:trHeight w:val="246"/>
        </w:trPr>
        <w:tc>
          <w:tcPr>
            <w:tcW w:w="1480" w:type="dxa"/>
          </w:tcPr>
          <w:p w14:paraId="7260336E" w14:textId="171B1A60" w:rsidR="00321AD5" w:rsidRPr="0004114A" w:rsidRDefault="00834133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GR20T</w:t>
            </w:r>
            <w:r w:rsidR="000D60BE" w:rsidRPr="000411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0" w:type="dxa"/>
          </w:tcPr>
          <w:p w14:paraId="6FA1F54D" w14:textId="55769E7B" w:rsidR="00321AD5" w:rsidRPr="0004114A" w:rsidRDefault="008A23C7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FR5</w:t>
            </w:r>
          </w:p>
        </w:tc>
        <w:tc>
          <w:tcPr>
            <w:tcW w:w="1481" w:type="dxa"/>
          </w:tcPr>
          <w:p w14:paraId="334C6C02" w14:textId="29CD6D64" w:rsidR="00321AD5" w:rsidRPr="0004114A" w:rsidRDefault="00D84824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rying to add a new word to the dictionary without supplying a translation.</w:t>
            </w:r>
          </w:p>
        </w:tc>
        <w:tc>
          <w:tcPr>
            <w:tcW w:w="1481" w:type="dxa"/>
          </w:tcPr>
          <w:p w14:paraId="0735BFA6" w14:textId="77777777" w:rsidR="00321AD5" w:rsidRPr="0004114A" w:rsidRDefault="00D84824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“Add”</w:t>
            </w:r>
          </w:p>
          <w:p w14:paraId="2517A61B" w14:textId="77777777" w:rsidR="00A02BEA" w:rsidRPr="0004114A" w:rsidRDefault="00A02BEA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Apple</w:t>
            </w:r>
          </w:p>
          <w:p w14:paraId="15D844E6" w14:textId="1EBCB48D" w:rsidR="00A02BEA" w:rsidRPr="0004114A" w:rsidRDefault="00A02BEA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[Leave translation field blank.]</w:t>
            </w:r>
          </w:p>
        </w:tc>
        <w:tc>
          <w:tcPr>
            <w:tcW w:w="1481" w:type="dxa"/>
          </w:tcPr>
          <w:p w14:paraId="24D7D990" w14:textId="2A1AAA90" w:rsidR="00321AD5" w:rsidRPr="0004114A" w:rsidRDefault="00A02BEA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An error message warning of incorrect input should be shown.</w:t>
            </w:r>
          </w:p>
        </w:tc>
        <w:tc>
          <w:tcPr>
            <w:tcW w:w="1481" w:type="dxa"/>
          </w:tcPr>
          <w:p w14:paraId="07C23106" w14:textId="37C9FD41" w:rsidR="00321AD5" w:rsidRPr="0004114A" w:rsidRDefault="00A02BEA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System displays input error message.</w:t>
            </w:r>
          </w:p>
        </w:tc>
      </w:tr>
      <w:tr w:rsidR="003D0268" w:rsidRPr="0004114A" w14:paraId="559CC6F1" w14:textId="77777777" w:rsidTr="00321AD5">
        <w:trPr>
          <w:trHeight w:val="246"/>
        </w:trPr>
        <w:tc>
          <w:tcPr>
            <w:tcW w:w="1480" w:type="dxa"/>
          </w:tcPr>
          <w:p w14:paraId="0D0DC902" w14:textId="538987FD" w:rsidR="003D0268" w:rsidRPr="0004114A" w:rsidRDefault="003D0268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lastRenderedPageBreak/>
              <w:t>GR20T6</w:t>
            </w:r>
          </w:p>
        </w:tc>
        <w:tc>
          <w:tcPr>
            <w:tcW w:w="1480" w:type="dxa"/>
          </w:tcPr>
          <w:p w14:paraId="64E517C8" w14:textId="7EB76070" w:rsidR="003D0268" w:rsidRPr="0004114A" w:rsidRDefault="003D0268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FR5</w:t>
            </w:r>
          </w:p>
        </w:tc>
        <w:tc>
          <w:tcPr>
            <w:tcW w:w="1481" w:type="dxa"/>
          </w:tcPr>
          <w:p w14:paraId="43CE4D7D" w14:textId="6F23A036" w:rsidR="003D0268" w:rsidRPr="0004114A" w:rsidRDefault="003D0268" w:rsidP="004A7E26">
            <w:pPr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0411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>Trying to add a word that is already in</w:t>
            </w:r>
            <w:r w:rsidR="00923F7E" w:rsidRPr="0004114A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the program.</w:t>
            </w:r>
          </w:p>
        </w:tc>
        <w:tc>
          <w:tcPr>
            <w:tcW w:w="1481" w:type="dxa"/>
          </w:tcPr>
          <w:p w14:paraId="23D0E3D9" w14:textId="77777777" w:rsidR="003D0268" w:rsidRPr="0004114A" w:rsidRDefault="00923F7E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“Add”</w:t>
            </w:r>
          </w:p>
          <w:p w14:paraId="206484CA" w14:textId="77777777" w:rsidR="00923F7E" w:rsidRPr="0004114A" w:rsidRDefault="00923F7E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Apple</w:t>
            </w:r>
          </w:p>
          <w:p w14:paraId="5C7F9B96" w14:textId="74DBE907" w:rsidR="00923F7E" w:rsidRPr="0004114A" w:rsidRDefault="00923F7E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[Afal]</w:t>
            </w:r>
          </w:p>
        </w:tc>
        <w:tc>
          <w:tcPr>
            <w:tcW w:w="1481" w:type="dxa"/>
          </w:tcPr>
          <w:p w14:paraId="2680A7E7" w14:textId="318C74AA" w:rsidR="003D0268" w:rsidRPr="0004114A" w:rsidRDefault="00923F7E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 xml:space="preserve">An error message warning of duplicate data </w:t>
            </w:r>
            <w:r w:rsidR="0061038A" w:rsidRPr="0004114A">
              <w:rPr>
                <w:rFonts w:ascii="Times New Roman" w:hAnsi="Times New Roman" w:cs="Times New Roman"/>
              </w:rPr>
              <w:t>attempt should be shown.</w:t>
            </w:r>
          </w:p>
        </w:tc>
        <w:tc>
          <w:tcPr>
            <w:tcW w:w="1481" w:type="dxa"/>
          </w:tcPr>
          <w:p w14:paraId="30B61DAA" w14:textId="3F2496B9" w:rsidR="003D0268" w:rsidRPr="0004114A" w:rsidRDefault="0061038A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System displays duplicate data error message.</w:t>
            </w:r>
          </w:p>
        </w:tc>
      </w:tr>
      <w:tr w:rsidR="00321AD5" w:rsidRPr="0004114A" w14:paraId="7EF66FA1" w14:textId="77777777" w:rsidTr="00305A91">
        <w:trPr>
          <w:trHeight w:val="1313"/>
        </w:trPr>
        <w:tc>
          <w:tcPr>
            <w:tcW w:w="1480" w:type="dxa"/>
          </w:tcPr>
          <w:p w14:paraId="717354BA" w14:textId="0621B133" w:rsidR="00321AD5" w:rsidRPr="0004114A" w:rsidRDefault="00834133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GR20T</w:t>
            </w:r>
            <w:r w:rsidR="000D60BE" w:rsidRPr="000411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0" w:type="dxa"/>
          </w:tcPr>
          <w:p w14:paraId="70864666" w14:textId="7C1608F9" w:rsidR="00321AD5" w:rsidRPr="0004114A" w:rsidRDefault="008A23C7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FR6</w:t>
            </w:r>
          </w:p>
        </w:tc>
        <w:tc>
          <w:tcPr>
            <w:tcW w:w="1481" w:type="dxa"/>
          </w:tcPr>
          <w:p w14:paraId="6A47A75F" w14:textId="1A24C068" w:rsidR="00321AD5" w:rsidRPr="0004114A" w:rsidRDefault="00B84A9A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Selecting A word should show</w:t>
            </w:r>
            <w:r w:rsidR="004051C3" w:rsidRPr="0004114A">
              <w:rPr>
                <w:rFonts w:ascii="Times New Roman" w:hAnsi="Times New Roman" w:cs="Times New Roman"/>
              </w:rPr>
              <w:t xml:space="preserve"> its “masculine” “feminine”</w:t>
            </w:r>
            <w:r w:rsidR="00F81CB1" w:rsidRPr="0004114A">
              <w:rPr>
                <w:rFonts w:ascii="Times New Roman" w:hAnsi="Times New Roman" w:cs="Times New Roman"/>
              </w:rPr>
              <w:t xml:space="preserve"> “noun” “verb</w:t>
            </w:r>
            <w:r w:rsidR="003A12B0" w:rsidRPr="0004114A">
              <w:rPr>
                <w:rFonts w:ascii="Times New Roman" w:hAnsi="Times New Roman" w:cs="Times New Roman"/>
              </w:rPr>
              <w:t>.</w:t>
            </w:r>
            <w:r w:rsidR="00F81CB1" w:rsidRPr="0004114A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481" w:type="dxa"/>
          </w:tcPr>
          <w:p w14:paraId="59ECCC24" w14:textId="74349CA4" w:rsidR="00321AD5" w:rsidRPr="0004114A" w:rsidRDefault="0056624C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Select a word from the list.</w:t>
            </w:r>
          </w:p>
        </w:tc>
        <w:tc>
          <w:tcPr>
            <w:tcW w:w="1481" w:type="dxa"/>
          </w:tcPr>
          <w:p w14:paraId="6C6058BE" w14:textId="69F60FCB" w:rsidR="00321AD5" w:rsidRPr="0004114A" w:rsidRDefault="002C070D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Word information is given.</w:t>
            </w:r>
          </w:p>
        </w:tc>
        <w:tc>
          <w:tcPr>
            <w:tcW w:w="1481" w:type="dxa"/>
          </w:tcPr>
          <w:p w14:paraId="47395ECB" w14:textId="21A593FE" w:rsidR="00321AD5" w:rsidRPr="0004114A" w:rsidRDefault="002C070D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Word information matches</w:t>
            </w:r>
            <w:r w:rsidR="00885205" w:rsidRPr="0004114A">
              <w:rPr>
                <w:rFonts w:ascii="Times New Roman" w:hAnsi="Times New Roman" w:cs="Times New Roman"/>
              </w:rPr>
              <w:t xml:space="preserve"> the data stored within the stored file.</w:t>
            </w:r>
          </w:p>
        </w:tc>
      </w:tr>
      <w:tr w:rsidR="00321AD5" w:rsidRPr="0004114A" w14:paraId="3CAA57FC" w14:textId="77777777" w:rsidTr="00321AD5">
        <w:trPr>
          <w:trHeight w:val="246"/>
        </w:trPr>
        <w:tc>
          <w:tcPr>
            <w:tcW w:w="1480" w:type="dxa"/>
          </w:tcPr>
          <w:p w14:paraId="6EF27D4C" w14:textId="33DBBD78" w:rsidR="00321AD5" w:rsidRPr="0004114A" w:rsidRDefault="00834133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GR20T</w:t>
            </w:r>
            <w:r w:rsidR="000D60BE" w:rsidRPr="000411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0" w:type="dxa"/>
          </w:tcPr>
          <w:p w14:paraId="67BDB0DD" w14:textId="68D033F4" w:rsidR="00321AD5" w:rsidRPr="0004114A" w:rsidRDefault="008A23C7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FR7</w:t>
            </w:r>
          </w:p>
        </w:tc>
        <w:tc>
          <w:tcPr>
            <w:tcW w:w="1481" w:type="dxa"/>
          </w:tcPr>
          <w:p w14:paraId="7336E99F" w14:textId="2C858855" w:rsidR="00321AD5" w:rsidRPr="0004114A" w:rsidRDefault="00305A91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Clicking the “Practice List” ribbon should show all practice words the user has denoted with the “star” icon.</w:t>
            </w:r>
          </w:p>
        </w:tc>
        <w:tc>
          <w:tcPr>
            <w:tcW w:w="1481" w:type="dxa"/>
          </w:tcPr>
          <w:p w14:paraId="1CAD62B6" w14:textId="051E781C" w:rsidR="00321AD5" w:rsidRPr="0004114A" w:rsidRDefault="00532640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 xml:space="preserve">Navigate to “Practice List” </w:t>
            </w:r>
            <w:r w:rsidR="006E7B8B" w:rsidRPr="0004114A">
              <w:rPr>
                <w:rFonts w:ascii="Times New Roman" w:hAnsi="Times New Roman" w:cs="Times New Roman"/>
              </w:rPr>
              <w:t>menu option</w:t>
            </w:r>
            <w:r w:rsidRPr="000411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1" w:type="dxa"/>
          </w:tcPr>
          <w:p w14:paraId="42B0B3F6" w14:textId="352AD153" w:rsidR="00321AD5" w:rsidRPr="0004114A" w:rsidRDefault="00532640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All practice words should be shown in alphabetical order.</w:t>
            </w:r>
          </w:p>
        </w:tc>
        <w:tc>
          <w:tcPr>
            <w:tcW w:w="1481" w:type="dxa"/>
          </w:tcPr>
          <w:p w14:paraId="0FF4C806" w14:textId="72D45FE3" w:rsidR="00321AD5" w:rsidRPr="0004114A" w:rsidRDefault="00532640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Practice words shown in</w:t>
            </w:r>
            <w:r w:rsidR="00F34404" w:rsidRPr="0004114A">
              <w:rPr>
                <w:rFonts w:ascii="Times New Roman" w:hAnsi="Times New Roman" w:cs="Times New Roman"/>
              </w:rPr>
              <w:t xml:space="preserve"> alphabetical order.</w:t>
            </w:r>
          </w:p>
        </w:tc>
      </w:tr>
      <w:tr w:rsidR="00321AD5" w:rsidRPr="0004114A" w14:paraId="0B1B7E8F" w14:textId="77777777" w:rsidTr="00321AD5">
        <w:trPr>
          <w:trHeight w:val="246"/>
        </w:trPr>
        <w:tc>
          <w:tcPr>
            <w:tcW w:w="1480" w:type="dxa"/>
          </w:tcPr>
          <w:p w14:paraId="75A8C48E" w14:textId="7DC5BC94" w:rsidR="00321AD5" w:rsidRPr="0004114A" w:rsidRDefault="00834133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GR20T</w:t>
            </w:r>
            <w:r w:rsidR="000D60BE" w:rsidRPr="000411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80" w:type="dxa"/>
          </w:tcPr>
          <w:p w14:paraId="668976D7" w14:textId="10F76AE3" w:rsidR="00321AD5" w:rsidRPr="0004114A" w:rsidRDefault="008A23C7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FR8</w:t>
            </w:r>
          </w:p>
        </w:tc>
        <w:tc>
          <w:tcPr>
            <w:tcW w:w="1481" w:type="dxa"/>
          </w:tcPr>
          <w:p w14:paraId="42A10EAA" w14:textId="32CFD382" w:rsidR="00321AD5" w:rsidRPr="0004114A" w:rsidRDefault="00B47C20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Flash cards should randomly show either welsh or English for the user to answer.</w:t>
            </w:r>
          </w:p>
        </w:tc>
        <w:tc>
          <w:tcPr>
            <w:tcW w:w="1481" w:type="dxa"/>
          </w:tcPr>
          <w:p w14:paraId="37BC7390" w14:textId="151B31EB" w:rsidR="00321AD5" w:rsidRPr="0004114A" w:rsidRDefault="00B47C20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Navigate to “Flash Cards</w:t>
            </w:r>
            <w:r w:rsidR="00705162" w:rsidRPr="0004114A">
              <w:rPr>
                <w:rFonts w:ascii="Times New Roman" w:hAnsi="Times New Roman" w:cs="Times New Roman"/>
              </w:rPr>
              <w:t xml:space="preserve">” </w:t>
            </w:r>
            <w:r w:rsidR="006E7B8B" w:rsidRPr="0004114A">
              <w:rPr>
                <w:rFonts w:ascii="Times New Roman" w:hAnsi="Times New Roman" w:cs="Times New Roman"/>
              </w:rPr>
              <w:t>menu option</w:t>
            </w:r>
            <w:r w:rsidR="00705162" w:rsidRPr="000411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81" w:type="dxa"/>
          </w:tcPr>
          <w:p w14:paraId="53AA330D" w14:textId="3BB62741" w:rsidR="00321AD5" w:rsidRPr="0004114A" w:rsidRDefault="00705162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Flash cards correctly show word with the correct flipped translation word.</w:t>
            </w:r>
          </w:p>
        </w:tc>
        <w:tc>
          <w:tcPr>
            <w:tcW w:w="1481" w:type="dxa"/>
          </w:tcPr>
          <w:p w14:paraId="43756E76" w14:textId="1454BF6F" w:rsidR="00321AD5" w:rsidRPr="0004114A" w:rsidRDefault="00705162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Flash card shown to user correctly.</w:t>
            </w:r>
          </w:p>
        </w:tc>
      </w:tr>
      <w:tr w:rsidR="008A23C7" w:rsidRPr="0004114A" w14:paraId="14467B1D" w14:textId="77777777" w:rsidTr="00321AD5">
        <w:trPr>
          <w:trHeight w:val="246"/>
        </w:trPr>
        <w:tc>
          <w:tcPr>
            <w:tcW w:w="1480" w:type="dxa"/>
          </w:tcPr>
          <w:p w14:paraId="0CE6990E" w14:textId="720ADAEC" w:rsidR="008A23C7" w:rsidRPr="0004114A" w:rsidRDefault="00F3364F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GR20T</w:t>
            </w:r>
            <w:r w:rsidR="00985A23" w:rsidRPr="0004114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0" w:type="dxa"/>
          </w:tcPr>
          <w:p w14:paraId="058A71C0" w14:textId="76F1C223" w:rsidR="008A23C7" w:rsidRPr="0004114A" w:rsidRDefault="00F3364F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FR9</w:t>
            </w:r>
          </w:p>
        </w:tc>
        <w:tc>
          <w:tcPr>
            <w:tcW w:w="1481" w:type="dxa"/>
          </w:tcPr>
          <w:p w14:paraId="2B3A870D" w14:textId="095E2806" w:rsidR="008A23C7" w:rsidRPr="0004114A" w:rsidRDefault="007146D1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 xml:space="preserve">Starting a </w:t>
            </w:r>
            <w:r w:rsidR="00087FEB" w:rsidRPr="0004114A">
              <w:rPr>
                <w:rFonts w:ascii="Times New Roman" w:hAnsi="Times New Roman" w:cs="Times New Roman"/>
              </w:rPr>
              <w:t xml:space="preserve">“Options” </w:t>
            </w:r>
            <w:r w:rsidRPr="0004114A">
              <w:rPr>
                <w:rFonts w:ascii="Times New Roman" w:hAnsi="Times New Roman" w:cs="Times New Roman"/>
              </w:rPr>
              <w:t>test should show a word followed by six words in the opposite language. (One of which being correct.)</w:t>
            </w:r>
          </w:p>
        </w:tc>
        <w:tc>
          <w:tcPr>
            <w:tcW w:w="1481" w:type="dxa"/>
          </w:tcPr>
          <w:p w14:paraId="7F5BCF51" w14:textId="01841461" w:rsidR="008A23C7" w:rsidRPr="0004114A" w:rsidRDefault="00A4790C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 xml:space="preserve">Navigate to </w:t>
            </w:r>
            <w:r w:rsidR="006E7B8B" w:rsidRPr="0004114A">
              <w:rPr>
                <w:rFonts w:ascii="Times New Roman" w:hAnsi="Times New Roman" w:cs="Times New Roman"/>
              </w:rPr>
              <w:t>T</w:t>
            </w:r>
            <w:r w:rsidRPr="0004114A">
              <w:rPr>
                <w:rFonts w:ascii="Times New Roman" w:hAnsi="Times New Roman" w:cs="Times New Roman"/>
              </w:rPr>
              <w:t>ests.</w:t>
            </w:r>
            <w:r w:rsidR="0030692C" w:rsidRPr="0004114A">
              <w:rPr>
                <w:rFonts w:ascii="Times New Roman" w:hAnsi="Times New Roman" w:cs="Times New Roman"/>
              </w:rPr>
              <w:t xml:space="preserve"> Select “Options”</w:t>
            </w:r>
            <w:r w:rsidR="00C97090" w:rsidRPr="0004114A">
              <w:rPr>
                <w:rFonts w:ascii="Times New Roman" w:hAnsi="Times New Roman" w:cs="Times New Roman"/>
              </w:rPr>
              <w:t xml:space="preserve"> as a test type.</w:t>
            </w:r>
          </w:p>
        </w:tc>
        <w:tc>
          <w:tcPr>
            <w:tcW w:w="1481" w:type="dxa"/>
          </w:tcPr>
          <w:p w14:paraId="002D4F37" w14:textId="3127107B" w:rsidR="008A23C7" w:rsidRPr="0004114A" w:rsidRDefault="00C451FB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Test word must be shown along with six possible answers (One of which must be correct.)</w:t>
            </w:r>
          </w:p>
        </w:tc>
        <w:tc>
          <w:tcPr>
            <w:tcW w:w="1481" w:type="dxa"/>
          </w:tcPr>
          <w:p w14:paraId="65449CF6" w14:textId="0CBF50CC" w:rsidR="008A23C7" w:rsidRPr="0004114A" w:rsidRDefault="00FB45BE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Data shown correctly.</w:t>
            </w:r>
          </w:p>
        </w:tc>
      </w:tr>
      <w:tr w:rsidR="006D7BA2" w:rsidRPr="0004114A" w14:paraId="3C221528" w14:textId="77777777" w:rsidTr="00321AD5">
        <w:trPr>
          <w:trHeight w:val="246"/>
        </w:trPr>
        <w:tc>
          <w:tcPr>
            <w:tcW w:w="1480" w:type="dxa"/>
          </w:tcPr>
          <w:p w14:paraId="2E7285ED" w14:textId="00CFA6D9" w:rsidR="006D7BA2" w:rsidRPr="0004114A" w:rsidRDefault="00087FEB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GR20T11</w:t>
            </w:r>
          </w:p>
        </w:tc>
        <w:tc>
          <w:tcPr>
            <w:tcW w:w="1480" w:type="dxa"/>
          </w:tcPr>
          <w:p w14:paraId="7A88ABF0" w14:textId="5B0DA212" w:rsidR="006D7BA2" w:rsidRPr="0004114A" w:rsidRDefault="00087FEB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FR9</w:t>
            </w:r>
          </w:p>
        </w:tc>
        <w:tc>
          <w:tcPr>
            <w:tcW w:w="1481" w:type="dxa"/>
          </w:tcPr>
          <w:p w14:paraId="68390408" w14:textId="1DE89B1A" w:rsidR="006D7BA2" w:rsidRPr="0004114A" w:rsidRDefault="00087FEB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Starting a “</w:t>
            </w:r>
            <w:r w:rsidR="00C97090" w:rsidRPr="0004114A">
              <w:rPr>
                <w:rFonts w:ascii="Times New Roman" w:hAnsi="Times New Roman" w:cs="Times New Roman"/>
              </w:rPr>
              <w:t>Translate</w:t>
            </w:r>
            <w:r w:rsidRPr="0004114A">
              <w:rPr>
                <w:rFonts w:ascii="Times New Roman" w:hAnsi="Times New Roman" w:cs="Times New Roman"/>
              </w:rPr>
              <w:t>”</w:t>
            </w:r>
            <w:r w:rsidR="0030692C" w:rsidRPr="0004114A">
              <w:rPr>
                <w:rFonts w:ascii="Times New Roman" w:hAnsi="Times New Roman" w:cs="Times New Roman"/>
              </w:rPr>
              <w:t xml:space="preserve"> test should show a word followed by a text box where the translated word can be entered by the user.</w:t>
            </w:r>
          </w:p>
        </w:tc>
        <w:tc>
          <w:tcPr>
            <w:tcW w:w="1481" w:type="dxa"/>
          </w:tcPr>
          <w:p w14:paraId="6E5C8BD5" w14:textId="00CA7924" w:rsidR="006D7BA2" w:rsidRPr="0004114A" w:rsidRDefault="00C97090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Navigate to Tests. Select “</w:t>
            </w:r>
            <w:r w:rsidRPr="0004114A">
              <w:rPr>
                <w:rFonts w:ascii="Times New Roman" w:hAnsi="Times New Roman" w:cs="Times New Roman"/>
              </w:rPr>
              <w:t>Translate</w:t>
            </w:r>
            <w:r w:rsidRPr="0004114A">
              <w:rPr>
                <w:rFonts w:ascii="Times New Roman" w:hAnsi="Times New Roman" w:cs="Times New Roman"/>
              </w:rPr>
              <w:t>” as a test type.</w:t>
            </w:r>
          </w:p>
        </w:tc>
        <w:tc>
          <w:tcPr>
            <w:tcW w:w="1481" w:type="dxa"/>
          </w:tcPr>
          <w:p w14:paraId="6F6D5DEA" w14:textId="54994AD4" w:rsidR="006D7BA2" w:rsidRPr="0004114A" w:rsidRDefault="00C97090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Test word must be shown along with a Text box</w:t>
            </w:r>
            <w:r w:rsidR="00576D54" w:rsidRPr="0004114A">
              <w:rPr>
                <w:rFonts w:ascii="Times New Roman" w:hAnsi="Times New Roman" w:cs="Times New Roman"/>
              </w:rPr>
              <w:t xml:space="preserve">, </w:t>
            </w:r>
            <w:r w:rsidR="00B43142" w:rsidRPr="0004114A">
              <w:rPr>
                <w:rFonts w:ascii="Times New Roman" w:hAnsi="Times New Roman" w:cs="Times New Roman"/>
              </w:rPr>
              <w:t>where</w:t>
            </w:r>
            <w:r w:rsidR="00576D54" w:rsidRPr="0004114A">
              <w:rPr>
                <w:rFonts w:ascii="Times New Roman" w:hAnsi="Times New Roman" w:cs="Times New Roman"/>
              </w:rPr>
              <w:t xml:space="preserve"> inserting the correct translation must show as correct. Inserting an incorrect translation must show as incorrect.</w:t>
            </w:r>
          </w:p>
        </w:tc>
        <w:tc>
          <w:tcPr>
            <w:tcW w:w="1481" w:type="dxa"/>
          </w:tcPr>
          <w:p w14:paraId="51B8DDCE" w14:textId="4035EE1D" w:rsidR="006D7BA2" w:rsidRPr="0004114A" w:rsidRDefault="00B43142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Data shown correctly. Correct prompts shown on pass or failure of the translation.</w:t>
            </w:r>
          </w:p>
        </w:tc>
      </w:tr>
      <w:tr w:rsidR="00B43142" w:rsidRPr="0004114A" w14:paraId="0CC447CC" w14:textId="77777777" w:rsidTr="00321AD5">
        <w:trPr>
          <w:trHeight w:val="246"/>
        </w:trPr>
        <w:tc>
          <w:tcPr>
            <w:tcW w:w="1480" w:type="dxa"/>
          </w:tcPr>
          <w:p w14:paraId="2E382396" w14:textId="1CF99534" w:rsidR="00B43142" w:rsidRPr="0004114A" w:rsidRDefault="006721B1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GR20T12</w:t>
            </w:r>
          </w:p>
        </w:tc>
        <w:tc>
          <w:tcPr>
            <w:tcW w:w="1480" w:type="dxa"/>
          </w:tcPr>
          <w:p w14:paraId="3ABA00D8" w14:textId="49B73CB0" w:rsidR="00B43142" w:rsidRPr="0004114A" w:rsidRDefault="006721B1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FR9</w:t>
            </w:r>
          </w:p>
        </w:tc>
        <w:tc>
          <w:tcPr>
            <w:tcW w:w="1481" w:type="dxa"/>
          </w:tcPr>
          <w:p w14:paraId="0CBF1FA9" w14:textId="14BD13B1" w:rsidR="00B43142" w:rsidRPr="0004114A" w:rsidRDefault="006721B1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Starting a “Match” test</w:t>
            </w:r>
            <w:r w:rsidR="002648EA" w:rsidRPr="0004114A">
              <w:rPr>
                <w:rFonts w:ascii="Times New Roman" w:hAnsi="Times New Roman" w:cs="Times New Roman"/>
              </w:rPr>
              <w:t xml:space="preserve"> should show four practice list words along with four matching (unordered) meanings</w:t>
            </w:r>
            <w:r w:rsidR="0012469D" w:rsidRPr="0004114A">
              <w:rPr>
                <w:rFonts w:ascii="Times New Roman" w:hAnsi="Times New Roman" w:cs="Times New Roman"/>
              </w:rPr>
              <w:t>. The four meanings can be matched with the words.</w:t>
            </w:r>
          </w:p>
        </w:tc>
        <w:tc>
          <w:tcPr>
            <w:tcW w:w="1481" w:type="dxa"/>
          </w:tcPr>
          <w:p w14:paraId="1B2E4AEC" w14:textId="692AB868" w:rsidR="00B43142" w:rsidRPr="0004114A" w:rsidRDefault="0012469D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Navigate to Tests. Select “</w:t>
            </w:r>
            <w:r w:rsidRPr="0004114A">
              <w:rPr>
                <w:rFonts w:ascii="Times New Roman" w:hAnsi="Times New Roman" w:cs="Times New Roman"/>
              </w:rPr>
              <w:t>Match</w:t>
            </w:r>
            <w:r w:rsidRPr="0004114A">
              <w:rPr>
                <w:rFonts w:ascii="Times New Roman" w:hAnsi="Times New Roman" w:cs="Times New Roman"/>
              </w:rPr>
              <w:t>” as a test type.</w:t>
            </w:r>
          </w:p>
        </w:tc>
        <w:tc>
          <w:tcPr>
            <w:tcW w:w="1481" w:type="dxa"/>
          </w:tcPr>
          <w:p w14:paraId="59FCFFDF" w14:textId="1A3B254F" w:rsidR="00B43142" w:rsidRPr="0004114A" w:rsidRDefault="0012469D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Four</w:t>
            </w:r>
            <w:r w:rsidR="002D35FE" w:rsidRPr="0004114A">
              <w:rPr>
                <w:rFonts w:ascii="Times New Roman" w:hAnsi="Times New Roman" w:cs="Times New Roman"/>
              </w:rPr>
              <w:t xml:space="preserve"> t</w:t>
            </w:r>
            <w:r w:rsidRPr="0004114A">
              <w:rPr>
                <w:rFonts w:ascii="Times New Roman" w:hAnsi="Times New Roman" w:cs="Times New Roman"/>
              </w:rPr>
              <w:t>est words mu</w:t>
            </w:r>
            <w:r w:rsidR="002D35FE" w:rsidRPr="0004114A">
              <w:rPr>
                <w:rFonts w:ascii="Times New Roman" w:hAnsi="Times New Roman" w:cs="Times New Roman"/>
              </w:rPr>
              <w:t>st</w:t>
            </w:r>
            <w:r w:rsidRPr="0004114A">
              <w:rPr>
                <w:rFonts w:ascii="Times New Roman" w:hAnsi="Times New Roman" w:cs="Times New Roman"/>
              </w:rPr>
              <w:t xml:space="preserve"> be shown</w:t>
            </w:r>
            <w:r w:rsidR="002D35FE" w:rsidRPr="0004114A">
              <w:rPr>
                <w:rFonts w:ascii="Times New Roman" w:hAnsi="Times New Roman" w:cs="Times New Roman"/>
              </w:rPr>
              <w:t xml:space="preserve"> along with their four jumbled meanings. Matching them correctly must be</w:t>
            </w:r>
            <w:r w:rsidR="006D57E6" w:rsidRPr="0004114A">
              <w:rPr>
                <w:rFonts w:ascii="Times New Roman" w:hAnsi="Times New Roman" w:cs="Times New Roman"/>
              </w:rPr>
              <w:t xml:space="preserve"> </w:t>
            </w:r>
            <w:r w:rsidR="006D57E6" w:rsidRPr="0004114A">
              <w:rPr>
                <w:rFonts w:ascii="Times New Roman" w:hAnsi="Times New Roman" w:cs="Times New Roman"/>
              </w:rPr>
              <w:t>shown as correct while matching them incorrectly must be shown as incorrect.</w:t>
            </w:r>
          </w:p>
        </w:tc>
        <w:tc>
          <w:tcPr>
            <w:tcW w:w="1481" w:type="dxa"/>
          </w:tcPr>
          <w:p w14:paraId="59F0FA6F" w14:textId="5E227D6C" w:rsidR="00B43142" w:rsidRPr="0004114A" w:rsidRDefault="006D57E6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 xml:space="preserve">Data shown correctly, Pass or Fail correctly shown upon the matching of </w:t>
            </w:r>
            <w:r w:rsidR="008D56BB" w:rsidRPr="0004114A">
              <w:rPr>
                <w:rFonts w:ascii="Times New Roman" w:hAnsi="Times New Roman" w:cs="Times New Roman"/>
              </w:rPr>
              <w:t>words and meanings.</w:t>
            </w:r>
          </w:p>
        </w:tc>
      </w:tr>
      <w:tr w:rsidR="008D56BB" w:rsidRPr="0004114A" w14:paraId="3B81DD9F" w14:textId="77777777" w:rsidTr="00321AD5">
        <w:trPr>
          <w:trHeight w:val="246"/>
        </w:trPr>
        <w:tc>
          <w:tcPr>
            <w:tcW w:w="1480" w:type="dxa"/>
          </w:tcPr>
          <w:p w14:paraId="60EF7578" w14:textId="401F19F1" w:rsidR="008D56BB" w:rsidRPr="0004114A" w:rsidRDefault="008D56BB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GR20T13</w:t>
            </w:r>
          </w:p>
        </w:tc>
        <w:tc>
          <w:tcPr>
            <w:tcW w:w="1480" w:type="dxa"/>
          </w:tcPr>
          <w:p w14:paraId="5D7A5A8D" w14:textId="4BDCA140" w:rsidR="008D56BB" w:rsidRPr="0004114A" w:rsidRDefault="008D56BB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GR20T12</w:t>
            </w:r>
          </w:p>
        </w:tc>
        <w:tc>
          <w:tcPr>
            <w:tcW w:w="1481" w:type="dxa"/>
          </w:tcPr>
          <w:p w14:paraId="39F0CAE2" w14:textId="11EF5299" w:rsidR="008D56BB" w:rsidRPr="0004114A" w:rsidRDefault="008D56BB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The “Match” test option must not be available unles</w:t>
            </w:r>
            <w:r w:rsidR="00CB7882" w:rsidRPr="0004114A">
              <w:rPr>
                <w:rFonts w:ascii="Times New Roman" w:hAnsi="Times New Roman" w:cs="Times New Roman"/>
              </w:rPr>
              <w:t>s there are at least FOUR words added to the practice list.</w:t>
            </w:r>
          </w:p>
        </w:tc>
        <w:tc>
          <w:tcPr>
            <w:tcW w:w="1481" w:type="dxa"/>
          </w:tcPr>
          <w:p w14:paraId="65A41D03" w14:textId="33CC12B0" w:rsidR="008D56BB" w:rsidRPr="0004114A" w:rsidRDefault="00CB7882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Navigate to Tests. Select “Match” as a test type.</w:t>
            </w:r>
          </w:p>
        </w:tc>
        <w:tc>
          <w:tcPr>
            <w:tcW w:w="1481" w:type="dxa"/>
          </w:tcPr>
          <w:p w14:paraId="63F9DEEB" w14:textId="716F427F" w:rsidR="008D56BB" w:rsidRPr="0004114A" w:rsidRDefault="00CB7882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The user must be shown an error message if there are less than FOUR words added to the practice list.</w:t>
            </w:r>
            <w:r w:rsidR="006830CF" w:rsidRPr="0004114A">
              <w:rPr>
                <w:rFonts w:ascii="Times New Roman" w:hAnsi="Times New Roman" w:cs="Times New Roman"/>
              </w:rPr>
              <w:t xml:space="preserve"> Otherwise the test will begin.</w:t>
            </w:r>
          </w:p>
        </w:tc>
        <w:tc>
          <w:tcPr>
            <w:tcW w:w="1481" w:type="dxa"/>
          </w:tcPr>
          <w:p w14:paraId="092023E7" w14:textId="77777777" w:rsidR="008D56BB" w:rsidRPr="0004114A" w:rsidRDefault="006830CF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 xml:space="preserve">If less that FOUR words are present within the test list. An error message </w:t>
            </w:r>
            <w:r w:rsidR="00AC36C7" w:rsidRPr="0004114A">
              <w:rPr>
                <w:rFonts w:ascii="Times New Roman" w:hAnsi="Times New Roman" w:cs="Times New Roman"/>
              </w:rPr>
              <w:t>is shown.</w:t>
            </w:r>
          </w:p>
          <w:p w14:paraId="03E9CD9E" w14:textId="7FCAB569" w:rsidR="00AC36C7" w:rsidRPr="0004114A" w:rsidRDefault="00AC36C7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If FOUR words are present the test will proceed without an error message following test parameters outlines within</w:t>
            </w:r>
            <w:r w:rsidR="005A1EB6" w:rsidRPr="0004114A">
              <w:rPr>
                <w:rFonts w:ascii="Times New Roman" w:hAnsi="Times New Roman" w:cs="Times New Roman"/>
              </w:rPr>
              <w:t xml:space="preserve"> (GR20T12.)</w:t>
            </w:r>
          </w:p>
        </w:tc>
      </w:tr>
      <w:tr w:rsidR="008A23C7" w:rsidRPr="0004114A" w14:paraId="58102785" w14:textId="77777777" w:rsidTr="00321AD5">
        <w:trPr>
          <w:trHeight w:val="246"/>
        </w:trPr>
        <w:tc>
          <w:tcPr>
            <w:tcW w:w="1480" w:type="dxa"/>
          </w:tcPr>
          <w:p w14:paraId="2BEC43E1" w14:textId="366C1E9F" w:rsidR="008A23C7" w:rsidRPr="0004114A" w:rsidRDefault="00F3364F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GR20T1</w:t>
            </w:r>
            <w:r w:rsidR="008D56BB" w:rsidRPr="000411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0" w:type="dxa"/>
          </w:tcPr>
          <w:p w14:paraId="21F4EB80" w14:textId="3725116D" w:rsidR="008A23C7" w:rsidRPr="0004114A" w:rsidRDefault="00F3364F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FR10</w:t>
            </w:r>
          </w:p>
        </w:tc>
        <w:tc>
          <w:tcPr>
            <w:tcW w:w="1481" w:type="dxa"/>
          </w:tcPr>
          <w:p w14:paraId="4BFB6265" w14:textId="6DCA592A" w:rsidR="008A23C7" w:rsidRPr="0004114A" w:rsidRDefault="00814536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When the user starts a test, the words loaded should be from the practice list.</w:t>
            </w:r>
          </w:p>
        </w:tc>
        <w:tc>
          <w:tcPr>
            <w:tcW w:w="1481" w:type="dxa"/>
          </w:tcPr>
          <w:p w14:paraId="05FA8ED1" w14:textId="61C7D22E" w:rsidR="008A23C7" w:rsidRPr="0004114A" w:rsidRDefault="00814536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 xml:space="preserve">Navigate to </w:t>
            </w:r>
            <w:r w:rsidR="006E7B8B" w:rsidRPr="0004114A">
              <w:rPr>
                <w:rFonts w:ascii="Times New Roman" w:hAnsi="Times New Roman" w:cs="Times New Roman"/>
              </w:rPr>
              <w:t>Tests.</w:t>
            </w:r>
          </w:p>
        </w:tc>
        <w:tc>
          <w:tcPr>
            <w:tcW w:w="1481" w:type="dxa"/>
          </w:tcPr>
          <w:p w14:paraId="78459E65" w14:textId="6BC9ED7A" w:rsidR="008A23C7" w:rsidRPr="0004114A" w:rsidRDefault="006D7BA2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Words shown must only be those that were added to the practice list by the user.</w:t>
            </w:r>
          </w:p>
        </w:tc>
        <w:tc>
          <w:tcPr>
            <w:tcW w:w="1481" w:type="dxa"/>
          </w:tcPr>
          <w:p w14:paraId="21DA8AEB" w14:textId="57E41B87" w:rsidR="008A23C7" w:rsidRPr="0004114A" w:rsidRDefault="006D7BA2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Data shown correctly.</w:t>
            </w:r>
          </w:p>
        </w:tc>
      </w:tr>
      <w:tr w:rsidR="005A1EB6" w:rsidRPr="0004114A" w14:paraId="36419FBE" w14:textId="77777777" w:rsidTr="00321AD5">
        <w:trPr>
          <w:trHeight w:val="246"/>
        </w:trPr>
        <w:tc>
          <w:tcPr>
            <w:tcW w:w="1480" w:type="dxa"/>
          </w:tcPr>
          <w:p w14:paraId="2FA2341D" w14:textId="6406599E" w:rsidR="005A1EB6" w:rsidRPr="0004114A" w:rsidRDefault="005A1EB6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GR20T15</w:t>
            </w:r>
          </w:p>
        </w:tc>
        <w:tc>
          <w:tcPr>
            <w:tcW w:w="1480" w:type="dxa"/>
          </w:tcPr>
          <w:p w14:paraId="7CB5FEB2" w14:textId="26AF492A" w:rsidR="005A1EB6" w:rsidRPr="0004114A" w:rsidRDefault="005A1EB6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FR10</w:t>
            </w:r>
          </w:p>
        </w:tc>
        <w:tc>
          <w:tcPr>
            <w:tcW w:w="1481" w:type="dxa"/>
          </w:tcPr>
          <w:p w14:paraId="6CF8DB69" w14:textId="6997DBD5" w:rsidR="005A1EB6" w:rsidRPr="0004114A" w:rsidRDefault="00605C0D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With each answer the user gives, a score counter should reflect the number of questions answered</w:t>
            </w:r>
            <w:r w:rsidR="00127505" w:rsidRPr="0004114A">
              <w:rPr>
                <w:rFonts w:ascii="Times New Roman" w:hAnsi="Times New Roman" w:cs="Times New Roman"/>
              </w:rPr>
              <w:t xml:space="preserve"> along with how many the user has answered correctly</w:t>
            </w:r>
          </w:p>
        </w:tc>
        <w:tc>
          <w:tcPr>
            <w:tcW w:w="1481" w:type="dxa"/>
          </w:tcPr>
          <w:p w14:paraId="220648F4" w14:textId="7C286C72" w:rsidR="005A1EB6" w:rsidRPr="0004114A" w:rsidRDefault="00127505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Start one of the tests within the “Test” menu.</w:t>
            </w:r>
          </w:p>
        </w:tc>
        <w:tc>
          <w:tcPr>
            <w:tcW w:w="1481" w:type="dxa"/>
          </w:tcPr>
          <w:p w14:paraId="66296B37" w14:textId="394E90B4" w:rsidR="005A1EB6" w:rsidRPr="0004114A" w:rsidRDefault="00225125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 xml:space="preserve">A shore table must be shown. This counter must </w:t>
            </w:r>
            <w:r w:rsidR="007E6EEA" w:rsidRPr="0004114A">
              <w:rPr>
                <w:rFonts w:ascii="Times New Roman" w:hAnsi="Times New Roman" w:cs="Times New Roman"/>
              </w:rPr>
              <w:t>show</w:t>
            </w:r>
            <w:r w:rsidRPr="0004114A">
              <w:rPr>
                <w:rFonts w:ascii="Times New Roman" w:hAnsi="Times New Roman" w:cs="Times New Roman"/>
              </w:rPr>
              <w:t xml:space="preserve"> the number of questions that have been answered along with the number that the user has entered correctly.</w:t>
            </w:r>
          </w:p>
        </w:tc>
        <w:tc>
          <w:tcPr>
            <w:tcW w:w="1481" w:type="dxa"/>
          </w:tcPr>
          <w:p w14:paraId="5E030E1F" w14:textId="0750E185" w:rsidR="005A1EB6" w:rsidRPr="0004114A" w:rsidRDefault="00225125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 xml:space="preserve">Data is shown correctly and correctly counts the number of </w:t>
            </w:r>
            <w:r w:rsidR="00787347" w:rsidRPr="0004114A">
              <w:rPr>
                <w:rFonts w:ascii="Times New Roman" w:hAnsi="Times New Roman" w:cs="Times New Roman"/>
              </w:rPr>
              <w:t>questions attempted along with the number of questions answered correctly.</w:t>
            </w:r>
          </w:p>
        </w:tc>
      </w:tr>
      <w:tr w:rsidR="00787347" w:rsidRPr="0004114A" w14:paraId="4EBD6586" w14:textId="77777777" w:rsidTr="00321AD5">
        <w:trPr>
          <w:trHeight w:val="246"/>
        </w:trPr>
        <w:tc>
          <w:tcPr>
            <w:tcW w:w="1480" w:type="dxa"/>
          </w:tcPr>
          <w:p w14:paraId="479CBEBC" w14:textId="0BD0FB3B" w:rsidR="00787347" w:rsidRPr="0004114A" w:rsidRDefault="00787347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GR20T16</w:t>
            </w:r>
          </w:p>
        </w:tc>
        <w:tc>
          <w:tcPr>
            <w:tcW w:w="1480" w:type="dxa"/>
          </w:tcPr>
          <w:p w14:paraId="634E08D6" w14:textId="4BD3F600" w:rsidR="00787347" w:rsidRPr="0004114A" w:rsidRDefault="00787347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FR10</w:t>
            </w:r>
          </w:p>
        </w:tc>
        <w:tc>
          <w:tcPr>
            <w:tcW w:w="1481" w:type="dxa"/>
          </w:tcPr>
          <w:p w14:paraId="43B5F214" w14:textId="7C4CF7DC" w:rsidR="00787347" w:rsidRPr="0004114A" w:rsidRDefault="00787347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At the conclusion of the test</w:t>
            </w:r>
            <w:r w:rsidR="00DB3690" w:rsidRPr="0004114A">
              <w:rPr>
                <w:rFonts w:ascii="Times New Roman" w:hAnsi="Times New Roman" w:cs="Times New Roman"/>
              </w:rPr>
              <w:t xml:space="preserve"> the user should be shown clear feedback of praise if they are correct. Otherwise the feedback should be information on what the correct answer is.</w:t>
            </w:r>
          </w:p>
        </w:tc>
        <w:tc>
          <w:tcPr>
            <w:tcW w:w="1481" w:type="dxa"/>
          </w:tcPr>
          <w:p w14:paraId="3614B82B" w14:textId="1CC4A33D" w:rsidR="00787347" w:rsidRPr="0004114A" w:rsidRDefault="005E41F0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Navigate to “Tests” and complete one of them using both known correct and incorrect answers.</w:t>
            </w:r>
          </w:p>
        </w:tc>
        <w:tc>
          <w:tcPr>
            <w:tcW w:w="1481" w:type="dxa"/>
          </w:tcPr>
          <w:p w14:paraId="53EA075C" w14:textId="7E07300A" w:rsidR="00787347" w:rsidRPr="0004114A" w:rsidRDefault="00A641E5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>Feedback shown at the end of each test must be the correct outcome along with showing the correct assistance feedback is required.</w:t>
            </w:r>
          </w:p>
        </w:tc>
        <w:tc>
          <w:tcPr>
            <w:tcW w:w="1481" w:type="dxa"/>
          </w:tcPr>
          <w:p w14:paraId="54294809" w14:textId="5F4BBD3E" w:rsidR="00787347" w:rsidRPr="0004114A" w:rsidRDefault="00A641E5" w:rsidP="004A7E26">
            <w:pPr>
              <w:rPr>
                <w:rFonts w:ascii="Times New Roman" w:hAnsi="Times New Roman" w:cs="Times New Roman"/>
              </w:rPr>
            </w:pPr>
            <w:r w:rsidRPr="0004114A">
              <w:rPr>
                <w:rFonts w:ascii="Times New Roman" w:hAnsi="Times New Roman" w:cs="Times New Roman"/>
              </w:rPr>
              <w:t xml:space="preserve">Data shown correctly in feedback </w:t>
            </w:r>
            <w:r w:rsidR="004C332E" w:rsidRPr="0004114A">
              <w:rPr>
                <w:rFonts w:ascii="Times New Roman" w:hAnsi="Times New Roman" w:cs="Times New Roman"/>
              </w:rPr>
              <w:t>text field.</w:t>
            </w:r>
          </w:p>
        </w:tc>
      </w:tr>
    </w:tbl>
    <w:p w14:paraId="79938C72" w14:textId="300B43EC" w:rsidR="004A7E26" w:rsidRPr="0004114A" w:rsidRDefault="004A7E26" w:rsidP="004A7E26">
      <w:pPr>
        <w:rPr>
          <w:rFonts w:ascii="Times New Roman" w:hAnsi="Times New Roman" w:cs="Times New Roman"/>
        </w:rPr>
      </w:pPr>
    </w:p>
    <w:p w14:paraId="3B3983A2" w14:textId="287BC1F5" w:rsidR="00556AFF" w:rsidRPr="0004114A" w:rsidRDefault="00556AFF" w:rsidP="004A7E26">
      <w:pPr>
        <w:rPr>
          <w:rFonts w:ascii="Times New Roman" w:hAnsi="Times New Roman" w:cs="Times New Roman"/>
        </w:rPr>
      </w:pPr>
    </w:p>
    <w:p w14:paraId="518ED401" w14:textId="7CE6D09A" w:rsidR="00DF4584" w:rsidRPr="0004114A" w:rsidRDefault="00DF4584" w:rsidP="00A652A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  <w:lang w:val="en"/>
        </w:rPr>
      </w:pPr>
    </w:p>
    <w:p w14:paraId="3DDD9384" w14:textId="7870F442" w:rsidR="00023860" w:rsidRPr="0004114A" w:rsidRDefault="00023860" w:rsidP="00A652A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  <w:lang w:val="en"/>
        </w:rPr>
      </w:pPr>
    </w:p>
    <w:p w14:paraId="205788DB" w14:textId="5929FD38" w:rsidR="00023860" w:rsidRPr="0004114A" w:rsidRDefault="00023860" w:rsidP="00A652A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  <w:lang w:val="en"/>
        </w:rPr>
      </w:pPr>
    </w:p>
    <w:p w14:paraId="3AE42802" w14:textId="5DDFA652" w:rsidR="00023860" w:rsidRPr="0004114A" w:rsidRDefault="00023860" w:rsidP="00A652A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  <w:lang w:val="en"/>
        </w:rPr>
      </w:pPr>
    </w:p>
    <w:p w14:paraId="67FC9092" w14:textId="77777777" w:rsidR="00023860" w:rsidRPr="0004114A" w:rsidRDefault="00023860" w:rsidP="00A652AB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"/>
        </w:rPr>
      </w:pPr>
    </w:p>
    <w:p w14:paraId="6EC311C3" w14:textId="77777777" w:rsidR="00A652AB" w:rsidRPr="0004114A" w:rsidRDefault="00A652AB" w:rsidP="00A652AB">
      <w:pPr>
        <w:rPr>
          <w:rFonts w:ascii="Times New Roman" w:hAnsi="Times New Roman" w:cs="Times New Roman"/>
        </w:rPr>
      </w:pPr>
    </w:p>
    <w:p w14:paraId="65AB4406" w14:textId="5D9F634D" w:rsidR="00415DE7" w:rsidRPr="0004114A" w:rsidRDefault="00415DE7" w:rsidP="00415DE7">
      <w:pPr>
        <w:rPr>
          <w:rFonts w:ascii="Times New Roman" w:hAnsi="Times New Roman" w:cs="Times New Roman"/>
          <w:sz w:val="24"/>
          <w:szCs w:val="24"/>
        </w:rPr>
      </w:pPr>
    </w:p>
    <w:p w14:paraId="46B16EF8" w14:textId="1FFAEC73" w:rsidR="00D63856" w:rsidRPr="0004114A" w:rsidRDefault="00D63856" w:rsidP="00415DE7">
      <w:pPr>
        <w:rPr>
          <w:rFonts w:ascii="Times New Roman" w:hAnsi="Times New Roman" w:cs="Times New Roman"/>
          <w:sz w:val="24"/>
          <w:szCs w:val="24"/>
        </w:rPr>
      </w:pPr>
    </w:p>
    <w:p w14:paraId="784DAEC6" w14:textId="2B14F546" w:rsidR="00D63856" w:rsidRPr="0004114A" w:rsidRDefault="00D63856" w:rsidP="00415DE7">
      <w:pPr>
        <w:rPr>
          <w:rFonts w:ascii="Times New Roman" w:hAnsi="Times New Roman" w:cs="Times New Roman"/>
          <w:sz w:val="24"/>
          <w:szCs w:val="24"/>
        </w:rPr>
      </w:pPr>
    </w:p>
    <w:p w14:paraId="5E1239FF" w14:textId="49EF4B1B" w:rsidR="00D63856" w:rsidRPr="0004114A" w:rsidRDefault="00D63856" w:rsidP="00415DE7">
      <w:pPr>
        <w:rPr>
          <w:rFonts w:ascii="Times New Roman" w:hAnsi="Times New Roman" w:cs="Times New Roman"/>
          <w:sz w:val="24"/>
          <w:szCs w:val="24"/>
        </w:rPr>
      </w:pPr>
    </w:p>
    <w:p w14:paraId="7C2120D3" w14:textId="7C15885E" w:rsidR="00D63856" w:rsidRPr="0004114A" w:rsidRDefault="00D63856" w:rsidP="00415DE7">
      <w:pPr>
        <w:rPr>
          <w:rFonts w:ascii="Times New Roman" w:hAnsi="Times New Roman" w:cs="Times New Roman"/>
          <w:sz w:val="24"/>
          <w:szCs w:val="24"/>
        </w:rPr>
      </w:pPr>
    </w:p>
    <w:p w14:paraId="611D864B" w14:textId="77777777" w:rsidR="00D63856" w:rsidRPr="0004114A" w:rsidRDefault="00D63856" w:rsidP="00415DE7">
      <w:pPr>
        <w:rPr>
          <w:rFonts w:ascii="Times New Roman" w:hAnsi="Times New Roman" w:cs="Times New Roman"/>
          <w:sz w:val="24"/>
          <w:szCs w:val="24"/>
        </w:rPr>
      </w:pPr>
    </w:p>
    <w:p w14:paraId="7EB0C203" w14:textId="27F5AD94" w:rsidR="00415DE7" w:rsidRPr="0004114A" w:rsidRDefault="00A43BDC" w:rsidP="009E1110">
      <w:pPr>
        <w:pStyle w:val="Heading1"/>
        <w:rPr>
          <w:rFonts w:cs="Times New Roman"/>
          <w:sz w:val="24"/>
          <w:szCs w:val="24"/>
        </w:rPr>
      </w:pPr>
      <w:bookmarkStart w:id="9" w:name="_Toc33693970"/>
      <w:r w:rsidRPr="0004114A">
        <w:rPr>
          <w:rFonts w:cs="Times New Roman"/>
          <w:sz w:val="24"/>
          <w:szCs w:val="24"/>
        </w:rPr>
        <w:t>6</w:t>
      </w:r>
      <w:r w:rsidR="00415DE7" w:rsidRPr="0004114A">
        <w:rPr>
          <w:rFonts w:cs="Times New Roman"/>
          <w:sz w:val="24"/>
          <w:szCs w:val="24"/>
        </w:rPr>
        <w:t xml:space="preserve"> Test Result Reporting</w:t>
      </w:r>
      <w:bookmarkEnd w:id="9"/>
    </w:p>
    <w:p w14:paraId="1710DD50" w14:textId="173531CF" w:rsidR="00DA0805" w:rsidRPr="0004114A" w:rsidRDefault="00DA0805" w:rsidP="00DA0805">
      <w:pPr>
        <w:rPr>
          <w:rFonts w:ascii="Times New Roman" w:hAnsi="Times New Roman" w:cs="Times New Roman"/>
        </w:rPr>
      </w:pPr>
      <w:r w:rsidRPr="0004114A">
        <w:rPr>
          <w:rFonts w:ascii="Times New Roman" w:hAnsi="Times New Roman" w:cs="Times New Roman"/>
        </w:rPr>
        <w:t xml:space="preserve">All details appertaining to </w:t>
      </w:r>
      <w:r w:rsidR="000630E9" w:rsidRPr="0004114A">
        <w:rPr>
          <w:rFonts w:ascii="Times New Roman" w:hAnsi="Times New Roman" w:cs="Times New Roman"/>
        </w:rPr>
        <w:t xml:space="preserve">test results must be maintained and kept within the test folder stored within the group project repository on GitLab. </w:t>
      </w:r>
      <w:r w:rsidR="00A52076" w:rsidRPr="0004114A">
        <w:rPr>
          <w:rFonts w:ascii="Times New Roman" w:hAnsi="Times New Roman" w:cs="Times New Roman"/>
        </w:rPr>
        <w:t>Two folders must be present with one being labelled Module Tests and the other being labelled System Tests.</w:t>
      </w:r>
    </w:p>
    <w:p w14:paraId="6EC495A2" w14:textId="1E6B9DC8" w:rsidR="00004663" w:rsidRPr="0004114A" w:rsidRDefault="00004663" w:rsidP="00DA0805">
      <w:pPr>
        <w:rPr>
          <w:rFonts w:ascii="Times New Roman" w:hAnsi="Times New Roman" w:cs="Times New Roman"/>
        </w:rPr>
      </w:pPr>
      <w:r w:rsidRPr="0004114A">
        <w:rPr>
          <w:rFonts w:ascii="Times New Roman" w:hAnsi="Times New Roman" w:cs="Times New Roman"/>
        </w:rPr>
        <w:t xml:space="preserve">Each section must contain a dated report which is added and updated whenever a new </w:t>
      </w:r>
      <w:r w:rsidR="00355419" w:rsidRPr="0004114A">
        <w:rPr>
          <w:rFonts w:ascii="Times New Roman" w:hAnsi="Times New Roman" w:cs="Times New Roman"/>
        </w:rPr>
        <w:t>version of the software is built. This test must include all information of tests that have failed within said build.</w:t>
      </w:r>
    </w:p>
    <w:p w14:paraId="59F037D3" w14:textId="6D025DC9" w:rsidR="00505A2D" w:rsidRPr="0004114A" w:rsidRDefault="00D33E3B" w:rsidP="00415DE7">
      <w:pPr>
        <w:rPr>
          <w:rFonts w:ascii="Times New Roman" w:hAnsi="Times New Roman" w:cs="Times New Roman"/>
        </w:rPr>
      </w:pPr>
      <w:r w:rsidRPr="0004114A">
        <w:rPr>
          <w:rFonts w:ascii="Times New Roman" w:hAnsi="Times New Roman" w:cs="Times New Roman"/>
        </w:rPr>
        <w:t>When the project is completed with all tests able to be run and all tests have passed. All results must be submitted within a final report</w:t>
      </w:r>
      <w:r w:rsidR="002F2FE8" w:rsidRPr="0004114A">
        <w:rPr>
          <w:rFonts w:ascii="Times New Roman" w:hAnsi="Times New Roman" w:cs="Times New Roman"/>
        </w:rPr>
        <w:t xml:space="preserve"> as a Test Report following the guidelines set within </w:t>
      </w:r>
      <w:r w:rsidR="002F2FE8" w:rsidRPr="0004114A">
        <w:rPr>
          <w:rFonts w:ascii="Times New Roman" w:hAnsi="Times New Roman" w:cs="Times New Roman"/>
        </w:rPr>
        <w:t>Producing a Final Report</w:t>
      </w:r>
      <w:r w:rsidR="002F2FE8" w:rsidRPr="0004114A">
        <w:rPr>
          <w:rFonts w:ascii="Times New Roman" w:hAnsi="Times New Roman" w:cs="Times New Roman"/>
        </w:rPr>
        <w:t>[2]</w:t>
      </w:r>
      <w:r w:rsidR="002F2FE8" w:rsidRPr="0004114A">
        <w:rPr>
          <w:rFonts w:ascii="Times New Roman" w:hAnsi="Times New Roman" w:cs="Times New Roman"/>
        </w:rPr>
        <w:t>.</w:t>
      </w:r>
    </w:p>
    <w:p w14:paraId="0765CD27" w14:textId="77777777" w:rsidR="008F6CE7" w:rsidRPr="0004114A" w:rsidRDefault="008F6CE7" w:rsidP="00415D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ACF687" w14:textId="5778E884" w:rsidR="009E1110" w:rsidRPr="0004114A" w:rsidRDefault="009E1110" w:rsidP="00CB5B62">
      <w:pPr>
        <w:pStyle w:val="Heading1"/>
        <w:rPr>
          <w:rFonts w:cs="Times New Roman"/>
        </w:rPr>
      </w:pPr>
      <w:bookmarkStart w:id="10" w:name="_Toc33693971"/>
      <w:r w:rsidRPr="0004114A">
        <w:rPr>
          <w:rFonts w:cs="Times New Roman"/>
        </w:rPr>
        <w:t>References</w:t>
      </w:r>
      <w:bookmarkEnd w:id="10"/>
    </w:p>
    <w:p w14:paraId="5787835A" w14:textId="002D67A8" w:rsidR="00DC3AA2" w:rsidRPr="0004114A" w:rsidRDefault="009227E6" w:rsidP="00DC3AA2">
      <w:pPr>
        <w:rPr>
          <w:rFonts w:ascii="Times New Roman" w:hAnsi="Times New Roman" w:cs="Times New Roman"/>
          <w:sz w:val="24"/>
          <w:szCs w:val="24"/>
        </w:rPr>
      </w:pPr>
      <w:r w:rsidRPr="0004114A">
        <w:rPr>
          <w:rFonts w:ascii="Times New Roman" w:hAnsi="Times New Roman" w:cs="Times New Roman"/>
          <w:sz w:val="24"/>
          <w:szCs w:val="24"/>
        </w:rPr>
        <w:t xml:space="preserve"> [1] </w:t>
      </w:r>
      <w:r w:rsidR="00DC3AA2" w:rsidRPr="0004114A">
        <w:rPr>
          <w:rFonts w:ascii="Times New Roman" w:hAnsi="Times New Roman" w:cs="Times New Roman"/>
          <w:sz w:val="24"/>
          <w:szCs w:val="24"/>
        </w:rPr>
        <w:t xml:space="preserve">QA Document SE.QA.01 - Quality Assurance Plan. </w:t>
      </w:r>
    </w:p>
    <w:p w14:paraId="04C6EF43" w14:textId="172CFEEA" w:rsidR="00DC3AA2" w:rsidRPr="0004114A" w:rsidRDefault="00DC3AA2" w:rsidP="00DC3AA2">
      <w:pPr>
        <w:rPr>
          <w:rFonts w:ascii="Times New Roman" w:hAnsi="Times New Roman" w:cs="Times New Roman"/>
          <w:sz w:val="24"/>
          <w:szCs w:val="24"/>
        </w:rPr>
      </w:pPr>
      <w:r w:rsidRPr="0004114A">
        <w:rPr>
          <w:rFonts w:ascii="Times New Roman" w:hAnsi="Times New Roman" w:cs="Times New Roman"/>
          <w:sz w:val="24"/>
          <w:szCs w:val="24"/>
        </w:rPr>
        <w:t xml:space="preserve"> </w:t>
      </w:r>
      <w:r w:rsidR="00297C45" w:rsidRPr="0004114A">
        <w:rPr>
          <w:rFonts w:ascii="Times New Roman" w:hAnsi="Times New Roman" w:cs="Times New Roman"/>
          <w:sz w:val="24"/>
          <w:szCs w:val="24"/>
        </w:rPr>
        <w:t>[</w:t>
      </w:r>
      <w:r w:rsidR="009227E6" w:rsidRPr="0004114A">
        <w:rPr>
          <w:rFonts w:ascii="Times New Roman" w:hAnsi="Times New Roman" w:cs="Times New Roman"/>
          <w:sz w:val="24"/>
          <w:szCs w:val="24"/>
        </w:rPr>
        <w:t>2</w:t>
      </w:r>
      <w:r w:rsidR="00297C45" w:rsidRPr="0004114A">
        <w:rPr>
          <w:rFonts w:ascii="Times New Roman" w:hAnsi="Times New Roman" w:cs="Times New Roman"/>
          <w:sz w:val="24"/>
          <w:szCs w:val="24"/>
        </w:rPr>
        <w:t xml:space="preserve">] </w:t>
      </w:r>
      <w:r w:rsidRPr="0004114A">
        <w:rPr>
          <w:rFonts w:ascii="Times New Roman" w:hAnsi="Times New Roman" w:cs="Times New Roman"/>
          <w:sz w:val="24"/>
          <w:szCs w:val="24"/>
        </w:rPr>
        <w:t xml:space="preserve">QA Document SE.QA.10 - Producing a Final Report.  </w:t>
      </w:r>
    </w:p>
    <w:p w14:paraId="5ED58F77" w14:textId="7F4E1E80" w:rsidR="00DC3AA2" w:rsidRPr="0004114A" w:rsidRDefault="00DC3AA2" w:rsidP="00DC3AA2">
      <w:pPr>
        <w:rPr>
          <w:rFonts w:ascii="Times New Roman" w:hAnsi="Times New Roman" w:cs="Times New Roman"/>
          <w:sz w:val="24"/>
          <w:szCs w:val="24"/>
        </w:rPr>
      </w:pPr>
      <w:r w:rsidRPr="0004114A">
        <w:rPr>
          <w:rFonts w:ascii="Times New Roman" w:hAnsi="Times New Roman" w:cs="Times New Roman"/>
          <w:sz w:val="24"/>
          <w:szCs w:val="24"/>
        </w:rPr>
        <w:t xml:space="preserve"> </w:t>
      </w:r>
      <w:r w:rsidR="00297C45" w:rsidRPr="0004114A">
        <w:rPr>
          <w:rFonts w:ascii="Times New Roman" w:hAnsi="Times New Roman" w:cs="Times New Roman"/>
          <w:sz w:val="24"/>
          <w:szCs w:val="24"/>
        </w:rPr>
        <w:t>[</w:t>
      </w:r>
      <w:r w:rsidR="009227E6" w:rsidRPr="0004114A">
        <w:rPr>
          <w:rFonts w:ascii="Times New Roman" w:hAnsi="Times New Roman" w:cs="Times New Roman"/>
          <w:sz w:val="24"/>
          <w:szCs w:val="24"/>
        </w:rPr>
        <w:t>3</w:t>
      </w:r>
      <w:r w:rsidR="00297C45" w:rsidRPr="0004114A">
        <w:rPr>
          <w:rFonts w:ascii="Times New Roman" w:hAnsi="Times New Roman" w:cs="Times New Roman"/>
          <w:sz w:val="24"/>
          <w:szCs w:val="24"/>
        </w:rPr>
        <w:t xml:space="preserve">] </w:t>
      </w:r>
      <w:r w:rsidRPr="0004114A">
        <w:rPr>
          <w:rFonts w:ascii="Times New Roman" w:hAnsi="Times New Roman" w:cs="Times New Roman"/>
          <w:sz w:val="24"/>
          <w:szCs w:val="24"/>
        </w:rPr>
        <w:t xml:space="preserve">QA Document SE.QA.08 - Operating Procedures and Configuration Management Standards.  </w:t>
      </w:r>
    </w:p>
    <w:p w14:paraId="41EDB5ED" w14:textId="3C4B100B" w:rsidR="00DC3AA2" w:rsidRPr="0004114A" w:rsidRDefault="00DC3AA2" w:rsidP="00DC3AA2">
      <w:pPr>
        <w:rPr>
          <w:rFonts w:ascii="Times New Roman" w:hAnsi="Times New Roman" w:cs="Times New Roman"/>
          <w:sz w:val="24"/>
          <w:szCs w:val="24"/>
        </w:rPr>
      </w:pPr>
      <w:r w:rsidRPr="0004114A">
        <w:rPr>
          <w:rFonts w:ascii="Times New Roman" w:hAnsi="Times New Roman" w:cs="Times New Roman"/>
          <w:sz w:val="24"/>
          <w:szCs w:val="24"/>
        </w:rPr>
        <w:t xml:space="preserve"> </w:t>
      </w:r>
      <w:r w:rsidR="00297C45" w:rsidRPr="0004114A">
        <w:rPr>
          <w:rFonts w:ascii="Times New Roman" w:hAnsi="Times New Roman" w:cs="Times New Roman"/>
          <w:sz w:val="24"/>
          <w:szCs w:val="24"/>
        </w:rPr>
        <w:t>[</w:t>
      </w:r>
      <w:r w:rsidR="009227E6" w:rsidRPr="0004114A">
        <w:rPr>
          <w:rFonts w:ascii="Times New Roman" w:hAnsi="Times New Roman" w:cs="Times New Roman"/>
          <w:sz w:val="24"/>
          <w:szCs w:val="24"/>
        </w:rPr>
        <w:t>4</w:t>
      </w:r>
      <w:r w:rsidR="00297C45" w:rsidRPr="0004114A">
        <w:rPr>
          <w:rFonts w:ascii="Times New Roman" w:hAnsi="Times New Roman" w:cs="Times New Roman"/>
          <w:sz w:val="24"/>
          <w:szCs w:val="24"/>
        </w:rPr>
        <w:t xml:space="preserve">] </w:t>
      </w:r>
      <w:r w:rsidRPr="0004114A">
        <w:rPr>
          <w:rFonts w:ascii="Times New Roman" w:hAnsi="Times New Roman" w:cs="Times New Roman"/>
          <w:sz w:val="24"/>
          <w:szCs w:val="24"/>
        </w:rPr>
        <w:t xml:space="preserve">QA Document SE.QA.02 - General Documentation Standards.  </w:t>
      </w:r>
    </w:p>
    <w:p w14:paraId="54EBBF1B" w14:textId="528BC0F3" w:rsidR="009E1110" w:rsidRPr="0004114A" w:rsidRDefault="009E1110" w:rsidP="00415D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760A69" w14:textId="77777777" w:rsidR="00776030" w:rsidRPr="0004114A" w:rsidRDefault="00776030" w:rsidP="00415D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76A20D" w14:textId="0C55308E" w:rsidR="009E1110" w:rsidRPr="0004114A" w:rsidRDefault="009E1110" w:rsidP="00CB5B62">
      <w:pPr>
        <w:pStyle w:val="Heading1"/>
        <w:rPr>
          <w:rFonts w:cs="Times New Roman"/>
        </w:rPr>
      </w:pPr>
      <w:bookmarkStart w:id="11" w:name="_Toc33693972"/>
      <w:r w:rsidRPr="0004114A">
        <w:rPr>
          <w:rFonts w:cs="Times New Roman"/>
        </w:rPr>
        <w:t>Document History</w:t>
      </w:r>
      <w:bookmarkEnd w:id="11"/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806"/>
        <w:gridCol w:w="1080"/>
        <w:gridCol w:w="2501"/>
        <w:gridCol w:w="2123"/>
        <w:gridCol w:w="1813"/>
      </w:tblGrid>
      <w:tr w:rsidR="005E6168" w:rsidRPr="0004114A" w14:paraId="3423FF53" w14:textId="77777777" w:rsidTr="005E6168">
        <w:trPr>
          <w:trHeight w:val="473"/>
        </w:trPr>
        <w:tc>
          <w:tcPr>
            <w:tcW w:w="1864" w:type="dxa"/>
          </w:tcPr>
          <w:p w14:paraId="21187C4B" w14:textId="73B66282" w:rsidR="005E6168" w:rsidRPr="0004114A" w:rsidRDefault="005E6168" w:rsidP="0041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4A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1108" w:type="dxa"/>
          </w:tcPr>
          <w:p w14:paraId="43650317" w14:textId="292236EA" w:rsidR="005E6168" w:rsidRPr="0004114A" w:rsidRDefault="005E6168" w:rsidP="0041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4A">
              <w:rPr>
                <w:rFonts w:ascii="Times New Roman" w:hAnsi="Times New Roman" w:cs="Times New Roman"/>
                <w:sz w:val="24"/>
                <w:szCs w:val="24"/>
              </w:rPr>
              <w:t>CCF No.</w:t>
            </w:r>
          </w:p>
        </w:tc>
        <w:tc>
          <w:tcPr>
            <w:tcW w:w="2621" w:type="dxa"/>
          </w:tcPr>
          <w:p w14:paraId="15346BE4" w14:textId="0F05C80B" w:rsidR="005E6168" w:rsidRPr="0004114A" w:rsidRDefault="005E6168" w:rsidP="0041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4A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865" w:type="dxa"/>
          </w:tcPr>
          <w:p w14:paraId="171BB7D6" w14:textId="50C48145" w:rsidR="005E6168" w:rsidRPr="0004114A" w:rsidRDefault="005E6168" w:rsidP="0041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4A">
              <w:rPr>
                <w:rFonts w:ascii="Times New Roman" w:hAnsi="Times New Roman" w:cs="Times New Roman"/>
                <w:sz w:val="24"/>
                <w:szCs w:val="24"/>
              </w:rPr>
              <w:t xml:space="preserve">Changes Made </w:t>
            </w:r>
            <w:r w:rsidR="007E6EEA" w:rsidRPr="0004114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04114A">
              <w:rPr>
                <w:rFonts w:ascii="Times New Roman" w:hAnsi="Times New Roman" w:cs="Times New Roman"/>
                <w:sz w:val="24"/>
                <w:szCs w:val="24"/>
              </w:rPr>
              <w:t xml:space="preserve"> Document</w:t>
            </w:r>
          </w:p>
        </w:tc>
        <w:tc>
          <w:tcPr>
            <w:tcW w:w="1865" w:type="dxa"/>
          </w:tcPr>
          <w:p w14:paraId="1D685473" w14:textId="063E2A90" w:rsidR="005E6168" w:rsidRPr="0004114A" w:rsidRDefault="005E6168" w:rsidP="0041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4A">
              <w:rPr>
                <w:rFonts w:ascii="Times New Roman" w:hAnsi="Times New Roman" w:cs="Times New Roman"/>
                <w:sz w:val="24"/>
                <w:szCs w:val="24"/>
              </w:rPr>
              <w:t>Changed by</w:t>
            </w:r>
          </w:p>
        </w:tc>
      </w:tr>
      <w:tr w:rsidR="005E6168" w:rsidRPr="0004114A" w14:paraId="26609862" w14:textId="77777777" w:rsidTr="005E6168">
        <w:trPr>
          <w:trHeight w:val="154"/>
        </w:trPr>
        <w:tc>
          <w:tcPr>
            <w:tcW w:w="1864" w:type="dxa"/>
          </w:tcPr>
          <w:p w14:paraId="6406D370" w14:textId="1F7E2413" w:rsidR="005E6168" w:rsidRPr="0004114A" w:rsidRDefault="00E37671" w:rsidP="0041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4A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108" w:type="dxa"/>
          </w:tcPr>
          <w:p w14:paraId="74EA6A0B" w14:textId="657E3F6F" w:rsidR="005E6168" w:rsidRPr="0004114A" w:rsidRDefault="00E37671" w:rsidP="0041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4A">
              <w:rPr>
                <w:rFonts w:ascii="Times New Roman" w:hAnsi="Times New Roman" w:cs="Times New Roman"/>
                <w:sz w:val="24"/>
                <w:szCs w:val="24"/>
              </w:rPr>
              <w:t>N / A</w:t>
            </w:r>
          </w:p>
        </w:tc>
        <w:tc>
          <w:tcPr>
            <w:tcW w:w="2621" w:type="dxa"/>
          </w:tcPr>
          <w:p w14:paraId="5FF31996" w14:textId="5BF9BF1C" w:rsidR="005E6168" w:rsidRPr="0004114A" w:rsidRDefault="008C5F05" w:rsidP="0041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4A">
              <w:rPr>
                <w:rFonts w:ascii="Times New Roman" w:hAnsi="Times New Roman" w:cs="Times New Roman"/>
                <w:sz w:val="24"/>
                <w:szCs w:val="24"/>
              </w:rPr>
              <w:t>2020-02-15</w:t>
            </w:r>
          </w:p>
        </w:tc>
        <w:tc>
          <w:tcPr>
            <w:tcW w:w="1865" w:type="dxa"/>
          </w:tcPr>
          <w:p w14:paraId="0C29776C" w14:textId="6BD71753" w:rsidR="005E6168" w:rsidRPr="0004114A" w:rsidRDefault="008C5F05" w:rsidP="0041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4A">
              <w:rPr>
                <w:rFonts w:ascii="Times New Roman" w:hAnsi="Times New Roman" w:cs="Times New Roman"/>
                <w:sz w:val="24"/>
                <w:szCs w:val="24"/>
              </w:rPr>
              <w:t>Initial Creation</w:t>
            </w:r>
          </w:p>
        </w:tc>
        <w:tc>
          <w:tcPr>
            <w:tcW w:w="1865" w:type="dxa"/>
          </w:tcPr>
          <w:p w14:paraId="2DD71B3D" w14:textId="41CFE92F" w:rsidR="005E6168" w:rsidRPr="0004114A" w:rsidRDefault="008C5F05" w:rsidP="0041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4A">
              <w:rPr>
                <w:rFonts w:ascii="Times New Roman" w:hAnsi="Times New Roman" w:cs="Times New Roman"/>
                <w:sz w:val="24"/>
                <w:szCs w:val="24"/>
              </w:rPr>
              <w:t>NCW</w:t>
            </w:r>
          </w:p>
        </w:tc>
      </w:tr>
      <w:tr w:rsidR="005E6168" w:rsidRPr="0004114A" w14:paraId="3FC88ADB" w14:textId="77777777" w:rsidTr="005E6168">
        <w:trPr>
          <w:trHeight w:val="154"/>
        </w:trPr>
        <w:tc>
          <w:tcPr>
            <w:tcW w:w="1864" w:type="dxa"/>
          </w:tcPr>
          <w:p w14:paraId="62C2A976" w14:textId="3F020EF5" w:rsidR="005E6168" w:rsidRPr="0004114A" w:rsidRDefault="00E37671" w:rsidP="0041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4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108" w:type="dxa"/>
          </w:tcPr>
          <w:p w14:paraId="60EC071B" w14:textId="5FC4418F" w:rsidR="005E6168" w:rsidRPr="0004114A" w:rsidRDefault="008C5F05" w:rsidP="0041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4A">
              <w:rPr>
                <w:rFonts w:ascii="Times New Roman" w:hAnsi="Times New Roman" w:cs="Times New Roman"/>
                <w:sz w:val="24"/>
                <w:szCs w:val="24"/>
              </w:rPr>
              <w:t>N / A</w:t>
            </w:r>
          </w:p>
        </w:tc>
        <w:tc>
          <w:tcPr>
            <w:tcW w:w="2621" w:type="dxa"/>
          </w:tcPr>
          <w:p w14:paraId="59D97E95" w14:textId="5B4F4070" w:rsidR="005E6168" w:rsidRPr="0004114A" w:rsidRDefault="008C5F05" w:rsidP="0041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4A"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="00364D53" w:rsidRPr="0004114A">
              <w:rPr>
                <w:rFonts w:ascii="Times New Roman" w:hAnsi="Times New Roman" w:cs="Times New Roman"/>
                <w:sz w:val="24"/>
                <w:szCs w:val="24"/>
              </w:rPr>
              <w:t>02-17</w:t>
            </w:r>
          </w:p>
        </w:tc>
        <w:tc>
          <w:tcPr>
            <w:tcW w:w="1865" w:type="dxa"/>
          </w:tcPr>
          <w:p w14:paraId="07DA09ED" w14:textId="089D6107" w:rsidR="005E6168" w:rsidRPr="0004114A" w:rsidRDefault="00364D53" w:rsidP="0041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4A">
              <w:rPr>
                <w:rFonts w:ascii="Times New Roman" w:hAnsi="Times New Roman" w:cs="Times New Roman"/>
                <w:sz w:val="24"/>
                <w:szCs w:val="24"/>
              </w:rPr>
              <w:t>Updates to TEST SPECIFICATIONS</w:t>
            </w:r>
          </w:p>
        </w:tc>
        <w:tc>
          <w:tcPr>
            <w:tcW w:w="1865" w:type="dxa"/>
          </w:tcPr>
          <w:p w14:paraId="52BB7CDF" w14:textId="62138E5C" w:rsidR="005E6168" w:rsidRPr="0004114A" w:rsidRDefault="00364D53" w:rsidP="0041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4A">
              <w:rPr>
                <w:rFonts w:ascii="Times New Roman" w:hAnsi="Times New Roman" w:cs="Times New Roman"/>
                <w:sz w:val="24"/>
                <w:szCs w:val="24"/>
              </w:rPr>
              <w:t>NCW</w:t>
            </w:r>
          </w:p>
        </w:tc>
      </w:tr>
      <w:tr w:rsidR="00776030" w:rsidRPr="0004114A" w14:paraId="2A2B3415" w14:textId="77777777" w:rsidTr="005E6168">
        <w:trPr>
          <w:trHeight w:val="154"/>
        </w:trPr>
        <w:tc>
          <w:tcPr>
            <w:tcW w:w="1864" w:type="dxa"/>
          </w:tcPr>
          <w:p w14:paraId="6F16DC26" w14:textId="43ECA49B" w:rsidR="00776030" w:rsidRPr="0004114A" w:rsidRDefault="00776030" w:rsidP="0041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4A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108" w:type="dxa"/>
          </w:tcPr>
          <w:p w14:paraId="5B088368" w14:textId="282EA2A2" w:rsidR="00776030" w:rsidRPr="0004114A" w:rsidRDefault="00776030" w:rsidP="0041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4A">
              <w:rPr>
                <w:rFonts w:ascii="Times New Roman" w:hAnsi="Times New Roman" w:cs="Times New Roman"/>
                <w:sz w:val="24"/>
                <w:szCs w:val="24"/>
              </w:rPr>
              <w:t>N / A</w:t>
            </w:r>
          </w:p>
        </w:tc>
        <w:tc>
          <w:tcPr>
            <w:tcW w:w="2621" w:type="dxa"/>
          </w:tcPr>
          <w:p w14:paraId="70A6124E" w14:textId="12764A30" w:rsidR="00776030" w:rsidRPr="0004114A" w:rsidRDefault="00F674C6" w:rsidP="0041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4A">
              <w:rPr>
                <w:rFonts w:ascii="Times New Roman" w:hAnsi="Times New Roman" w:cs="Times New Roman"/>
                <w:sz w:val="24"/>
                <w:szCs w:val="24"/>
              </w:rPr>
              <w:t>2020-02-</w:t>
            </w:r>
            <w:r w:rsidR="002D67F3" w:rsidRPr="0004114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65" w:type="dxa"/>
          </w:tcPr>
          <w:p w14:paraId="2E193F43" w14:textId="087F2F34" w:rsidR="00776030" w:rsidRPr="0004114A" w:rsidRDefault="00F674C6" w:rsidP="0041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4A">
              <w:rPr>
                <w:rFonts w:ascii="Times New Roman" w:hAnsi="Times New Roman" w:cs="Times New Roman"/>
                <w:sz w:val="24"/>
                <w:szCs w:val="24"/>
              </w:rPr>
              <w:t>Updates to TEST SPECIFICATIONS and FORMATING</w:t>
            </w:r>
          </w:p>
        </w:tc>
        <w:tc>
          <w:tcPr>
            <w:tcW w:w="1865" w:type="dxa"/>
          </w:tcPr>
          <w:p w14:paraId="199CA9CF" w14:textId="3DD6F8CA" w:rsidR="00776030" w:rsidRPr="0004114A" w:rsidRDefault="002D67F3" w:rsidP="0041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4A">
              <w:rPr>
                <w:rFonts w:ascii="Times New Roman" w:hAnsi="Times New Roman" w:cs="Times New Roman"/>
                <w:sz w:val="24"/>
                <w:szCs w:val="24"/>
              </w:rPr>
              <w:t>NCW</w:t>
            </w:r>
          </w:p>
        </w:tc>
      </w:tr>
      <w:tr w:rsidR="00B868E1" w:rsidRPr="0004114A" w14:paraId="63591527" w14:textId="77777777" w:rsidTr="005E6168">
        <w:trPr>
          <w:trHeight w:val="154"/>
        </w:trPr>
        <w:tc>
          <w:tcPr>
            <w:tcW w:w="1864" w:type="dxa"/>
          </w:tcPr>
          <w:p w14:paraId="5FCCE682" w14:textId="15D684CE" w:rsidR="00B868E1" w:rsidRPr="0004114A" w:rsidRDefault="00B868E1" w:rsidP="0041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4A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108" w:type="dxa"/>
          </w:tcPr>
          <w:p w14:paraId="52B3E9E2" w14:textId="76070AA7" w:rsidR="00B868E1" w:rsidRPr="0004114A" w:rsidRDefault="00B868E1" w:rsidP="0041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4A">
              <w:rPr>
                <w:rFonts w:ascii="Times New Roman" w:hAnsi="Times New Roman" w:cs="Times New Roman"/>
                <w:sz w:val="24"/>
                <w:szCs w:val="24"/>
              </w:rPr>
              <w:t>N / A</w:t>
            </w:r>
          </w:p>
        </w:tc>
        <w:tc>
          <w:tcPr>
            <w:tcW w:w="2621" w:type="dxa"/>
          </w:tcPr>
          <w:p w14:paraId="5B206914" w14:textId="6CEF7AC7" w:rsidR="00B868E1" w:rsidRPr="0004114A" w:rsidRDefault="00B868E1" w:rsidP="0041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4A">
              <w:rPr>
                <w:rFonts w:ascii="Times New Roman" w:hAnsi="Times New Roman" w:cs="Times New Roman"/>
                <w:sz w:val="24"/>
                <w:szCs w:val="24"/>
              </w:rPr>
              <w:t>2020-02-21</w:t>
            </w:r>
          </w:p>
        </w:tc>
        <w:tc>
          <w:tcPr>
            <w:tcW w:w="1865" w:type="dxa"/>
          </w:tcPr>
          <w:p w14:paraId="056C0647" w14:textId="475621C3" w:rsidR="00B868E1" w:rsidRPr="0004114A" w:rsidRDefault="00B868E1" w:rsidP="0041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4A">
              <w:rPr>
                <w:rFonts w:ascii="Times New Roman" w:hAnsi="Times New Roman" w:cs="Times New Roman"/>
                <w:sz w:val="24"/>
                <w:szCs w:val="24"/>
              </w:rPr>
              <w:t xml:space="preserve">Minor </w:t>
            </w:r>
            <w:r w:rsidR="004340E0" w:rsidRPr="0004114A">
              <w:rPr>
                <w:rFonts w:ascii="Times New Roman" w:hAnsi="Times New Roman" w:cs="Times New Roman"/>
                <w:sz w:val="24"/>
                <w:szCs w:val="24"/>
              </w:rPr>
              <w:t>grammatical chances</w:t>
            </w:r>
          </w:p>
        </w:tc>
        <w:tc>
          <w:tcPr>
            <w:tcW w:w="1865" w:type="dxa"/>
          </w:tcPr>
          <w:p w14:paraId="1C397563" w14:textId="43400350" w:rsidR="00B868E1" w:rsidRPr="0004114A" w:rsidRDefault="004340E0" w:rsidP="0041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4A">
              <w:rPr>
                <w:rFonts w:ascii="Times New Roman" w:hAnsi="Times New Roman" w:cs="Times New Roman"/>
                <w:sz w:val="24"/>
                <w:szCs w:val="24"/>
              </w:rPr>
              <w:t>NCW</w:t>
            </w:r>
          </w:p>
        </w:tc>
      </w:tr>
      <w:tr w:rsidR="00023860" w:rsidRPr="0004114A" w14:paraId="5F80152C" w14:textId="77777777" w:rsidTr="005E6168">
        <w:trPr>
          <w:trHeight w:val="154"/>
        </w:trPr>
        <w:tc>
          <w:tcPr>
            <w:tcW w:w="1864" w:type="dxa"/>
          </w:tcPr>
          <w:p w14:paraId="54EBF0C2" w14:textId="23AB81EC" w:rsidR="00023860" w:rsidRPr="0004114A" w:rsidRDefault="00023860" w:rsidP="0041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4A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08" w:type="dxa"/>
          </w:tcPr>
          <w:p w14:paraId="7A802800" w14:textId="02D15556" w:rsidR="00023860" w:rsidRPr="0004114A" w:rsidRDefault="00023860" w:rsidP="0041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4A">
              <w:rPr>
                <w:rFonts w:ascii="Times New Roman" w:hAnsi="Times New Roman" w:cs="Times New Roman"/>
                <w:sz w:val="24"/>
                <w:szCs w:val="24"/>
              </w:rPr>
              <w:t>N / A</w:t>
            </w:r>
          </w:p>
        </w:tc>
        <w:tc>
          <w:tcPr>
            <w:tcW w:w="2621" w:type="dxa"/>
          </w:tcPr>
          <w:p w14:paraId="218B8CED" w14:textId="413C9E7E" w:rsidR="00023860" w:rsidRPr="0004114A" w:rsidRDefault="00023860" w:rsidP="0041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4A"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  <w:r w:rsidR="00D25655" w:rsidRPr="0004114A">
              <w:rPr>
                <w:rFonts w:ascii="Times New Roman" w:hAnsi="Times New Roman" w:cs="Times New Roman"/>
                <w:sz w:val="24"/>
                <w:szCs w:val="24"/>
              </w:rPr>
              <w:t>02-25</w:t>
            </w:r>
          </w:p>
        </w:tc>
        <w:tc>
          <w:tcPr>
            <w:tcW w:w="1865" w:type="dxa"/>
          </w:tcPr>
          <w:p w14:paraId="01AA1C92" w14:textId="231A569D" w:rsidR="00023860" w:rsidRPr="0004114A" w:rsidRDefault="00D25655" w:rsidP="0041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4A">
              <w:rPr>
                <w:rFonts w:ascii="Times New Roman" w:hAnsi="Times New Roman" w:cs="Times New Roman"/>
                <w:sz w:val="24"/>
                <w:szCs w:val="24"/>
              </w:rPr>
              <w:t xml:space="preserve">(3 GENERAL APPROACH TO TESTING) and (4 TEST PLAN) designed incorrectly </w:t>
            </w:r>
            <w:r w:rsidR="00CB1AE2" w:rsidRPr="0004114A">
              <w:rPr>
                <w:rFonts w:ascii="Times New Roman" w:hAnsi="Times New Roman" w:cs="Times New Roman"/>
                <w:sz w:val="24"/>
                <w:szCs w:val="24"/>
              </w:rPr>
              <w:t>and are to be redone.</w:t>
            </w:r>
          </w:p>
        </w:tc>
        <w:tc>
          <w:tcPr>
            <w:tcW w:w="1865" w:type="dxa"/>
          </w:tcPr>
          <w:p w14:paraId="7616B08D" w14:textId="0285FE9E" w:rsidR="00023860" w:rsidRPr="0004114A" w:rsidRDefault="00CB1AE2" w:rsidP="00415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14A">
              <w:rPr>
                <w:rFonts w:ascii="Times New Roman" w:hAnsi="Times New Roman" w:cs="Times New Roman"/>
                <w:sz w:val="24"/>
                <w:szCs w:val="24"/>
              </w:rPr>
              <w:t>NCW</w:t>
            </w:r>
          </w:p>
        </w:tc>
      </w:tr>
    </w:tbl>
    <w:p w14:paraId="3B3467D7" w14:textId="77777777" w:rsidR="00297C45" w:rsidRPr="0004114A" w:rsidRDefault="00297C45" w:rsidP="00415DE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512C18" w14:textId="77777777" w:rsidR="008D4F77" w:rsidRPr="0004114A" w:rsidRDefault="008D4F77" w:rsidP="008D4F77">
      <w:pPr>
        <w:rPr>
          <w:rFonts w:ascii="Times New Roman" w:hAnsi="Times New Roman" w:cs="Times New Roman"/>
          <w:sz w:val="24"/>
          <w:szCs w:val="24"/>
        </w:rPr>
      </w:pPr>
    </w:p>
    <w:sectPr w:rsidR="008D4F77" w:rsidRPr="0004114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1FABE" w14:textId="77777777" w:rsidR="00FB31EC" w:rsidRDefault="00FB31EC" w:rsidP="000B06E8">
      <w:pPr>
        <w:spacing w:after="0" w:line="240" w:lineRule="auto"/>
      </w:pPr>
      <w:r>
        <w:separator/>
      </w:r>
    </w:p>
  </w:endnote>
  <w:endnote w:type="continuationSeparator" w:id="0">
    <w:p w14:paraId="56938EDE" w14:textId="77777777" w:rsidR="00FB31EC" w:rsidRDefault="00FB31EC" w:rsidP="000B0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77A6B" w14:textId="09A472B1" w:rsidR="002C43C1" w:rsidRDefault="00397FF5">
    <w:pPr>
      <w:pStyle w:val="Footer"/>
      <w:jc w:val="right"/>
    </w:pPr>
    <w:r>
      <w:t>Aberystwyth University / Computer Science</w:t>
    </w:r>
    <w:r>
      <w:tab/>
    </w:r>
    <w:r>
      <w:tab/>
    </w:r>
    <w:sdt>
      <w:sdtPr>
        <w:id w:val="67847258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2C43C1">
              <w:t xml:space="preserve">Page </w:t>
            </w:r>
            <w:r w:rsidR="002C43C1">
              <w:rPr>
                <w:b/>
                <w:bCs/>
                <w:sz w:val="24"/>
                <w:szCs w:val="24"/>
              </w:rPr>
              <w:fldChar w:fldCharType="begin"/>
            </w:r>
            <w:r w:rsidR="002C43C1">
              <w:rPr>
                <w:b/>
                <w:bCs/>
              </w:rPr>
              <w:instrText xml:space="preserve"> PAGE </w:instrText>
            </w:r>
            <w:r w:rsidR="002C43C1">
              <w:rPr>
                <w:b/>
                <w:bCs/>
                <w:sz w:val="24"/>
                <w:szCs w:val="24"/>
              </w:rPr>
              <w:fldChar w:fldCharType="separate"/>
            </w:r>
            <w:r w:rsidR="002C43C1">
              <w:rPr>
                <w:b/>
                <w:bCs/>
                <w:noProof/>
              </w:rPr>
              <w:t>2</w:t>
            </w:r>
            <w:r w:rsidR="002C43C1">
              <w:rPr>
                <w:b/>
                <w:bCs/>
                <w:sz w:val="24"/>
                <w:szCs w:val="24"/>
              </w:rPr>
              <w:fldChar w:fldCharType="end"/>
            </w:r>
            <w:r w:rsidR="002C43C1">
              <w:t xml:space="preserve"> of </w:t>
            </w:r>
            <w:r w:rsidR="002C43C1">
              <w:rPr>
                <w:b/>
                <w:bCs/>
                <w:sz w:val="24"/>
                <w:szCs w:val="24"/>
              </w:rPr>
              <w:fldChar w:fldCharType="begin"/>
            </w:r>
            <w:r w:rsidR="002C43C1">
              <w:rPr>
                <w:b/>
                <w:bCs/>
              </w:rPr>
              <w:instrText xml:space="preserve"> NUMPAGES  </w:instrText>
            </w:r>
            <w:r w:rsidR="002C43C1">
              <w:rPr>
                <w:b/>
                <w:bCs/>
                <w:sz w:val="24"/>
                <w:szCs w:val="24"/>
              </w:rPr>
              <w:fldChar w:fldCharType="separate"/>
            </w:r>
            <w:r w:rsidR="002C43C1">
              <w:rPr>
                <w:b/>
                <w:bCs/>
                <w:noProof/>
              </w:rPr>
              <w:t>2</w:t>
            </w:r>
            <w:r w:rsidR="002C43C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3FB0D50" w14:textId="6E1B9F9F" w:rsidR="000B06E8" w:rsidRDefault="000B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97B86" w14:textId="77777777" w:rsidR="00FB31EC" w:rsidRDefault="00FB31EC" w:rsidP="000B06E8">
      <w:pPr>
        <w:spacing w:after="0" w:line="240" w:lineRule="auto"/>
      </w:pPr>
      <w:r>
        <w:separator/>
      </w:r>
    </w:p>
  </w:footnote>
  <w:footnote w:type="continuationSeparator" w:id="0">
    <w:p w14:paraId="05EAEB31" w14:textId="77777777" w:rsidR="00FB31EC" w:rsidRDefault="00FB31EC" w:rsidP="000B0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E8072" w14:textId="275FF98F" w:rsidR="00123C2B" w:rsidRDefault="00123C2B">
    <w:pPr>
      <w:pStyle w:val="Header"/>
    </w:pPr>
    <w:r>
      <w:t>Software Engineering Group Project 20 – Test Procedure Standards/0.</w:t>
    </w:r>
    <w:r w:rsidR="00DA0805">
      <w:t>5</w:t>
    </w:r>
    <w:r w:rsidR="008854FD">
      <w:t>(Draf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6263EE"/>
    <w:multiLevelType w:val="multilevel"/>
    <w:tmpl w:val="8B7696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F3F"/>
    <w:rsid w:val="00004663"/>
    <w:rsid w:val="00006BE0"/>
    <w:rsid w:val="00023860"/>
    <w:rsid w:val="00035728"/>
    <w:rsid w:val="0004114A"/>
    <w:rsid w:val="00047C6A"/>
    <w:rsid w:val="000630E9"/>
    <w:rsid w:val="00081707"/>
    <w:rsid w:val="00087FEB"/>
    <w:rsid w:val="000A19CC"/>
    <w:rsid w:val="000B06E8"/>
    <w:rsid w:val="000D60BE"/>
    <w:rsid w:val="00116EFA"/>
    <w:rsid w:val="00123C2B"/>
    <w:rsid w:val="0012469D"/>
    <w:rsid w:val="00127505"/>
    <w:rsid w:val="00157867"/>
    <w:rsid w:val="00171B8E"/>
    <w:rsid w:val="00171B9C"/>
    <w:rsid w:val="001C1463"/>
    <w:rsid w:val="001C588B"/>
    <w:rsid w:val="0020423C"/>
    <w:rsid w:val="00225125"/>
    <w:rsid w:val="00253139"/>
    <w:rsid w:val="002648EA"/>
    <w:rsid w:val="00270103"/>
    <w:rsid w:val="00297C45"/>
    <w:rsid w:val="002C070D"/>
    <w:rsid w:val="002C43C1"/>
    <w:rsid w:val="002D35FE"/>
    <w:rsid w:val="002D67F3"/>
    <w:rsid w:val="002D7BBB"/>
    <w:rsid w:val="002E0C58"/>
    <w:rsid w:val="002E3F3B"/>
    <w:rsid w:val="002E69BB"/>
    <w:rsid w:val="002F2FE8"/>
    <w:rsid w:val="00305A91"/>
    <w:rsid w:val="0030692C"/>
    <w:rsid w:val="003117B4"/>
    <w:rsid w:val="00321AD5"/>
    <w:rsid w:val="0032610B"/>
    <w:rsid w:val="00355419"/>
    <w:rsid w:val="00364D53"/>
    <w:rsid w:val="00387DBF"/>
    <w:rsid w:val="00397FF5"/>
    <w:rsid w:val="003A12B0"/>
    <w:rsid w:val="003D0268"/>
    <w:rsid w:val="004051C3"/>
    <w:rsid w:val="00415DE7"/>
    <w:rsid w:val="004340E0"/>
    <w:rsid w:val="004570A2"/>
    <w:rsid w:val="004578AA"/>
    <w:rsid w:val="004801A3"/>
    <w:rsid w:val="00497288"/>
    <w:rsid w:val="00497825"/>
    <w:rsid w:val="004A7E26"/>
    <w:rsid w:val="004C332E"/>
    <w:rsid w:val="004F71AD"/>
    <w:rsid w:val="00505A2D"/>
    <w:rsid w:val="00532640"/>
    <w:rsid w:val="00556AFF"/>
    <w:rsid w:val="00562CE7"/>
    <w:rsid w:val="0056624C"/>
    <w:rsid w:val="00576D54"/>
    <w:rsid w:val="005A1EB6"/>
    <w:rsid w:val="005C7DEE"/>
    <w:rsid w:val="005E41F0"/>
    <w:rsid w:val="005E6168"/>
    <w:rsid w:val="00605C0D"/>
    <w:rsid w:val="0061038A"/>
    <w:rsid w:val="00612B6A"/>
    <w:rsid w:val="006721B1"/>
    <w:rsid w:val="006830CF"/>
    <w:rsid w:val="00692F6C"/>
    <w:rsid w:val="006C09D1"/>
    <w:rsid w:val="006D57E6"/>
    <w:rsid w:val="006D7BA2"/>
    <w:rsid w:val="006E4F3F"/>
    <w:rsid w:val="006E7B8B"/>
    <w:rsid w:val="00705162"/>
    <w:rsid w:val="00711C48"/>
    <w:rsid w:val="007146D1"/>
    <w:rsid w:val="00727399"/>
    <w:rsid w:val="00727539"/>
    <w:rsid w:val="00735BB8"/>
    <w:rsid w:val="00760BFB"/>
    <w:rsid w:val="00765912"/>
    <w:rsid w:val="00776030"/>
    <w:rsid w:val="00787347"/>
    <w:rsid w:val="007C1332"/>
    <w:rsid w:val="007E6EEA"/>
    <w:rsid w:val="00814536"/>
    <w:rsid w:val="00834133"/>
    <w:rsid w:val="00846E33"/>
    <w:rsid w:val="00870805"/>
    <w:rsid w:val="00885205"/>
    <w:rsid w:val="008854FD"/>
    <w:rsid w:val="008A23C7"/>
    <w:rsid w:val="008C5F05"/>
    <w:rsid w:val="008D4F77"/>
    <w:rsid w:val="008D56BB"/>
    <w:rsid w:val="008D698A"/>
    <w:rsid w:val="008F6CE7"/>
    <w:rsid w:val="00920865"/>
    <w:rsid w:val="009227E6"/>
    <w:rsid w:val="00923F7E"/>
    <w:rsid w:val="00966849"/>
    <w:rsid w:val="00985A23"/>
    <w:rsid w:val="009A24F9"/>
    <w:rsid w:val="009E1110"/>
    <w:rsid w:val="009F5C19"/>
    <w:rsid w:val="00A02673"/>
    <w:rsid w:val="00A02BEA"/>
    <w:rsid w:val="00A43BDC"/>
    <w:rsid w:val="00A4790C"/>
    <w:rsid w:val="00A52076"/>
    <w:rsid w:val="00A52E96"/>
    <w:rsid w:val="00A628C0"/>
    <w:rsid w:val="00A641E5"/>
    <w:rsid w:val="00A652AB"/>
    <w:rsid w:val="00A8061B"/>
    <w:rsid w:val="00AA2723"/>
    <w:rsid w:val="00AB3C71"/>
    <w:rsid w:val="00AC36C7"/>
    <w:rsid w:val="00AC5183"/>
    <w:rsid w:val="00AD399D"/>
    <w:rsid w:val="00AE082B"/>
    <w:rsid w:val="00B30EAE"/>
    <w:rsid w:val="00B42F7D"/>
    <w:rsid w:val="00B43142"/>
    <w:rsid w:val="00B4551E"/>
    <w:rsid w:val="00B47C20"/>
    <w:rsid w:val="00B50FFA"/>
    <w:rsid w:val="00B84A9A"/>
    <w:rsid w:val="00B868E1"/>
    <w:rsid w:val="00C331BA"/>
    <w:rsid w:val="00C41753"/>
    <w:rsid w:val="00C451FB"/>
    <w:rsid w:val="00C53CB0"/>
    <w:rsid w:val="00C5428C"/>
    <w:rsid w:val="00C76341"/>
    <w:rsid w:val="00C81B02"/>
    <w:rsid w:val="00C97090"/>
    <w:rsid w:val="00CA7F69"/>
    <w:rsid w:val="00CB1AE2"/>
    <w:rsid w:val="00CB5B62"/>
    <w:rsid w:val="00CB7882"/>
    <w:rsid w:val="00CC383B"/>
    <w:rsid w:val="00CD3433"/>
    <w:rsid w:val="00CD7548"/>
    <w:rsid w:val="00D25655"/>
    <w:rsid w:val="00D2646D"/>
    <w:rsid w:val="00D33E3B"/>
    <w:rsid w:val="00D63856"/>
    <w:rsid w:val="00D70F28"/>
    <w:rsid w:val="00D84824"/>
    <w:rsid w:val="00DA0805"/>
    <w:rsid w:val="00DB3690"/>
    <w:rsid w:val="00DC3AA2"/>
    <w:rsid w:val="00DC7AF9"/>
    <w:rsid w:val="00DF4584"/>
    <w:rsid w:val="00E13570"/>
    <w:rsid w:val="00E25B54"/>
    <w:rsid w:val="00E37671"/>
    <w:rsid w:val="00E66D26"/>
    <w:rsid w:val="00ED01E2"/>
    <w:rsid w:val="00ED21BD"/>
    <w:rsid w:val="00F3364F"/>
    <w:rsid w:val="00F34404"/>
    <w:rsid w:val="00F52A27"/>
    <w:rsid w:val="00F674C6"/>
    <w:rsid w:val="00F81CB1"/>
    <w:rsid w:val="00FB31EC"/>
    <w:rsid w:val="00FB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CC47E"/>
  <w15:chartTrackingRefBased/>
  <w15:docId w15:val="{F9172887-D30F-41FB-8DC2-EA5CACE0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19C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9C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0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6E8"/>
  </w:style>
  <w:style w:type="paragraph" w:styleId="Footer">
    <w:name w:val="footer"/>
    <w:basedOn w:val="Normal"/>
    <w:link w:val="FooterChar"/>
    <w:uiPriority w:val="99"/>
    <w:unhideWhenUsed/>
    <w:rsid w:val="000B0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6E8"/>
  </w:style>
  <w:style w:type="character" w:customStyle="1" w:styleId="Heading1Char">
    <w:name w:val="Heading 1 Char"/>
    <w:basedOn w:val="DefaultParagraphFont"/>
    <w:link w:val="Heading1"/>
    <w:uiPriority w:val="9"/>
    <w:rsid w:val="000A19CC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399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A19CC"/>
    <w:rPr>
      <w:rFonts w:ascii="Times New Roman" w:eastAsiaTheme="majorEastAsia" w:hAnsi="Times New Roman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C53CB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854FD"/>
    <w:pPr>
      <w:tabs>
        <w:tab w:val="left" w:pos="440"/>
        <w:tab w:val="right" w:leader="dot" w:pos="9016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854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54F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56A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56A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CEA40D580D84AA0642230019DE808" ma:contentTypeVersion="7" ma:contentTypeDescription="Create a new document." ma:contentTypeScope="" ma:versionID="2b4da18a28b8c9a48a56d06ca31d8dc9">
  <xsd:schema xmlns:xsd="http://www.w3.org/2001/XMLSchema" xmlns:xs="http://www.w3.org/2001/XMLSchema" xmlns:p="http://schemas.microsoft.com/office/2006/metadata/properties" xmlns:ns3="4c4ab678-25b9-478a-abc3-ff792265b977" xmlns:ns4="f2e75bad-49d2-4fb7-a771-f4873e563e0c" targetNamespace="http://schemas.microsoft.com/office/2006/metadata/properties" ma:root="true" ma:fieldsID="2e019d3ff39bf84f3094f259194d2c28" ns3:_="" ns4:_="">
    <xsd:import namespace="4c4ab678-25b9-478a-abc3-ff792265b977"/>
    <xsd:import namespace="f2e75bad-49d2-4fb7-a771-f4873e563e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ab678-25b9-478a-abc3-ff792265b9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75bad-49d2-4fb7-a771-f4873e563e0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8CB5-EE26-46EB-8C50-58D55AD246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1058A8-832F-453E-8105-A559C0150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F3554-BD39-430D-87DA-E47053ED3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ab678-25b9-478a-abc3-ff792265b977"/>
    <ds:schemaRef ds:uri="f2e75bad-49d2-4fb7-a771-f4873e563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C2D83F-89A7-40C5-AA83-6C91C07F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</dc:creator>
  <cp:keywords/>
  <dc:description/>
  <cp:lastModifiedBy>Nathaniel</cp:lastModifiedBy>
  <cp:revision>3</cp:revision>
  <dcterms:created xsi:type="dcterms:W3CDTF">2020-02-27T11:06:00Z</dcterms:created>
  <dcterms:modified xsi:type="dcterms:W3CDTF">2020-02-2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CEA40D580D84AA0642230019DE808</vt:lpwstr>
  </property>
</Properties>
</file>